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8E4721" w:rsidRPr="0046660C" w14:paraId="7A1AA9E5" w14:textId="77777777" w:rsidTr="00FA1C5C">
        <w:trPr>
          <w:trHeight w:val="2488"/>
        </w:trPr>
        <w:tc>
          <w:tcPr>
            <w:tcW w:w="5081" w:type="dxa"/>
          </w:tcPr>
          <w:p w14:paraId="7F243DCF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C64214A" w14:textId="77777777" w:rsidR="008E4721" w:rsidRPr="0046660C" w:rsidRDefault="008E4721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5</w:t>
            </w:r>
          </w:p>
          <w:p w14:paraId="185DEDB9" w14:textId="77777777" w:rsidR="008E4721" w:rsidRPr="0046660C" w:rsidRDefault="008E4721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6675A3E0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A1CC821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4D366837" w14:textId="77777777" w:rsidR="008E4721" w:rsidRPr="0046660C" w:rsidRDefault="008E4721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3B48D1BC" w14:textId="77777777" w:rsidR="008E4721" w:rsidRPr="0046660C" w:rsidRDefault="008E4721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73A2E545" w14:textId="77777777" w:rsidR="008E4721" w:rsidRPr="0046660C" w:rsidRDefault="008E4721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>«О бюджете городского округа</w:t>
            </w:r>
          </w:p>
          <w:p w14:paraId="4B428F50" w14:textId="77777777" w:rsidR="008E4721" w:rsidRPr="0046660C" w:rsidRDefault="008E4721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5380C4A8" w14:textId="77777777" w:rsidR="008E4721" w:rsidRDefault="008E4721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0E053DA5" w14:textId="77777777" w:rsidR="008E4721" w:rsidRPr="0046660C" w:rsidRDefault="008E4721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8E4721" w:rsidRPr="0046660C" w14:paraId="55EDF839" w14:textId="77777777" w:rsidTr="00FA1C5C">
        <w:trPr>
          <w:trHeight w:val="270"/>
        </w:trPr>
        <w:tc>
          <w:tcPr>
            <w:tcW w:w="5081" w:type="dxa"/>
          </w:tcPr>
          <w:p w14:paraId="6BF4B6EA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61A319C" w14:textId="77777777" w:rsidR="008E4721" w:rsidRPr="0046660C" w:rsidRDefault="008E4721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255898A5" w14:textId="77777777" w:rsidR="008E4721" w:rsidRPr="0046660C" w:rsidRDefault="008E4721" w:rsidP="008E4721">
      <w:pPr>
        <w:tabs>
          <w:tab w:val="left" w:pos="7380"/>
        </w:tabs>
        <w:rPr>
          <w:b/>
          <w:i/>
        </w:rPr>
      </w:pPr>
    </w:p>
    <w:p w14:paraId="52E4C808" w14:textId="77777777" w:rsidR="008E4721" w:rsidRPr="0046660C" w:rsidRDefault="008E4721" w:rsidP="008E4721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 xml:space="preserve">«Приложение № </w:t>
      </w:r>
      <w:r>
        <w:rPr>
          <w:b/>
          <w:i/>
        </w:rPr>
        <w:t>5</w:t>
      </w:r>
    </w:p>
    <w:p w14:paraId="2DDACFCC" w14:textId="77777777" w:rsidR="008E4721" w:rsidRPr="0046660C" w:rsidRDefault="008E4721" w:rsidP="008E4721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3E62865F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4C9CC5E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2CB21488" w14:textId="77777777" w:rsidR="008E4721" w:rsidRPr="0046660C" w:rsidRDefault="008E4721" w:rsidP="008E4721">
      <w:pPr>
        <w:jc w:val="right"/>
      </w:pPr>
      <w:r w:rsidRPr="0046660C">
        <w:t xml:space="preserve">     «О бюджете городского округа </w:t>
      </w:r>
    </w:p>
    <w:p w14:paraId="46CA6BD7" w14:textId="77777777" w:rsidR="008E4721" w:rsidRPr="0046660C" w:rsidRDefault="008E4721" w:rsidP="008E4721">
      <w:pPr>
        <w:jc w:val="right"/>
      </w:pPr>
      <w:r w:rsidRPr="0046660C">
        <w:t xml:space="preserve">      город Чкаловск Нижегородской области</w:t>
      </w:r>
    </w:p>
    <w:p w14:paraId="5E97E70D" w14:textId="77777777" w:rsidR="008E4721" w:rsidRDefault="008E4721" w:rsidP="008E4721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0487D6A9" w14:textId="77777777" w:rsidR="008E4721" w:rsidRPr="00A048CA" w:rsidRDefault="008E4721" w:rsidP="008E4721">
      <w:pPr>
        <w:jc w:val="right"/>
      </w:pPr>
      <w:r w:rsidRPr="0046660C">
        <w:t xml:space="preserve">и    </w:t>
      </w:r>
      <w:r>
        <w:t>2027 годов</w:t>
      </w:r>
    </w:p>
    <w:p w14:paraId="6A42CB50" w14:textId="77777777" w:rsidR="008E4721" w:rsidRDefault="008E4721" w:rsidP="008E4721">
      <w:pPr>
        <w:rPr>
          <w:sz w:val="26"/>
          <w:szCs w:val="26"/>
        </w:rPr>
      </w:pPr>
    </w:p>
    <w:p w14:paraId="1F7EA590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58A2558F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66B93D64" w14:textId="77777777" w:rsidR="008E4721" w:rsidRPr="00812921" w:rsidRDefault="008E4721" w:rsidP="008E4721">
      <w:pPr>
        <w:jc w:val="center"/>
        <w:outlineLvl w:val="0"/>
        <w:rPr>
          <w:b/>
          <w:bCs/>
          <w:sz w:val="26"/>
          <w:szCs w:val="26"/>
        </w:rPr>
      </w:pPr>
      <w:r w:rsidRPr="00812921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 группам видов расходов</w:t>
      </w:r>
      <w:r w:rsidRPr="00812921">
        <w:rPr>
          <w:b/>
          <w:bCs/>
          <w:sz w:val="26"/>
          <w:szCs w:val="26"/>
        </w:rPr>
        <w:t xml:space="preserve"> </w:t>
      </w:r>
      <w:r w:rsidRPr="00812921">
        <w:rPr>
          <w:b/>
          <w:sz w:val="26"/>
          <w:szCs w:val="26"/>
        </w:rPr>
        <w:t>классификации расходов бюджета городского округа город Чкаловск Нижегородской области 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6B751B7D" w14:textId="77777777" w:rsidR="008E4721" w:rsidRDefault="008E4721" w:rsidP="008E4721">
      <w:pPr>
        <w:jc w:val="right"/>
        <w:rPr>
          <w:sz w:val="26"/>
          <w:szCs w:val="26"/>
          <w:lang w:val="en-US"/>
        </w:rPr>
      </w:pPr>
      <w:r w:rsidRPr="00812921">
        <w:rPr>
          <w:sz w:val="26"/>
          <w:szCs w:val="26"/>
        </w:rPr>
        <w:t>(рубл</w:t>
      </w:r>
      <w:r w:rsidRPr="00B64FC7">
        <w:rPr>
          <w:sz w:val="26"/>
          <w:szCs w:val="26"/>
        </w:rPr>
        <w:t>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417"/>
        <w:gridCol w:w="425"/>
        <w:gridCol w:w="1418"/>
        <w:gridCol w:w="567"/>
        <w:gridCol w:w="1417"/>
        <w:gridCol w:w="1418"/>
        <w:gridCol w:w="1417"/>
      </w:tblGrid>
      <w:tr w:rsidR="008E4721" w:rsidRPr="006C0CA8" w14:paraId="7DC42A15" w14:textId="77777777" w:rsidTr="00FA1C5C">
        <w:trPr>
          <w:trHeight w:val="300"/>
        </w:trPr>
        <w:tc>
          <w:tcPr>
            <w:tcW w:w="2985" w:type="dxa"/>
            <w:vMerge w:val="restart"/>
            <w:shd w:val="clear" w:color="auto" w:fill="auto"/>
            <w:vAlign w:val="center"/>
            <w:hideMark/>
          </w:tcPr>
          <w:p w14:paraId="1C93455C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7" w:type="dxa"/>
            <w:vMerge w:val="restart"/>
            <w:shd w:val="clear" w:color="auto" w:fill="auto"/>
            <w:vAlign w:val="center"/>
            <w:hideMark/>
          </w:tcPr>
          <w:p w14:paraId="58D8A6DA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0A85CE2B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A42FA59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68B010D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DB40599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E478910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961F36B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2027 год</w:t>
            </w:r>
          </w:p>
        </w:tc>
      </w:tr>
      <w:tr w:rsidR="008E4721" w:rsidRPr="006C0CA8" w14:paraId="275D2DA9" w14:textId="77777777" w:rsidTr="00FA1C5C">
        <w:trPr>
          <w:trHeight w:val="300"/>
        </w:trPr>
        <w:tc>
          <w:tcPr>
            <w:tcW w:w="2985" w:type="dxa"/>
            <w:vMerge/>
            <w:vAlign w:val="center"/>
            <w:hideMark/>
          </w:tcPr>
          <w:p w14:paraId="698F5C24" w14:textId="77777777" w:rsidR="008E4721" w:rsidRPr="006C0CA8" w:rsidRDefault="008E4721" w:rsidP="00FA1C5C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vMerge/>
            <w:vAlign w:val="center"/>
            <w:hideMark/>
          </w:tcPr>
          <w:p w14:paraId="3BCEBC4D" w14:textId="77777777" w:rsidR="008E4721" w:rsidRPr="006C0CA8" w:rsidRDefault="008E4721" w:rsidP="00FA1C5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51AAD0B" w14:textId="77777777" w:rsidR="008E4721" w:rsidRPr="006C0CA8" w:rsidRDefault="008E4721" w:rsidP="00FA1C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B6D3504" w14:textId="77777777" w:rsidR="008E4721" w:rsidRPr="006C0CA8" w:rsidRDefault="008E4721" w:rsidP="00FA1C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797D93B" w14:textId="77777777" w:rsidR="008E4721" w:rsidRPr="006C0CA8" w:rsidRDefault="008E4721" w:rsidP="00FA1C5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7759328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49B66DB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8C5CD2F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</w:p>
        </w:tc>
      </w:tr>
      <w:tr w:rsidR="008E4721" w:rsidRPr="006C0CA8" w14:paraId="225E3EA9" w14:textId="77777777" w:rsidTr="00FA1C5C">
        <w:trPr>
          <w:trHeight w:val="315"/>
        </w:trPr>
        <w:tc>
          <w:tcPr>
            <w:tcW w:w="2985" w:type="dxa"/>
            <w:shd w:val="clear" w:color="auto" w:fill="auto"/>
            <w:vAlign w:val="center"/>
            <w:hideMark/>
          </w:tcPr>
          <w:p w14:paraId="3CAD7EF7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6ECAA03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431E97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9571A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8F6EE3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9DF0A1" w14:textId="77777777" w:rsidR="008E4721" w:rsidRPr="006C0CA8" w:rsidRDefault="008E4721" w:rsidP="00FA1C5C">
            <w:pPr>
              <w:jc w:val="center"/>
              <w:rPr>
                <w:color w:val="000000"/>
                <w:sz w:val="18"/>
                <w:szCs w:val="18"/>
              </w:rPr>
            </w:pPr>
            <w:r w:rsidRPr="00802103">
              <w:rPr>
                <w:sz w:val="16"/>
                <w:szCs w:val="16"/>
              </w:rPr>
              <w:t>1 458 725 125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251534" w14:textId="77777777" w:rsidR="008E4721" w:rsidRPr="006C0CA8" w:rsidRDefault="008E4721" w:rsidP="00FA1C5C">
            <w:pPr>
              <w:jc w:val="center"/>
              <w:rPr>
                <w:color w:val="000000"/>
                <w:sz w:val="18"/>
                <w:szCs w:val="18"/>
              </w:rPr>
            </w:pPr>
            <w:r w:rsidRPr="009A0143">
              <w:rPr>
                <w:sz w:val="16"/>
                <w:szCs w:val="16"/>
              </w:rPr>
              <w:t>1 243 050 8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AB0EA9" w14:textId="77777777" w:rsidR="008E4721" w:rsidRPr="006C0CA8" w:rsidRDefault="008E4721" w:rsidP="00FA1C5C">
            <w:pPr>
              <w:jc w:val="center"/>
              <w:rPr>
                <w:color w:val="000000"/>
                <w:sz w:val="18"/>
                <w:szCs w:val="18"/>
              </w:rPr>
            </w:pPr>
            <w:r w:rsidRPr="009A0143">
              <w:rPr>
                <w:sz w:val="16"/>
                <w:szCs w:val="16"/>
              </w:rPr>
              <w:t>1 347 451 264,54</w:t>
            </w:r>
          </w:p>
        </w:tc>
      </w:tr>
      <w:tr w:rsidR="008E4721" w:rsidRPr="006C0CA8" w14:paraId="3F87332B" w14:textId="77777777" w:rsidTr="00FA1C5C">
        <w:trPr>
          <w:trHeight w:val="76"/>
        </w:trPr>
        <w:tc>
          <w:tcPr>
            <w:tcW w:w="2985" w:type="dxa"/>
            <w:shd w:val="clear" w:color="auto" w:fill="auto"/>
            <w:vAlign w:val="center"/>
            <w:hideMark/>
          </w:tcPr>
          <w:p w14:paraId="149697BD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 xml:space="preserve">В т.ч. 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047E5EE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4CC51D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32A182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6AC601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3ADCAB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3070D4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652D4A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</w:p>
        </w:tc>
      </w:tr>
      <w:tr w:rsidR="008E4721" w:rsidRPr="006C0CA8" w14:paraId="0436C0EA" w14:textId="77777777" w:rsidTr="00FA1C5C">
        <w:trPr>
          <w:trHeight w:val="150"/>
        </w:trPr>
        <w:tc>
          <w:tcPr>
            <w:tcW w:w="2985" w:type="dxa"/>
            <w:shd w:val="clear" w:color="auto" w:fill="auto"/>
            <w:vAlign w:val="center"/>
            <w:hideMark/>
          </w:tcPr>
          <w:p w14:paraId="40C2D6CE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1. Условно утверждаемые расходы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0DB7830B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2AE72E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F3B3AB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40666F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A69CD2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DAFEBB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6B08A0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8E4721" w:rsidRPr="006C0CA8" w14:paraId="2FE56066" w14:textId="77777777" w:rsidTr="00FA1C5C">
        <w:trPr>
          <w:trHeight w:val="70"/>
        </w:trPr>
        <w:tc>
          <w:tcPr>
            <w:tcW w:w="2985" w:type="dxa"/>
            <w:shd w:val="clear" w:color="auto" w:fill="auto"/>
            <w:vAlign w:val="center"/>
            <w:hideMark/>
          </w:tcPr>
          <w:p w14:paraId="43937BF1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2. Всего распределенные расходы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0C06A977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9FF6B2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C7FAE7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F17405" w14:textId="77777777" w:rsidR="008E4721" w:rsidRPr="006C0CA8" w:rsidRDefault="008E4721" w:rsidP="00FA1C5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FCA049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  <w:r w:rsidRPr="00802103">
              <w:rPr>
                <w:sz w:val="16"/>
                <w:szCs w:val="16"/>
              </w:rPr>
              <w:t>1 458 725 125,9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29DDA66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  <w:r w:rsidRPr="009A0143">
              <w:rPr>
                <w:sz w:val="16"/>
                <w:szCs w:val="16"/>
              </w:rPr>
              <w:t>1 223 250 8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D058A5" w14:textId="77777777" w:rsidR="008E4721" w:rsidRPr="006C0CA8" w:rsidRDefault="008E4721" w:rsidP="00FA1C5C">
            <w:pPr>
              <w:jc w:val="center"/>
              <w:rPr>
                <w:sz w:val="18"/>
                <w:szCs w:val="18"/>
              </w:rPr>
            </w:pPr>
            <w:r w:rsidRPr="009A0143">
              <w:rPr>
                <w:sz w:val="16"/>
                <w:szCs w:val="16"/>
              </w:rPr>
              <w:t>1 305 801 264,54</w:t>
            </w:r>
          </w:p>
        </w:tc>
      </w:tr>
      <w:tr w:rsidR="008E4721" w:rsidRPr="00802103" w14:paraId="21ADBDF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43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763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D11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CA5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EA5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955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0 802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3425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8 784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B05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9 657 575,00</w:t>
            </w:r>
          </w:p>
        </w:tc>
      </w:tr>
      <w:tr w:rsidR="008E4721" w:rsidRPr="00802103" w14:paraId="77EC49C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933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04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82A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59F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4B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4BF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C270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2268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</w:tr>
      <w:tr w:rsidR="008E4721" w:rsidRPr="00802103" w14:paraId="3EAC2AB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31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7BC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0B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223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56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2C2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FC8F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FFC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</w:tr>
      <w:tr w:rsidR="008E4721" w:rsidRPr="00802103" w14:paraId="12CE4F5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75C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5D4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90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CE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D35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B1E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2B2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6614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</w:tr>
      <w:tr w:rsidR="008E4721" w:rsidRPr="00802103" w14:paraId="16D5DCF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63B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5CA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CE6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228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72F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E04E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30D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365D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</w:tr>
      <w:tr w:rsidR="008E4721" w:rsidRPr="00802103" w14:paraId="370528B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BC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содержание главы местного само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D46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9C0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C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EF0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81B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1C7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B847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</w:tr>
      <w:tr w:rsidR="008E4721" w:rsidRPr="00802103" w14:paraId="78E4501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E6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688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DF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DCD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5A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D8C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0C7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A6E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</w:tr>
      <w:tr w:rsidR="008E4721" w:rsidRPr="00802103" w14:paraId="68BA2F0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803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A3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CA0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FEC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2E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85B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CEA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10C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9 400,00</w:t>
            </w:r>
          </w:p>
        </w:tc>
      </w:tr>
      <w:tr w:rsidR="008E4721" w:rsidRPr="00802103" w14:paraId="784A57E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413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E07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5C7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51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F52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184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7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507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6B3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</w:tr>
      <w:tr w:rsidR="008E4721" w:rsidRPr="00802103" w14:paraId="781632C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005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743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E43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70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4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2199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7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768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9C2E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</w:tr>
      <w:tr w:rsidR="008E4721" w:rsidRPr="00802103" w14:paraId="4E92E87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5A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CB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A33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56C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0C1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B378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7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407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ACEF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</w:tr>
      <w:tr w:rsidR="008E4721" w:rsidRPr="00802103" w14:paraId="7CF159B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E6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B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FCA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79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592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2E9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7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651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EDB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</w:tr>
      <w:tr w:rsidR="008E4721" w:rsidRPr="00802103" w14:paraId="224354F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082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E88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88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F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22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830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7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E6C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545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38 600,00</w:t>
            </w:r>
          </w:p>
        </w:tc>
      </w:tr>
      <w:tr w:rsidR="008E4721" w:rsidRPr="00802103" w14:paraId="5A53C5E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0BC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C9E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BA1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00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1B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4C9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6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8E6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EDA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63 400,00</w:t>
            </w:r>
          </w:p>
        </w:tc>
      </w:tr>
      <w:tr w:rsidR="008E4721" w:rsidRPr="00802103" w14:paraId="77184A1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11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D3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54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56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63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AB4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6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794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27A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63 400,00</w:t>
            </w:r>
          </w:p>
        </w:tc>
      </w:tr>
      <w:tr w:rsidR="008E4721" w:rsidRPr="00802103" w14:paraId="6D23D16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7F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F2B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7E6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C4B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095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B08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3E0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A75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75 200,00</w:t>
            </w:r>
          </w:p>
        </w:tc>
      </w:tr>
      <w:tr w:rsidR="008E4721" w:rsidRPr="00802103" w14:paraId="560F75B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23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F45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841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51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77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A30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10C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663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75 200,00</w:t>
            </w:r>
          </w:p>
        </w:tc>
      </w:tr>
      <w:tr w:rsidR="008E4721" w:rsidRPr="00802103" w14:paraId="42BFEF0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F11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38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00D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7C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CAB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7E6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437 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25A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1A1F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176 855,00</w:t>
            </w:r>
          </w:p>
        </w:tc>
      </w:tr>
      <w:tr w:rsidR="008E4721" w:rsidRPr="00802103" w14:paraId="32FA67A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C48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DCE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B2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93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C3D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727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437 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CA0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E27D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176 855,00</w:t>
            </w:r>
          </w:p>
        </w:tc>
      </w:tr>
      <w:tr w:rsidR="008E4721" w:rsidRPr="00802103" w14:paraId="1FFDF79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31C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722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8B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4AB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06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BB2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437 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3B7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BAAA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176 855,00</w:t>
            </w:r>
          </w:p>
        </w:tc>
      </w:tr>
      <w:tr w:rsidR="008E4721" w:rsidRPr="00802103" w14:paraId="4B95F5B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6D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9E5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59A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0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B9C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66A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004 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DA7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1F5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744 255,00</w:t>
            </w:r>
          </w:p>
        </w:tc>
      </w:tr>
      <w:tr w:rsidR="008E4721" w:rsidRPr="00802103" w14:paraId="2060232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49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09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68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BA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231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58C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004 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132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584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744 255,00</w:t>
            </w:r>
          </w:p>
        </w:tc>
      </w:tr>
      <w:tr w:rsidR="008E4721" w:rsidRPr="00802103" w14:paraId="64378D5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C7E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19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288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44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13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BB0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9 89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1D5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1FE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8 636 800,00</w:t>
            </w:r>
          </w:p>
        </w:tc>
      </w:tr>
      <w:tr w:rsidR="008E4721" w:rsidRPr="00802103" w14:paraId="1BBFB8C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848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BF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68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037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F14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079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9 89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05E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EEF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8 636 800,00</w:t>
            </w:r>
          </w:p>
        </w:tc>
      </w:tr>
      <w:tr w:rsidR="008E4721" w:rsidRPr="00802103" w14:paraId="18C5906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94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7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9D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72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4C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510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057 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01A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4AC5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057 455,00</w:t>
            </w:r>
          </w:p>
        </w:tc>
      </w:tr>
      <w:tr w:rsidR="008E4721" w:rsidRPr="00802103" w14:paraId="20E45C0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BC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064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AB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70C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962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31E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057 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C24F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153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057 455,00</w:t>
            </w:r>
          </w:p>
        </w:tc>
      </w:tr>
      <w:tr w:rsidR="008E4721" w:rsidRPr="00802103" w14:paraId="6E352EC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82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9F1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0C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0D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23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C5B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BD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D29B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8E4721" w:rsidRPr="00802103" w14:paraId="3F7F48F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AE4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26B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58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892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85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3A9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C142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708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8E4721" w:rsidRPr="00802103" w14:paraId="5623641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79A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D52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74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7C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EB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042B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3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3D0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E12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32 600,00</w:t>
            </w:r>
          </w:p>
        </w:tc>
      </w:tr>
      <w:tr w:rsidR="008E4721" w:rsidRPr="00802103" w14:paraId="4C95DAF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C4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CB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39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E9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98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EE8E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47C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365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6 800,00</w:t>
            </w:r>
          </w:p>
        </w:tc>
      </w:tr>
      <w:tr w:rsidR="008E4721" w:rsidRPr="00802103" w14:paraId="4FAA54D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C9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64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08E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D11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837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CAC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BAD5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271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</w:tr>
      <w:tr w:rsidR="008E4721" w:rsidRPr="00802103" w14:paraId="359EB5B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4C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95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575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420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1B9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74E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DEF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790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</w:tr>
      <w:tr w:rsidR="008E4721" w:rsidRPr="00802103" w14:paraId="0B1824E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57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C3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03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58F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9C1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56E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C45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E2BE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300,00</w:t>
            </w:r>
          </w:p>
        </w:tc>
      </w:tr>
      <w:tr w:rsidR="008E4721" w:rsidRPr="00802103" w14:paraId="01F40F4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6FE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CD0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A8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C65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AC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CE0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9051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C99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300,00</w:t>
            </w:r>
          </w:p>
        </w:tc>
      </w:tr>
      <w:tr w:rsidR="008E4721" w:rsidRPr="00802103" w14:paraId="4A633BE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298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C02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259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304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C0C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851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55AF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4B2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5 800,00</w:t>
            </w:r>
          </w:p>
        </w:tc>
      </w:tr>
      <w:tr w:rsidR="008E4721" w:rsidRPr="00802103" w14:paraId="7910D3D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2A2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C3F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354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788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BD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D0EC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CBD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596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</w:tr>
      <w:tr w:rsidR="008E4721" w:rsidRPr="00802103" w14:paraId="1EDB812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854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AD1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28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15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79E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49A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22E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D90D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2 500,00</w:t>
            </w:r>
          </w:p>
        </w:tc>
      </w:tr>
      <w:tr w:rsidR="008E4721" w:rsidRPr="00802103" w14:paraId="5462511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42E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94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0E8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48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1E6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546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FCEB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85F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 300,00</w:t>
            </w:r>
          </w:p>
        </w:tc>
      </w:tr>
      <w:tr w:rsidR="008E4721" w:rsidRPr="00802103" w14:paraId="304AF92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8D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971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A1E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E7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C60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3BB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72E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0F0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 300,00</w:t>
            </w:r>
          </w:p>
        </w:tc>
      </w:tr>
      <w:tr w:rsidR="008E4721" w:rsidRPr="00802103" w14:paraId="3CB70F1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28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F3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7AD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546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E14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AC1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E08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740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8E4721" w:rsidRPr="00802103" w14:paraId="317D02C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3B2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1CE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BC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37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E0C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13F5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8DB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B0E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8E4721" w:rsidRPr="00802103" w14:paraId="756A7D8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7D7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A9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81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04A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2DB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5F9F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401F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ADF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8E4721" w:rsidRPr="00802103" w14:paraId="60ABA18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53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E8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520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4BF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9E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1E7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B2D8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3E0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8E4721" w:rsidRPr="00802103" w14:paraId="0606009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C1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444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4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B16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70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D53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8A2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E41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8E4721" w:rsidRPr="00802103" w14:paraId="4F8CAC7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E6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30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B7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AFC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30C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0BF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31F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652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8E4721" w:rsidRPr="00802103" w14:paraId="22C3E30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3C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84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46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12C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417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BA9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017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ADB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8E4721" w:rsidRPr="00802103" w14:paraId="78A5997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8CA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18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39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4E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D38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4AB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 02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684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 02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4EE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 025 400,00</w:t>
            </w:r>
          </w:p>
        </w:tc>
      </w:tr>
      <w:tr w:rsidR="008E4721" w:rsidRPr="00802103" w14:paraId="722869F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1D8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00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87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364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86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7B8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D12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F4FE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</w:tr>
      <w:tr w:rsidR="008E4721" w:rsidRPr="00802103" w14:paraId="48A158F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12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109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67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0E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DC8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5F2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D2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52A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</w:tr>
      <w:tr w:rsidR="008E4721" w:rsidRPr="00802103" w14:paraId="71C33E0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9BA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Обеспечение деятельности Управления финанс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3DC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AD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8F5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984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8A3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CAA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3EE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</w:tr>
      <w:tr w:rsidR="008E4721" w:rsidRPr="00802103" w14:paraId="63E1FC1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F8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86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E9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18B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DC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55C2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DFAE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F072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671 000,00</w:t>
            </w:r>
          </w:p>
        </w:tc>
      </w:tr>
      <w:tr w:rsidR="008E4721" w:rsidRPr="00802103" w14:paraId="787CE05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0E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D4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C87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5A0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F41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1AF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95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3D5F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3DB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958 200,00</w:t>
            </w:r>
          </w:p>
        </w:tc>
      </w:tr>
      <w:tr w:rsidR="008E4721" w:rsidRPr="00802103" w14:paraId="47B2285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E53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470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51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D6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32D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0F4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95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51B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A0E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958 200,00</w:t>
            </w:r>
          </w:p>
        </w:tc>
      </w:tr>
      <w:tr w:rsidR="008E4721" w:rsidRPr="00802103" w14:paraId="01DA2BF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858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3F2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69B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F0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50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244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42BE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55B3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2 800,00</w:t>
            </w:r>
          </w:p>
        </w:tc>
      </w:tr>
      <w:tr w:rsidR="008E4721" w:rsidRPr="00802103" w14:paraId="4FC9FD7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B54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96B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F75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D76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EAC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7B4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27DE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E83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2 800,00</w:t>
            </w:r>
          </w:p>
        </w:tc>
      </w:tr>
      <w:tr w:rsidR="008E4721" w:rsidRPr="00802103" w14:paraId="2006120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96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85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D07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6BA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BA4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78F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EF9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9AF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</w:tr>
      <w:tr w:rsidR="008E4721" w:rsidRPr="00802103" w14:paraId="153B944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6C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D12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B8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0F5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1D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AE6B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24AE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72B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</w:tr>
      <w:tr w:rsidR="008E4721" w:rsidRPr="00802103" w14:paraId="17F4922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2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CEA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C60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70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726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115F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52C1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CD4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</w:tr>
      <w:tr w:rsidR="008E4721" w:rsidRPr="00802103" w14:paraId="2142D86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C3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уководитель контрольно-счетного орга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1C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7C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AD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C7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2EF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94C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D16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4 400,00</w:t>
            </w:r>
          </w:p>
        </w:tc>
      </w:tr>
      <w:tr w:rsidR="008E4721" w:rsidRPr="00802103" w14:paraId="06E6314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BB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DBF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3B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034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1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85D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37CB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831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54 400,00</w:t>
            </w:r>
          </w:p>
        </w:tc>
      </w:tr>
      <w:tr w:rsidR="008E4721" w:rsidRPr="00802103" w14:paraId="4A95FB4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00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DB3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2E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870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56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F91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186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05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54 400,00</w:t>
            </w:r>
          </w:p>
        </w:tc>
      </w:tr>
      <w:tr w:rsidR="008E4721" w:rsidRPr="00802103" w14:paraId="2509A29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EC7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A65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1D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D74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072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F0BC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964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C6E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0 000,00</w:t>
            </w:r>
          </w:p>
        </w:tc>
      </w:tr>
      <w:tr w:rsidR="008E4721" w:rsidRPr="00802103" w14:paraId="6FD381F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860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270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A83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E3D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CE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745D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C3A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141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0 000,00</w:t>
            </w:r>
          </w:p>
        </w:tc>
      </w:tr>
      <w:tr w:rsidR="008E4721" w:rsidRPr="00802103" w14:paraId="2C9B14D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8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F6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DFC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078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AA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19E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851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D39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6FE49ED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B5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4BE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DC8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E7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22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7C87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3E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62C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2480DE9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98C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11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75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11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909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400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55C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DD6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FF9D75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DB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9B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E5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899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25C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CE1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DB7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23E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141B67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44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проведение выбо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83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5E8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2F7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D56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C2F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A533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6F1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54EE432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50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D36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EA8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49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169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28A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66A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F1E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22807FB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CC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121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DC4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09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89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5FE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FC2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99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43C1D80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B9C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4F7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26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4F1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272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33F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B14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C88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326 200,00</w:t>
            </w:r>
          </w:p>
        </w:tc>
      </w:tr>
      <w:tr w:rsidR="008E4721" w:rsidRPr="00802103" w14:paraId="33D07B7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46B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763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B0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082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07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912E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360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380C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326 200,00</w:t>
            </w:r>
          </w:p>
        </w:tc>
      </w:tr>
      <w:tr w:rsidR="008E4721" w:rsidRPr="00802103" w14:paraId="7BEDD29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FD3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178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42C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90B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1D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AAB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DA2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532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326 200,00</w:t>
            </w:r>
          </w:p>
        </w:tc>
      </w:tr>
      <w:tr w:rsidR="008E4721" w:rsidRPr="00802103" w14:paraId="7B7DF1C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784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Управление средствами резерв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C5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E2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F8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7B6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8CB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E73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A1A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326 200,00</w:t>
            </w:r>
          </w:p>
        </w:tc>
      </w:tr>
      <w:tr w:rsidR="008E4721" w:rsidRPr="00802103" w14:paraId="0498033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B5F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87A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80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44F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86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12F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00C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38C3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326 200,00</w:t>
            </w:r>
          </w:p>
        </w:tc>
      </w:tr>
      <w:tr w:rsidR="008E4721" w:rsidRPr="00802103" w14:paraId="19964A2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FC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16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37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4DD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5CE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26A2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332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AA0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326 200,00</w:t>
            </w:r>
          </w:p>
        </w:tc>
      </w:tr>
      <w:tr w:rsidR="008E4721" w:rsidRPr="00802103" w14:paraId="199A4D3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20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25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7B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8A7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F2A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F10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528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872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326 200,00</w:t>
            </w:r>
          </w:p>
        </w:tc>
      </w:tr>
      <w:tr w:rsidR="008E4721" w:rsidRPr="00802103" w14:paraId="6B10B9B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085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48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0E1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38C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77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B372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955 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3B0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 661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8DC1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 661 120,00</w:t>
            </w:r>
          </w:p>
        </w:tc>
      </w:tr>
      <w:tr w:rsidR="008E4721" w:rsidRPr="00802103" w14:paraId="3DB1E42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A83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C32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F31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2C4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4E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17C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9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239D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576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90 800,00</w:t>
            </w:r>
          </w:p>
        </w:tc>
      </w:tr>
      <w:tr w:rsidR="008E4721" w:rsidRPr="00802103" w14:paraId="213DFC3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9A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28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68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A15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9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3F7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52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97C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ABE2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8 400,00</w:t>
            </w:r>
          </w:p>
        </w:tc>
      </w:tr>
      <w:tr w:rsidR="008E4721" w:rsidRPr="00802103" w14:paraId="6169364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C0B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одернизация автоматизированных рабочих мес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E8F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7C2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E81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9B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8ACF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939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09B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</w:tr>
      <w:tr w:rsidR="008E4721" w:rsidRPr="00802103" w14:paraId="2D388C1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0D4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новление материально-технической базы АР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005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6E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2E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851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540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1D4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288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</w:tr>
      <w:tr w:rsidR="008E4721" w:rsidRPr="00802103" w14:paraId="78E3330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2A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88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29B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32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73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71D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AD2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7A00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</w:tr>
      <w:tr w:rsidR="008E4721" w:rsidRPr="00802103" w14:paraId="7455C77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E2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70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641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2E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3A6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9529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0D6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F80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</w:tr>
      <w:tr w:rsidR="008E4721" w:rsidRPr="00802103" w14:paraId="3392EEF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C61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700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FE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2B1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2B8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25F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6BB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366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</w:tr>
      <w:tr w:rsidR="008E4721" w:rsidRPr="00802103" w14:paraId="5F53F7C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35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получение статистических данны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746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94C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50A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505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F77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671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317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</w:tr>
      <w:tr w:rsidR="008E4721" w:rsidRPr="00802103" w14:paraId="3AC0915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5A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2A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F6B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CD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8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6EE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712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BD75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</w:tr>
      <w:tr w:rsidR="008E4721" w:rsidRPr="00802103" w14:paraId="29B94E2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E9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3D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C9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FE8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B4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A07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BAB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007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400,00</w:t>
            </w:r>
          </w:p>
        </w:tc>
      </w:tr>
      <w:tr w:rsidR="008E4721" w:rsidRPr="00802103" w14:paraId="636D444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A4C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Развитие архивного дел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31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A9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27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A9A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389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F42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F4C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</w:tr>
      <w:tr w:rsidR="008E4721" w:rsidRPr="00802103" w14:paraId="0B3D8DD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A8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держание муниципального архи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D2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578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900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99B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B3C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14D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9487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</w:tr>
      <w:tr w:rsidR="008E4721" w:rsidRPr="00802103" w14:paraId="19BDFC3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D9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по обеспечению сохранности архивных фон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94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68D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32E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F1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522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4DE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A02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</w:tr>
      <w:tr w:rsidR="008E4721" w:rsidRPr="00802103" w14:paraId="12DE024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F9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CA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47C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352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DD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12B4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A17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BF3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</w:tr>
      <w:tr w:rsidR="008E4721" w:rsidRPr="00802103" w14:paraId="4C0A18C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22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E0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20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D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68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5BE0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539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24F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400,00</w:t>
            </w:r>
          </w:p>
        </w:tc>
      </w:tr>
      <w:tr w:rsidR="008E4721" w:rsidRPr="00802103" w14:paraId="093B957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9C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57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DD8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42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813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0D04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607 04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532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A599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280 400,00</w:t>
            </w:r>
          </w:p>
        </w:tc>
      </w:tr>
      <w:tr w:rsidR="008E4721" w:rsidRPr="00802103" w14:paraId="68577DF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35D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A4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EC8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CF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C25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228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607 04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9C0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D1B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280 400,00</w:t>
            </w:r>
          </w:p>
        </w:tc>
      </w:tr>
      <w:tr w:rsidR="008E4721" w:rsidRPr="00802103" w14:paraId="5186B92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5B6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62D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21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298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A03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85A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89 34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DEB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EEE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12 700,00</w:t>
            </w:r>
          </w:p>
        </w:tc>
      </w:tr>
      <w:tr w:rsidR="008E4721" w:rsidRPr="00802103" w14:paraId="0046E6A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17F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14F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820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E30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11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F3C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89 34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5C4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D55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12 700,00</w:t>
            </w:r>
          </w:p>
        </w:tc>
      </w:tr>
      <w:tr w:rsidR="008E4721" w:rsidRPr="00802103" w14:paraId="42DFCF4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E31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F9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F7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56D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49F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8C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77 29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EA1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967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656,00</w:t>
            </w:r>
          </w:p>
        </w:tc>
      </w:tr>
      <w:tr w:rsidR="008E4721" w:rsidRPr="00802103" w14:paraId="438B498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FF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5AE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EF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0E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C6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6C5E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77 29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B69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A01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656,00</w:t>
            </w:r>
          </w:p>
        </w:tc>
      </w:tr>
      <w:tr w:rsidR="008E4721" w:rsidRPr="00802103" w14:paraId="0CDE4D7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CD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4B2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DF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E98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E0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816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DA5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A6A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4,00</w:t>
            </w:r>
          </w:p>
        </w:tc>
      </w:tr>
      <w:tr w:rsidR="008E4721" w:rsidRPr="00802103" w14:paraId="12336AB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2D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DF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17E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08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6B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32C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F52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D89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044,00</w:t>
            </w:r>
          </w:p>
        </w:tc>
      </w:tr>
      <w:tr w:rsidR="008E4721" w:rsidRPr="00802103" w14:paraId="4367B29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33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рганизация исполнения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C5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69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214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009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034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21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5049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5B6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867 700,00</w:t>
            </w:r>
          </w:p>
        </w:tc>
      </w:tr>
      <w:tr w:rsidR="008E4721" w:rsidRPr="00802103" w14:paraId="7DA3FDF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2B9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06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D4B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957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1BB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519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21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FA9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BC8D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867 700,00</w:t>
            </w:r>
          </w:p>
        </w:tc>
      </w:tr>
      <w:tr w:rsidR="008E4721" w:rsidRPr="00802103" w14:paraId="7300C1B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F1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66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C0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1C5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65F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64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53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9972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52F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532 400,00</w:t>
            </w:r>
          </w:p>
        </w:tc>
      </w:tr>
      <w:tr w:rsidR="008E4721" w:rsidRPr="00802103" w14:paraId="447F05F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90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446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C82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C07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3F9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22F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53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9D2D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A1C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532 400,00</w:t>
            </w:r>
          </w:p>
        </w:tc>
      </w:tr>
      <w:tr w:rsidR="008E4721" w:rsidRPr="00802103" w14:paraId="04E124B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85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8F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5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558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63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D45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85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201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F05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35 300,00</w:t>
            </w:r>
          </w:p>
        </w:tc>
      </w:tr>
      <w:tr w:rsidR="008E4721" w:rsidRPr="00802103" w14:paraId="5402806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AA1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3B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86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B72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01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224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85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DEC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476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35 300,00</w:t>
            </w:r>
          </w:p>
        </w:tc>
      </w:tr>
      <w:tr w:rsidR="008E4721" w:rsidRPr="00802103" w14:paraId="6CFD82E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98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14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10D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8B8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87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B1F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17B8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22D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4 000,00</w:t>
            </w:r>
          </w:p>
        </w:tc>
      </w:tr>
      <w:tr w:rsidR="008E4721" w:rsidRPr="00802103" w14:paraId="57C182A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46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8FE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10B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67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CD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B26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614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789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4 000,00</w:t>
            </w:r>
          </w:p>
        </w:tc>
      </w:tr>
      <w:tr w:rsidR="008E4721" w:rsidRPr="00802103" w14:paraId="6E3265B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40E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оведение профилактических рейд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A2C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83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3C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A9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6D2C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5DE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E4ED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</w:tr>
      <w:tr w:rsidR="008E4721" w:rsidRPr="00802103" w14:paraId="6FFF63E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FE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87B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10C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DE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C6E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584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2C6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F37E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</w:tr>
      <w:tr w:rsidR="008E4721" w:rsidRPr="00802103" w14:paraId="4C7FF74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01A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968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5C4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380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301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262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24F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1B8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</w:tr>
      <w:tr w:rsidR="008E4721" w:rsidRPr="00802103" w14:paraId="3EB0D01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A54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75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638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2CC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960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5F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77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DAE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 000,00</w:t>
            </w:r>
          </w:p>
        </w:tc>
      </w:tr>
      <w:tr w:rsidR="008E4721" w:rsidRPr="00802103" w14:paraId="045695D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DBF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9C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1C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A7F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AB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9E7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528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F4F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</w:tr>
      <w:tr w:rsidR="008E4721" w:rsidRPr="00802103" w14:paraId="576E796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6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C67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35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260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E9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E99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CC4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8714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</w:tr>
      <w:tr w:rsidR="008E4721" w:rsidRPr="00802103" w14:paraId="4A64808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18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DD3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72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2C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288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8E8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2E6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2EC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</w:tr>
      <w:tr w:rsidR="008E4721" w:rsidRPr="00802103" w14:paraId="2FAC9A3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D5B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9D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1D3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E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AA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0BE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685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DAF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000,00</w:t>
            </w:r>
          </w:p>
        </w:tc>
      </w:tr>
      <w:tr w:rsidR="008E4721" w:rsidRPr="00802103" w14:paraId="1B8A5D7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F67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CA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309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23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18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CB4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73 57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261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653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505 920,00</w:t>
            </w:r>
          </w:p>
        </w:tc>
      </w:tr>
      <w:tr w:rsidR="008E4721" w:rsidRPr="00802103" w14:paraId="3AC66D9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F1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EAD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9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DC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9DD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571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73 57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061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3F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505 920,00</w:t>
            </w:r>
          </w:p>
        </w:tc>
      </w:tr>
      <w:tr w:rsidR="008E4721" w:rsidRPr="00802103" w14:paraId="051D9E8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AE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F40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9B5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6C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6D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0D23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35 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83F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25E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</w:tr>
      <w:tr w:rsidR="008E4721" w:rsidRPr="00802103" w14:paraId="32EF9A6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8C4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9D8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DE7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AC7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C8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D3E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35 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769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F6C6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</w:tr>
      <w:tr w:rsidR="008E4721" w:rsidRPr="00802103" w14:paraId="2D4268A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C84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02103"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F14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43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91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8A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271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35 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2F43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12F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</w:tr>
      <w:tr w:rsidR="008E4721" w:rsidRPr="00802103" w14:paraId="06DDD5B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82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71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0CE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AE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71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E9D4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35 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CDD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D457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495 920,00</w:t>
            </w:r>
          </w:p>
        </w:tc>
      </w:tr>
      <w:tr w:rsidR="008E4721" w:rsidRPr="00802103" w14:paraId="75885E7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8B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CB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11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D12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7A5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86D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38 25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956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E82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8E4721" w:rsidRPr="00802103" w14:paraId="37A6D6C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7C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очие выплаты по обязательствам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7D6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92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70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76B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2CBF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28 25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6E2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E8A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627725F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8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72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DC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831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D5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843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28 25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C93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DBE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E1589E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027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8C1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C69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86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73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783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28 25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2FE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5FF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F4FADD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253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8C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998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9BB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CD3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9BF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E6B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ED8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8E4721" w:rsidRPr="00802103" w14:paraId="2C3D6E0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AB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CA7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35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AC6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76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0E7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D68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B11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8E4721" w:rsidRPr="00802103" w14:paraId="785A0FB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203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20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4C5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6C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312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B1A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69F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D5D8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00,00</w:t>
            </w:r>
          </w:p>
        </w:tc>
      </w:tr>
      <w:tr w:rsidR="008E4721" w:rsidRPr="00802103" w14:paraId="099A887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82C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AEB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57B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407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744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314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7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CFD9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FF7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89 900,00</w:t>
            </w:r>
          </w:p>
        </w:tc>
      </w:tr>
      <w:tr w:rsidR="008E4721" w:rsidRPr="00802103" w14:paraId="4D6FD02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30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3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592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53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E5D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97C0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7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46F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932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89 900,00</w:t>
            </w:r>
          </w:p>
        </w:tc>
      </w:tr>
      <w:tr w:rsidR="008E4721" w:rsidRPr="00802103" w14:paraId="298DBA5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776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761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62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F1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2A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D5D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7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78C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B58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89 900,00</w:t>
            </w:r>
          </w:p>
        </w:tc>
      </w:tr>
      <w:tr w:rsidR="008E4721" w:rsidRPr="00802103" w14:paraId="2B2A8D2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FA2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230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79B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6D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94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42D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7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71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449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89 900,00</w:t>
            </w:r>
          </w:p>
        </w:tc>
      </w:tr>
      <w:tr w:rsidR="008E4721" w:rsidRPr="00802103" w14:paraId="1696A37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CB2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D4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BFE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3C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6D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CA7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7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03B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4E7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89 900,00</w:t>
            </w:r>
          </w:p>
        </w:tc>
      </w:tr>
      <w:tr w:rsidR="008E4721" w:rsidRPr="00802103" w14:paraId="36BA297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DDB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DA7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CB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7EA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338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679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7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0990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13A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89 900,00</w:t>
            </w:r>
          </w:p>
        </w:tc>
      </w:tr>
      <w:tr w:rsidR="008E4721" w:rsidRPr="00802103" w14:paraId="3AD3341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48C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0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C9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D90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9D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A40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4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928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236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46 400,00</w:t>
            </w:r>
          </w:p>
        </w:tc>
      </w:tr>
      <w:tr w:rsidR="008E4721" w:rsidRPr="00802103" w14:paraId="78B1177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C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96E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03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8E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5CB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5C7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4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BFE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36B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46 400,00</w:t>
            </w:r>
          </w:p>
        </w:tc>
      </w:tr>
      <w:tr w:rsidR="008E4721" w:rsidRPr="00802103" w14:paraId="1CD37C2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10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7A2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36D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A0C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02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ADD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DC4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B10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500,00</w:t>
            </w:r>
          </w:p>
        </w:tc>
      </w:tr>
      <w:tr w:rsidR="008E4721" w:rsidRPr="00802103" w14:paraId="56B3B52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47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E8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CCC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BE8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7C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732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157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055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500,00</w:t>
            </w:r>
          </w:p>
        </w:tc>
      </w:tr>
      <w:tr w:rsidR="008E4721" w:rsidRPr="00802103" w14:paraId="11DB7B0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500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81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288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BC1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DF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DAC7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 77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BB7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4A2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543 900,00</w:t>
            </w:r>
          </w:p>
        </w:tc>
      </w:tr>
      <w:tr w:rsidR="008E4721" w:rsidRPr="00802103" w14:paraId="394A123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AD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7ED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5C1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CC8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4A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92E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 84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506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765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 829 900,00</w:t>
            </w:r>
          </w:p>
        </w:tc>
      </w:tr>
      <w:tr w:rsidR="008E4721" w:rsidRPr="00802103" w14:paraId="71FE71C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DEE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A3A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260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4E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3A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087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 84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1036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E44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 829 900,00</w:t>
            </w:r>
          </w:p>
        </w:tc>
      </w:tr>
      <w:tr w:rsidR="008E4721" w:rsidRPr="00802103" w14:paraId="186C3B7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AE0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B2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AA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754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AE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A4E7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 84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890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2517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 829 900,00</w:t>
            </w:r>
          </w:p>
        </w:tc>
      </w:tr>
      <w:tr w:rsidR="008E4721" w:rsidRPr="00802103" w14:paraId="409864D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1A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31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1CE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F70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AB7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E6B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42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0FA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B90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429 900,00</w:t>
            </w:r>
          </w:p>
        </w:tc>
      </w:tr>
      <w:tr w:rsidR="008E4721" w:rsidRPr="00802103" w14:paraId="56C6A56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518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C3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5B3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8D5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670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EC3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66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A31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5EE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060 600,00</w:t>
            </w:r>
          </w:p>
        </w:tc>
      </w:tr>
      <w:tr w:rsidR="008E4721" w:rsidRPr="00802103" w14:paraId="177D496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46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397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59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A3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2D6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6FB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66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F00B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7DF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060 600,00</w:t>
            </w:r>
          </w:p>
        </w:tc>
      </w:tr>
      <w:tr w:rsidR="008E4721" w:rsidRPr="00802103" w14:paraId="4F6731D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A21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51B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32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C69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0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564E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66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E1F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7CD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060 600,00</w:t>
            </w:r>
          </w:p>
        </w:tc>
      </w:tr>
      <w:tr w:rsidR="008E4721" w:rsidRPr="00802103" w14:paraId="6341FC3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826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BB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6BE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BBE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B38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4D9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76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6F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CD1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69 300,00</w:t>
            </w:r>
          </w:p>
        </w:tc>
      </w:tr>
      <w:tr w:rsidR="008E4721" w:rsidRPr="00802103" w14:paraId="0B820D7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C1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E6E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1A7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CB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7BA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EB7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76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413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BBC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69 300,00</w:t>
            </w:r>
          </w:p>
        </w:tc>
      </w:tr>
      <w:tr w:rsidR="008E4721" w:rsidRPr="00802103" w14:paraId="1D51D8F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B3A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A9B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E8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708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5EC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1A2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76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97B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249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69 300,00</w:t>
            </w:r>
          </w:p>
        </w:tc>
      </w:tr>
      <w:tr w:rsidR="008E4721" w:rsidRPr="00802103" w14:paraId="23AC3D0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6DF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EFC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595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4E3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FFA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611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C57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FDA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8E4721" w:rsidRPr="00802103" w14:paraId="26EA1D8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4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2C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4E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B6F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F0C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F4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4C6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D80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8E4721" w:rsidRPr="00802103" w14:paraId="11CC71E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110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D1F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1F5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489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7A1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848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E84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300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8E4721" w:rsidRPr="00802103" w14:paraId="12E500C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AF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477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49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634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52E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5B6B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974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179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8E4721" w:rsidRPr="00802103" w14:paraId="4C83099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B4F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ADC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150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FC8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622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B5E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1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2B1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159E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</w:tr>
      <w:tr w:rsidR="008E4721" w:rsidRPr="00802103" w14:paraId="0092117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17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6A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300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A6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34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249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1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54E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C1E4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</w:tr>
      <w:tr w:rsidR="008E4721" w:rsidRPr="00802103" w14:paraId="55D38D0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BD6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9F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1AD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9C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28C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38D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1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E5E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DA4A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</w:tr>
      <w:tr w:rsidR="008E4721" w:rsidRPr="00802103" w14:paraId="4EB2DC1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8C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A79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094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805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CB1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4B3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1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DA2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854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00 000,00</w:t>
            </w:r>
          </w:p>
        </w:tc>
      </w:tr>
      <w:tr w:rsidR="008E4721" w:rsidRPr="00802103" w14:paraId="60CFEB0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312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73F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4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F18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38D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E221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2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969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B8B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14 000,00</w:t>
            </w:r>
          </w:p>
        </w:tc>
      </w:tr>
      <w:tr w:rsidR="008E4721" w:rsidRPr="00802103" w14:paraId="67F10C8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202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F2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CD2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71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43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443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70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620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65A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4 000,00</w:t>
            </w:r>
          </w:p>
        </w:tc>
      </w:tr>
      <w:tr w:rsidR="008E4721" w:rsidRPr="00802103" w14:paraId="1DC771B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899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292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E20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7E0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086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DE7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9318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E29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</w:tr>
      <w:tr w:rsidR="008E4721" w:rsidRPr="00802103" w14:paraId="5A0B9D9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DEB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8B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E4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70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8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A57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DA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44C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</w:tr>
      <w:tr w:rsidR="008E4721" w:rsidRPr="00802103" w14:paraId="7E0AB4D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DF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4FE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928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53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3B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C8A3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733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3DBF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</w:tr>
      <w:tr w:rsidR="008E4721" w:rsidRPr="00802103" w14:paraId="75203BD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D1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BE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9E1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D0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9EF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BF2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147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F7A3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</w:tr>
      <w:tr w:rsidR="008E4721" w:rsidRPr="00802103" w14:paraId="4335047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7E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B3E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00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84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15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6F1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C23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9C8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4 000,00</w:t>
            </w:r>
          </w:p>
        </w:tc>
      </w:tr>
      <w:tr w:rsidR="008E4721" w:rsidRPr="00802103" w14:paraId="6A23E70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49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65D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386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C4E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BB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C22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470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CB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8E4721" w:rsidRPr="00802103" w14:paraId="4319ADC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0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 xml:space="preserve">Информационное обеспечение дискредитации идеологии терроризма и экстремизма. Противодействие распространения </w:t>
            </w:r>
            <w:r w:rsidRPr="00802103">
              <w:rPr>
                <w:sz w:val="18"/>
                <w:szCs w:val="18"/>
              </w:rPr>
              <w:lastRenderedPageBreak/>
              <w:t>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286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D4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A37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ED9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3F0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DD9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E99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8E4721" w:rsidRPr="00802103" w14:paraId="566D233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85E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1FD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B5D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0C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C3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8B5B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63C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C6F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8E4721" w:rsidRPr="00802103" w14:paraId="1FAC7E8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744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BC3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4DD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E0C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606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EE7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D205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B74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8E4721" w:rsidRPr="00802103" w14:paraId="598F231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C3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24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FC4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DA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D9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483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9E82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2A5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8E4721" w:rsidRPr="00802103" w14:paraId="077B029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82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454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853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7ED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05D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C1B3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EE7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0AC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</w:tr>
      <w:tr w:rsidR="008E4721" w:rsidRPr="00802103" w14:paraId="64AB048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C2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Повышение безопасности дорожного движ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DC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85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C2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D0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ADE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31B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DA9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</w:tr>
      <w:tr w:rsidR="008E4721" w:rsidRPr="00802103" w14:paraId="619C063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E2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56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D8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E67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DC3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1A9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39B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B356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</w:tr>
      <w:tr w:rsidR="008E4721" w:rsidRPr="00802103" w14:paraId="5FF22F0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FB8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015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79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648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AA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6C5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50B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36EE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</w:tr>
      <w:tr w:rsidR="008E4721" w:rsidRPr="00802103" w14:paraId="75DB927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896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BD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B6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D0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48E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1EE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1ABB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26A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</w:tr>
      <w:tr w:rsidR="008E4721" w:rsidRPr="00802103" w14:paraId="19F9005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73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D7D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08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70D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3C5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F92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FAD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7BC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0 000,00</w:t>
            </w:r>
          </w:p>
        </w:tc>
      </w:tr>
      <w:tr w:rsidR="008E4721" w:rsidRPr="00802103" w14:paraId="62D97C7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3B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45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62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779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D05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915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7 542 74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C0A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2 795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AA0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1 344 550,00</w:t>
            </w:r>
          </w:p>
        </w:tc>
      </w:tr>
      <w:tr w:rsidR="008E4721" w:rsidRPr="00802103" w14:paraId="70F3B97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150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B7E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7E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367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A88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3F4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90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668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548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289 900,00</w:t>
            </w:r>
          </w:p>
        </w:tc>
      </w:tr>
      <w:tr w:rsidR="008E4721" w:rsidRPr="00802103" w14:paraId="21BFF4C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DF8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BA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72E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42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50C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BF1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63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771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E3D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022 600,00</w:t>
            </w:r>
          </w:p>
        </w:tc>
      </w:tr>
      <w:tr w:rsidR="008E4721" w:rsidRPr="00802103" w14:paraId="5F4448F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E3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F58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CC1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16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A2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C9E7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4 54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180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FA1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929 800,00</w:t>
            </w:r>
          </w:p>
        </w:tc>
      </w:tr>
      <w:tr w:rsidR="008E4721" w:rsidRPr="00802103" w14:paraId="3654B8B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8B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5BB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C6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733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DCD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3ED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81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804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8E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311 000,00</w:t>
            </w:r>
          </w:p>
        </w:tc>
      </w:tr>
      <w:tr w:rsidR="008E4721" w:rsidRPr="00802103" w14:paraId="713DE17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A4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99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90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4F1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D42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5A4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DAB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FA44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25 000,00</w:t>
            </w:r>
          </w:p>
        </w:tc>
      </w:tr>
      <w:tr w:rsidR="008E4721" w:rsidRPr="00802103" w14:paraId="166CF82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F8A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077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915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39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ED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E55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626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5E5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25 000,00</w:t>
            </w:r>
          </w:p>
        </w:tc>
      </w:tr>
      <w:tr w:rsidR="008E4721" w:rsidRPr="00802103" w14:paraId="69B8745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0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F9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A0E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18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15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50C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EE0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79C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25 000,00</w:t>
            </w:r>
          </w:p>
        </w:tc>
      </w:tr>
      <w:tr w:rsidR="008E4721" w:rsidRPr="00802103" w14:paraId="09C6D27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9A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тимулирование увеличения производства картофеля и овощ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345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1CD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1EA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DAB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57F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116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42E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8 600,00</w:t>
            </w:r>
          </w:p>
        </w:tc>
      </w:tr>
      <w:tr w:rsidR="008E4721" w:rsidRPr="00802103" w14:paraId="7B85F5A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C41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B4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F54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A99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1A8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0FBD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3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4DC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994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8 600,00</w:t>
            </w:r>
          </w:p>
        </w:tc>
      </w:tr>
      <w:tr w:rsidR="008E4721" w:rsidRPr="00802103" w14:paraId="343E3C8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E5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B9F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958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B4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4FB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99D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BB7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4DA0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1 000,00</w:t>
            </w:r>
          </w:p>
        </w:tc>
      </w:tr>
      <w:tr w:rsidR="008E4721" w:rsidRPr="00802103" w14:paraId="374ADC6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E1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CF8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CC1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D06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83F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EBB0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96E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B43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7 600,00</w:t>
            </w:r>
          </w:p>
        </w:tc>
      </w:tr>
      <w:tr w:rsidR="008E4721" w:rsidRPr="00802103" w14:paraId="2EAC0DA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324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FBD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8C1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4D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90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B0B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25B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BC6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7 800,00</w:t>
            </w:r>
          </w:p>
        </w:tc>
      </w:tr>
      <w:tr w:rsidR="008E4721" w:rsidRPr="00802103" w14:paraId="7E9BF5E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26D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2DF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2B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A98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99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73E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494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BD80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7 800,00</w:t>
            </w:r>
          </w:p>
        </w:tc>
      </w:tr>
      <w:tr w:rsidR="008E4721" w:rsidRPr="00802103" w14:paraId="23CCA3E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1C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60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1D8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DED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C28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982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7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EFBF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DB4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4 500,00</w:t>
            </w:r>
          </w:p>
        </w:tc>
      </w:tr>
      <w:tr w:rsidR="008E4721" w:rsidRPr="00802103" w14:paraId="27F9CF7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E9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CE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0F5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8EF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A9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DC5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B99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BFD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3 300,00</w:t>
            </w:r>
          </w:p>
        </w:tc>
      </w:tr>
      <w:tr w:rsidR="008E4721" w:rsidRPr="00802103" w14:paraId="236EFD2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9D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4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9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6C0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A8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CE7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6E5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DC6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4 700,00</w:t>
            </w:r>
          </w:p>
        </w:tc>
      </w:tr>
      <w:tr w:rsidR="008E4721" w:rsidRPr="00802103" w14:paraId="2D2E91B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F7A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075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01F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985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7CB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CE3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D297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7C0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4 700,00</w:t>
            </w:r>
          </w:p>
        </w:tc>
      </w:tr>
      <w:tr w:rsidR="008E4721" w:rsidRPr="00802103" w14:paraId="0A73670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522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E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CB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AC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03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4F7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AEC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99C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2 300,00</w:t>
            </w:r>
          </w:p>
        </w:tc>
      </w:tr>
      <w:tr w:rsidR="008E4721" w:rsidRPr="00802103" w14:paraId="4F797AD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059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173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97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DA2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78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D2B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CE4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A08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2 400,00</w:t>
            </w:r>
          </w:p>
        </w:tc>
      </w:tr>
      <w:tr w:rsidR="008E4721" w:rsidRPr="00802103" w14:paraId="532852D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34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DD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EC8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96F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69D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0F3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382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20D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4 900,00</w:t>
            </w:r>
          </w:p>
        </w:tc>
      </w:tr>
      <w:tr w:rsidR="008E4721" w:rsidRPr="00802103" w14:paraId="63046C5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A6D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C66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07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FC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70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B0AC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A50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83E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4 900,00</w:t>
            </w:r>
          </w:p>
        </w:tc>
      </w:tr>
      <w:tr w:rsidR="008E4721" w:rsidRPr="00802103" w14:paraId="4913573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389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FE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62A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2C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84C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D9A1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DEE4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E5E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4 900,00</w:t>
            </w:r>
          </w:p>
        </w:tc>
      </w:tr>
      <w:tr w:rsidR="008E4721" w:rsidRPr="00802103" w14:paraId="0B0F69A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BF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38A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6F6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A61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16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8AC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083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684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4FC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087 600,00</w:t>
            </w:r>
          </w:p>
        </w:tc>
      </w:tr>
      <w:tr w:rsidR="008E4721" w:rsidRPr="00802103" w14:paraId="19053E2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A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064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76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B2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4C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946D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29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80D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90F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532 100,00</w:t>
            </w:r>
          </w:p>
        </w:tc>
      </w:tr>
      <w:tr w:rsidR="008E4721" w:rsidRPr="00802103" w14:paraId="273C228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08E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8D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37C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18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2AD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8E7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29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5DA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90E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532 100,00</w:t>
            </w:r>
          </w:p>
        </w:tc>
      </w:tr>
      <w:tr w:rsidR="008E4721" w:rsidRPr="00802103" w14:paraId="238FF7E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EC5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D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E3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69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29F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6DC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7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465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43A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72 500,00</w:t>
            </w:r>
          </w:p>
        </w:tc>
      </w:tr>
      <w:tr w:rsidR="008E4721" w:rsidRPr="00802103" w14:paraId="33DC7DB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FB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30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D3B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A9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CF7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E37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2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3BE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AF2A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59 600,00</w:t>
            </w:r>
          </w:p>
        </w:tc>
      </w:tr>
      <w:tr w:rsidR="008E4721" w:rsidRPr="00802103" w14:paraId="1581F75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798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F1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252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4B7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0F8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E06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2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A82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7FC9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87 900,00</w:t>
            </w:r>
          </w:p>
        </w:tc>
      </w:tr>
      <w:tr w:rsidR="008E4721" w:rsidRPr="00802103" w14:paraId="1CB88C4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6D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6D0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338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ED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4BF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26FF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2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2EC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25D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87 900,00</w:t>
            </w:r>
          </w:p>
        </w:tc>
      </w:tr>
      <w:tr w:rsidR="008E4721" w:rsidRPr="00802103" w14:paraId="2D65447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9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56D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7E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F1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F0E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C59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2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D8C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1FB5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87 900,00</w:t>
            </w:r>
          </w:p>
        </w:tc>
      </w:tr>
      <w:tr w:rsidR="008E4721" w:rsidRPr="00802103" w14:paraId="53CF0BE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E0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7BD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23E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0AB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1E7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EC2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5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88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8C7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67 600,00</w:t>
            </w:r>
          </w:p>
        </w:tc>
      </w:tr>
      <w:tr w:rsidR="008E4721" w:rsidRPr="00802103" w14:paraId="32ADBC9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FEA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17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5AD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6D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485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E0C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5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299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F3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67 600,00</w:t>
            </w:r>
          </w:p>
        </w:tc>
      </w:tr>
      <w:tr w:rsidR="008E4721" w:rsidRPr="00802103" w14:paraId="263D1B7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27F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847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DE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D4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20F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DC5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5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581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2E3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867 600,00</w:t>
            </w:r>
          </w:p>
        </w:tc>
      </w:tr>
      <w:tr w:rsidR="008E4721" w:rsidRPr="00802103" w14:paraId="5ED6156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06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F7F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BAF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4F5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FD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138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68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C24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623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531 200,00</w:t>
            </w:r>
          </w:p>
        </w:tc>
      </w:tr>
      <w:tr w:rsidR="008E4721" w:rsidRPr="00802103" w14:paraId="49A15C0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CB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D7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222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0A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23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F930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68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487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C2D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531 200,00</w:t>
            </w:r>
          </w:p>
        </w:tc>
      </w:tr>
      <w:tr w:rsidR="008E4721" w:rsidRPr="00802103" w14:paraId="5E0AB19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1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635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50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C9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2F8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E06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68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962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1BA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531 200,00</w:t>
            </w:r>
          </w:p>
        </w:tc>
      </w:tr>
      <w:tr w:rsidR="008E4721" w:rsidRPr="00802103" w14:paraId="3BC292E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362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84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79F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C8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0E4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6A6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68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CCE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8B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531 200,00</w:t>
            </w:r>
          </w:p>
        </w:tc>
      </w:tr>
      <w:tr w:rsidR="008E4721" w:rsidRPr="00802103" w14:paraId="459CCBE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238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A3D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4D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35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5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0F1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CBF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16B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</w:tr>
      <w:tr w:rsidR="008E4721" w:rsidRPr="00802103" w14:paraId="5D07152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7F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ятельности управления сельск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04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2B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21B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4E2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9CE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4033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C96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</w:tr>
      <w:tr w:rsidR="008E4721" w:rsidRPr="00802103" w14:paraId="7052D8C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AE3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88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98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914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23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A7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816C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ECE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92 800,00</w:t>
            </w:r>
          </w:p>
        </w:tc>
      </w:tr>
      <w:tr w:rsidR="008E4721" w:rsidRPr="00802103" w14:paraId="1DFC214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C82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42E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78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4C1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0F3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37AA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41A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42D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65 500,00</w:t>
            </w:r>
          </w:p>
        </w:tc>
      </w:tr>
      <w:tr w:rsidR="008E4721" w:rsidRPr="00802103" w14:paraId="27BF246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95F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75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05E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C5A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D4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2EA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54D2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CF9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65 500,00</w:t>
            </w:r>
          </w:p>
        </w:tc>
      </w:tr>
      <w:tr w:rsidR="008E4721" w:rsidRPr="00802103" w14:paraId="0696C5C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A7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8A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F15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33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E0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E37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289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A540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7 300,00</w:t>
            </w:r>
          </w:p>
        </w:tc>
      </w:tr>
      <w:tr w:rsidR="008E4721" w:rsidRPr="00802103" w14:paraId="4C8EA1C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E57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106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16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F4E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43A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A81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A58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CDA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7 300,00</w:t>
            </w:r>
          </w:p>
        </w:tc>
      </w:tr>
      <w:tr w:rsidR="008E4721" w:rsidRPr="00802103" w14:paraId="10D877E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CB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F0F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137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5B6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477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CA9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EB2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577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</w:tr>
      <w:tr w:rsidR="008E4721" w:rsidRPr="00802103" w14:paraId="5210D9C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97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24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7A0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E33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B2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226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9D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363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</w:tr>
      <w:tr w:rsidR="008E4721" w:rsidRPr="00802103" w14:paraId="52F5F09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CE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E44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3A1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EE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5D6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041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F81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6F5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</w:tr>
      <w:tr w:rsidR="008E4721" w:rsidRPr="00802103" w14:paraId="474FA74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C3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EE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938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605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482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790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B7C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9F3E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</w:tr>
      <w:tr w:rsidR="008E4721" w:rsidRPr="00802103" w14:paraId="5BDE209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78D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F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AA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B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014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0687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B5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D31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</w:tr>
      <w:tr w:rsidR="008E4721" w:rsidRPr="00802103" w14:paraId="29EC8C5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887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12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E68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AA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9D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D95F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BD4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3234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7 300,00</w:t>
            </w:r>
          </w:p>
        </w:tc>
      </w:tr>
      <w:tr w:rsidR="008E4721" w:rsidRPr="00802103" w14:paraId="21DC326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DE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73A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2B6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CE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11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585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49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AB1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AFB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DEFBDC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B6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884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0B4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02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1DA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58E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49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74D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AE5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20420FE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C07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CB9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D7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E2F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615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371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49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C62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07FC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1F3BD3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67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конструкция волнозащитной дамб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8F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BBB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71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8D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9B6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49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757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0F1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DAC574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D01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6F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5D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F91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D76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8005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9C4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98F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52AC2F5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1C3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A4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F46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CB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4E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3B2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47C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55EA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9AFBCC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E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ACF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25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C1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D80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8F5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D8E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980D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67EC2B4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E98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конструкция волнозащитной дамбы в рамках адресной инвестиционной программ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7B3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D0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8C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43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988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05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E9E2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F95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5703D62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B32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20B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A0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C21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01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7E0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05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6A6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58F3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7DA0DE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26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4C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432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35D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56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7740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05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51E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8DF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7747A22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5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789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E9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8EF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CC5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A8C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869 29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EBFD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73A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5 984 700,00</w:t>
            </w:r>
          </w:p>
        </w:tc>
      </w:tr>
      <w:tr w:rsidR="008E4721" w:rsidRPr="00802103" w14:paraId="5980AED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BA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 т.ч. дорожный фон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4976" w14:textId="77777777" w:rsidR="008E4721" w:rsidRPr="00802103" w:rsidRDefault="008E4721" w:rsidP="00FA1C5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0DA2" w14:textId="77777777" w:rsidR="008E4721" w:rsidRPr="00802103" w:rsidRDefault="008E4721" w:rsidP="00FA1C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CA8E" w14:textId="77777777" w:rsidR="008E4721" w:rsidRPr="00802103" w:rsidRDefault="008E4721" w:rsidP="00FA1C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8719" w14:textId="77777777" w:rsidR="008E4721" w:rsidRPr="00802103" w:rsidRDefault="008E4721" w:rsidP="00FA1C5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697F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19 84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7B1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4EA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8E4721" w:rsidRPr="00802103" w14:paraId="28B1BD0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5B3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дорож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9F59" w14:textId="77777777" w:rsidR="008E4721" w:rsidRPr="00802103" w:rsidRDefault="008E4721" w:rsidP="00FA1C5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01C7" w14:textId="77777777" w:rsidR="008E4721" w:rsidRPr="00802103" w:rsidRDefault="008E4721" w:rsidP="00FA1C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37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9F2D" w14:textId="77777777" w:rsidR="008E4721" w:rsidRPr="00802103" w:rsidRDefault="008E4721" w:rsidP="00FA1C5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52D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49 4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007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ABB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E4721" w:rsidRPr="00802103" w14:paraId="2A9F404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AF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7DB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08A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E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D16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3F54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869 29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785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6B3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5 984 700,00</w:t>
            </w:r>
          </w:p>
        </w:tc>
      </w:tr>
      <w:tr w:rsidR="008E4721" w:rsidRPr="00802103" w14:paraId="2A0D3D0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63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Развитие дорожной инфраструктур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C41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EFC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EF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055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24A7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869 29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C20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62D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5 984 700,00</w:t>
            </w:r>
          </w:p>
        </w:tc>
      </w:tr>
      <w:tr w:rsidR="008E4721" w:rsidRPr="00802103" w14:paraId="7E3288C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7D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2C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77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CC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F4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0EC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4 397 8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B76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306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5 984 700,00</w:t>
            </w:r>
          </w:p>
        </w:tc>
      </w:tr>
      <w:tr w:rsidR="008E4721" w:rsidRPr="00802103" w14:paraId="671A371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44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 xml:space="preserve">Выполнение работ по ремонту и содержанию автомобильных дорог </w:t>
            </w:r>
            <w:r w:rsidRPr="00802103">
              <w:rPr>
                <w:sz w:val="18"/>
                <w:szCs w:val="18"/>
              </w:rPr>
              <w:lastRenderedPageBreak/>
              <w:t>и искусственных сооружений на них за счет средств дорож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80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3B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57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4B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3BB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 363 32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AA2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B5D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5 984 700,00</w:t>
            </w:r>
          </w:p>
        </w:tc>
      </w:tr>
      <w:tr w:rsidR="008E4721" w:rsidRPr="00802103" w14:paraId="3C97481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6C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7A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C4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E4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C38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50C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163 32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009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2C61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784 700,00</w:t>
            </w:r>
          </w:p>
        </w:tc>
      </w:tr>
      <w:tr w:rsidR="008E4721" w:rsidRPr="00802103" w14:paraId="484F779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500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124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E8F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3EA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F24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037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163 32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768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E1A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784 700,00</w:t>
            </w:r>
          </w:p>
        </w:tc>
      </w:tr>
      <w:tr w:rsidR="008E4721" w:rsidRPr="00802103" w14:paraId="4AF3CA6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D75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E5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58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83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BF7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60F9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0C6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7FC3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200 000,00</w:t>
            </w:r>
          </w:p>
        </w:tc>
      </w:tr>
      <w:tr w:rsidR="008E4721" w:rsidRPr="00802103" w14:paraId="624A54E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DE8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FC3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AAE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6E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1D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D41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43A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9BA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 200 000,00</w:t>
            </w:r>
          </w:p>
        </w:tc>
      </w:tr>
      <w:tr w:rsidR="008E4721" w:rsidRPr="00802103" w14:paraId="3C12486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BF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3B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0E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32F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D2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D90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034 52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41B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424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FF7B91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AB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78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F6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FA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8F1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592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034 52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7FD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38C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3A3796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45B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D38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79F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10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EB8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8C49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18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4B7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DF9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D48227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E8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F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5FA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F6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C5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093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51 72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0B7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027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36E4CD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294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AB8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6EA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8B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52F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0A33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471 44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A53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8F93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61909C6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A8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4D8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036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FAE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4C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F45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471 44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E9E5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D0B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47BC83B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038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монт дороги д. Вашкино г.о.г.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042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D3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A1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9B8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2EA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23 8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08D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1F7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7ADAF3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4CB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9E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B4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F6D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4E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A87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23 8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19B2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F58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63C8D2C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82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E1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37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5F2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E9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875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92 87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BFB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ADC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7E5B739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351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952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61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900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A7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F56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30 95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818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D21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A5E48E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EFA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AF1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E19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74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56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32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949 27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3C2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4B69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51A9092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862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B97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23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49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BDD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DCC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949 27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C70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911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42A74A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E3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B55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C9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B47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D76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0522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24 99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C8F0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498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CB8882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B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0A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9D2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4B8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F3E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C28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24 2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C9E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5FD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5A2739A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75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D1F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26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F5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553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F97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98 33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870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A74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D05FBE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232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F34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B4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A1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DEB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033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98 33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B61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304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66BC5F2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7F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766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4EE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A25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4E4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D00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98 6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9FA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11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992363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6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432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7BD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FD2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33D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3F7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99 66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280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6B6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75C21C1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0B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36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5F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E12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39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4CF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54D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271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</w:tr>
      <w:tr w:rsidR="008E4721" w:rsidRPr="00802103" w14:paraId="24FFAD0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281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12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68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8FC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98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F2B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2902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DFF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</w:tr>
      <w:tr w:rsidR="008E4721" w:rsidRPr="00802103" w14:paraId="5E8DC4E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6B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14B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23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75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AE6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7C7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AC3A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DE5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</w:tr>
      <w:tr w:rsidR="008E4721" w:rsidRPr="00802103" w14:paraId="67CE8EA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DF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AA2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371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71A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7B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DFA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87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633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</w:tr>
      <w:tr w:rsidR="008E4721" w:rsidRPr="00802103" w14:paraId="21045BE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435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E3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0F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018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392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BEA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B21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DB8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</w:tr>
      <w:tr w:rsidR="008E4721" w:rsidRPr="00802103" w14:paraId="38CBF52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83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926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EC2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8E9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7C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354E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39D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3E1D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</w:tr>
      <w:tr w:rsidR="008E4721" w:rsidRPr="00802103" w14:paraId="70A6511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E9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86F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87A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FEA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64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EF8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4143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947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84 000,00</w:t>
            </w:r>
          </w:p>
        </w:tc>
      </w:tr>
      <w:tr w:rsidR="008E4721" w:rsidRPr="00802103" w14:paraId="370386A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FF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6B2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1A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B8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44B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0F4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4 285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0F8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4D0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85 950,00</w:t>
            </w:r>
          </w:p>
        </w:tc>
      </w:tr>
      <w:tr w:rsidR="008E4721" w:rsidRPr="00802103" w14:paraId="548C0D5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1D7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6C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A25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571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00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6EB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09D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0A4B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</w:tr>
      <w:tr w:rsidR="008E4721" w:rsidRPr="00802103" w14:paraId="44C18E7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D56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Развитие внутреннего и въездного туризм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30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E9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73E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46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237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B64C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8E5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</w:tr>
      <w:tr w:rsidR="008E4721" w:rsidRPr="00802103" w14:paraId="1252E85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71A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здание условий для развития туристической отрасл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E84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2E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0D9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80F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A00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802F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2F0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</w:tr>
      <w:tr w:rsidR="008E4721" w:rsidRPr="00802103" w14:paraId="26971B7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4D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6B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07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B1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794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5BE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989B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D3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</w:tr>
      <w:tr w:rsidR="008E4721" w:rsidRPr="00802103" w14:paraId="564FF4D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E9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B01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0B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95B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15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FA0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164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173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</w:tr>
      <w:tr w:rsidR="008E4721" w:rsidRPr="00802103" w14:paraId="64D0E0F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F3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66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198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2B5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EC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1EA8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00FD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A00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5 950,00</w:t>
            </w:r>
          </w:p>
        </w:tc>
      </w:tr>
      <w:tr w:rsidR="008E4721" w:rsidRPr="00802103" w14:paraId="003F114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4FC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82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965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25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6B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BAB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E0D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08AF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00 000,00</w:t>
            </w:r>
          </w:p>
        </w:tc>
      </w:tr>
      <w:tr w:rsidR="008E4721" w:rsidRPr="00802103" w14:paraId="54DD986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70F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A4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130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98C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15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1C99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E02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D4A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00 000,00</w:t>
            </w:r>
          </w:p>
        </w:tc>
      </w:tr>
      <w:tr w:rsidR="008E4721" w:rsidRPr="00802103" w14:paraId="2CC893B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CA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146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78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17C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7BB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2BD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ABE6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B48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400 000,00</w:t>
            </w:r>
          </w:p>
        </w:tc>
      </w:tr>
      <w:tr w:rsidR="008E4721" w:rsidRPr="00802103" w14:paraId="66633D0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597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оведение мероприятий по землеустройству и землепользова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652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509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66B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2D9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A86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D6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8E4721" w:rsidRPr="00802103" w14:paraId="09838C4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91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33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A31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A8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ECE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9D6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74C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A40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8E4721" w:rsidRPr="00802103" w14:paraId="3BE5432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D45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D9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0FF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B7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B05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00B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E61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F5B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8E4721" w:rsidRPr="00802103" w14:paraId="1377C0F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13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подготовку градостроительной документ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67C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21F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12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CA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BACA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DBF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3CE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000,00</w:t>
            </w:r>
          </w:p>
        </w:tc>
      </w:tr>
      <w:tr w:rsidR="008E4721" w:rsidRPr="00802103" w14:paraId="7C1F48C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30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29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A13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77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E0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2884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354D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099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000,00</w:t>
            </w:r>
          </w:p>
        </w:tc>
      </w:tr>
      <w:tr w:rsidR="008E4721" w:rsidRPr="00802103" w14:paraId="04514CA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34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6D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5D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FA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6B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FB4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F64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356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0 000,00</w:t>
            </w:r>
          </w:p>
        </w:tc>
      </w:tr>
      <w:tr w:rsidR="008E4721" w:rsidRPr="00802103" w14:paraId="6652B44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01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D29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F83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33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970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29B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A40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959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00 000,00</w:t>
            </w:r>
          </w:p>
        </w:tc>
      </w:tr>
      <w:tr w:rsidR="008E4721" w:rsidRPr="00802103" w14:paraId="684F6A2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590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A1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406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121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08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5D8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577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55DE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00 000,00</w:t>
            </w:r>
          </w:p>
        </w:tc>
      </w:tr>
      <w:tr w:rsidR="008E4721" w:rsidRPr="00802103" w14:paraId="249791D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96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F85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CA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CA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DC9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40D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C78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517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</w:tr>
      <w:tr w:rsidR="008E4721" w:rsidRPr="00802103" w14:paraId="323C105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3ED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B8B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D1D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4B9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7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890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C5C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72C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</w:tr>
      <w:tr w:rsidR="008E4721" w:rsidRPr="00802103" w14:paraId="40F0140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6B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C99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95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9B5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FF1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609A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FB4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ACE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</w:tr>
      <w:tr w:rsidR="008E4721" w:rsidRPr="00802103" w14:paraId="1FA6938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59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6B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CA6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CA9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84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087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7D5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76B9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</w:tr>
      <w:tr w:rsidR="008E4721" w:rsidRPr="00802103" w14:paraId="4445398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C96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52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63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F4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6F4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121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2D16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8161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00 000,00</w:t>
            </w:r>
          </w:p>
        </w:tc>
      </w:tr>
      <w:tr w:rsidR="008E4721" w:rsidRPr="00802103" w14:paraId="6B7F658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54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DEE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663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101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207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547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2DE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4B42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00 000,00</w:t>
            </w:r>
          </w:p>
        </w:tc>
      </w:tr>
      <w:tr w:rsidR="008E4721" w:rsidRPr="00802103" w14:paraId="0A65ECF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ACF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320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4BF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44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A06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FA1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1A9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15F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00 000,00</w:t>
            </w:r>
          </w:p>
        </w:tc>
      </w:tr>
      <w:tr w:rsidR="008E4721" w:rsidRPr="00802103" w14:paraId="267C1E8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53F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05F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0A7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DAF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034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94D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2560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B35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00 000,00</w:t>
            </w:r>
          </w:p>
        </w:tc>
      </w:tr>
      <w:tr w:rsidR="008E4721" w:rsidRPr="00802103" w14:paraId="0934B06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AF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446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9C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5C3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D4E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150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5 668 81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A47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8 126 8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DA1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4 451 372,56</w:t>
            </w:r>
          </w:p>
        </w:tc>
      </w:tr>
      <w:tr w:rsidR="008E4721" w:rsidRPr="00802103" w14:paraId="6494C99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FF3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AEE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AA6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1CB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9C9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E29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4 493 63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87F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BE6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 470 728,47</w:t>
            </w:r>
          </w:p>
        </w:tc>
      </w:tr>
      <w:tr w:rsidR="008E4721" w:rsidRPr="00802103" w14:paraId="22018C4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757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F9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F30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63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97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21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3 014 93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1B3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28C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 992 028,47</w:t>
            </w:r>
          </w:p>
        </w:tc>
      </w:tr>
      <w:tr w:rsidR="008E4721" w:rsidRPr="00802103" w14:paraId="2252485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35F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04F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3EB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E66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8A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9753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3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4FC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E00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4926B6F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D22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0F1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A9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5E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9B5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616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3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600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2ABD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4E83550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D82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3EE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364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E5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EB4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BC4A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3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07D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A0A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8DAE29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BB0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81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32D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FF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CA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2DB7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3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43C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807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46BE7F1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BB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79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57E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06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E9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E34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790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ED6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0F2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478BAA1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B3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460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18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8C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D56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E7F1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7 5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C22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B3A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42696DD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480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82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EFB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6F1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93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0D5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70 05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7EE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4C5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980 700,00</w:t>
            </w:r>
          </w:p>
        </w:tc>
      </w:tr>
      <w:tr w:rsidR="008E4721" w:rsidRPr="00802103" w14:paraId="7C9B389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887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93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292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85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1E6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1FF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70 05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631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DFD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980 700,00</w:t>
            </w:r>
          </w:p>
        </w:tc>
      </w:tr>
      <w:tr w:rsidR="008E4721" w:rsidRPr="00802103" w14:paraId="0CBD7BD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E2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Капитальный ремонт общего имущества многоквартирных до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67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53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C8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68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274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8F0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A32D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8E4721" w:rsidRPr="00802103" w14:paraId="70C8DE4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76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1C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B4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3B1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FB1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308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45D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308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8E4721" w:rsidRPr="00802103" w14:paraId="667EF71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E9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33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05C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CA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0DD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F1F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7EE1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AB8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</w:tr>
      <w:tr w:rsidR="008E4721" w:rsidRPr="00802103" w14:paraId="549AC14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FFA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AD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BA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50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DFF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65F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36 15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AC9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ACEC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26 000,00</w:t>
            </w:r>
          </w:p>
        </w:tc>
      </w:tr>
      <w:tr w:rsidR="008E4721" w:rsidRPr="00802103" w14:paraId="22A2055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30F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00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563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12D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84A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92E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36 15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684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6D1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26 000,00</w:t>
            </w:r>
          </w:p>
        </w:tc>
      </w:tr>
      <w:tr w:rsidR="008E4721" w:rsidRPr="00802103" w14:paraId="3CDC8E9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CF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42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B16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1F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C6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C6F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36 15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677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1E7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26 000,00</w:t>
            </w:r>
          </w:p>
        </w:tc>
      </w:tr>
      <w:tr w:rsidR="008E4721" w:rsidRPr="00802103" w14:paraId="59C12F6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B68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60E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F0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775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7F2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3A01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3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1AC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A1E8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8 000,00</w:t>
            </w:r>
          </w:p>
        </w:tc>
      </w:tr>
      <w:tr w:rsidR="008E4721" w:rsidRPr="00802103" w14:paraId="1A746F7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611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D3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353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713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31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C7B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A4F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E6A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8 000,00</w:t>
            </w:r>
          </w:p>
        </w:tc>
      </w:tr>
      <w:tr w:rsidR="008E4721" w:rsidRPr="00802103" w14:paraId="15FE5CA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A13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AB8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06E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845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F4E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D55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4D2C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8255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8 000,00</w:t>
            </w:r>
          </w:p>
        </w:tc>
      </w:tr>
      <w:tr w:rsidR="008E4721" w:rsidRPr="00802103" w14:paraId="12BC94A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E3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7ED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9CC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7CD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62A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87F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2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F079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2B4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2897ACC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F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E28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BAB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EE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13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1BB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2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854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33B5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4F8B415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2F0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E61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37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66F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065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69A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05BD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42C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546 700,00</w:t>
            </w:r>
          </w:p>
        </w:tc>
      </w:tr>
      <w:tr w:rsidR="008E4721" w:rsidRPr="00802103" w14:paraId="5C67A80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05F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C0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A98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172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355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51E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A67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039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546 700,00</w:t>
            </w:r>
          </w:p>
        </w:tc>
      </w:tr>
      <w:tr w:rsidR="008E4721" w:rsidRPr="00802103" w14:paraId="3B8372B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EA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03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055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3ED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7C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607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785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584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160 000,00</w:t>
            </w:r>
          </w:p>
        </w:tc>
      </w:tr>
      <w:tr w:rsidR="008E4721" w:rsidRPr="00802103" w14:paraId="4DDD6FE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A4A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C5B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64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629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6DC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627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A23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7AF4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86 700,00</w:t>
            </w:r>
          </w:p>
        </w:tc>
      </w:tr>
      <w:tr w:rsidR="008E4721" w:rsidRPr="00802103" w14:paraId="28C2010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8A5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355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3F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53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43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C8F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4 907 26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408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9AF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011 328,47</w:t>
            </w:r>
          </w:p>
        </w:tc>
      </w:tr>
      <w:tr w:rsidR="008E4721" w:rsidRPr="00802103" w14:paraId="1633B17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06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303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892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12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CA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003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4 907 26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23F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761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011 328,47</w:t>
            </w:r>
          </w:p>
        </w:tc>
      </w:tr>
      <w:tr w:rsidR="008E4721" w:rsidRPr="00802103" w14:paraId="5291351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086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34C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9C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648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7B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39DE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4 907 26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4FB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4BF0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011 328,47</w:t>
            </w:r>
          </w:p>
        </w:tc>
      </w:tr>
      <w:tr w:rsidR="008E4721" w:rsidRPr="00802103" w14:paraId="4FA9E4B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09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C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53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A8B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09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568F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4 907 26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8624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57D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011 328,47</w:t>
            </w:r>
          </w:p>
        </w:tc>
      </w:tr>
      <w:tr w:rsidR="008E4721" w:rsidRPr="00802103" w14:paraId="1944E01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315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BF8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C32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C8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3B8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DEB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0 147 66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E3D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4C4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4 610 728,47</w:t>
            </w:r>
          </w:p>
        </w:tc>
      </w:tr>
      <w:tr w:rsidR="008E4721" w:rsidRPr="00802103" w14:paraId="2DF526B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B6F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FF6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34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116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737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7EC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759 5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D8D0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6BB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00 600,00</w:t>
            </w:r>
          </w:p>
        </w:tc>
      </w:tr>
      <w:tr w:rsidR="008E4721" w:rsidRPr="00802103" w14:paraId="2801264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03E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DBC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75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14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A5D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AC06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426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537F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</w:tr>
      <w:tr w:rsidR="008E4721" w:rsidRPr="00802103" w14:paraId="33019BF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049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52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68B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45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BD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DAC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2BC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43D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</w:tr>
      <w:tr w:rsidR="008E4721" w:rsidRPr="00802103" w14:paraId="79C4D3E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3F7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C7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97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E8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9C6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843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219C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AAA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</w:tr>
      <w:tr w:rsidR="008E4721" w:rsidRPr="00802103" w14:paraId="1F05C97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97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196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B2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30C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862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7F0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08E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870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</w:tr>
      <w:tr w:rsidR="008E4721" w:rsidRPr="00802103" w14:paraId="672138C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194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59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0B4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11E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22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03C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8AD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022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</w:tr>
      <w:tr w:rsidR="008E4721" w:rsidRPr="00802103" w14:paraId="182854C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32F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C71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06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35C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0A2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2AC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EFC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F771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78 700,00</w:t>
            </w:r>
          </w:p>
        </w:tc>
      </w:tr>
      <w:tr w:rsidR="008E4721" w:rsidRPr="00802103" w14:paraId="500597F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D20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FC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EA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3D9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A0F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3A1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9 277 06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2797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4 15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9A0A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 091 600,00</w:t>
            </w:r>
          </w:p>
        </w:tc>
      </w:tr>
      <w:tr w:rsidR="008E4721" w:rsidRPr="00802103" w14:paraId="6D4BBD6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A78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E1F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F7E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F0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E3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F65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6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6AB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A33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0 000,00</w:t>
            </w:r>
          </w:p>
        </w:tc>
      </w:tr>
      <w:tr w:rsidR="008E4721" w:rsidRPr="00802103" w14:paraId="073DD75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3AF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C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9C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A0D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2C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465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6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199C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F11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0 000,00</w:t>
            </w:r>
          </w:p>
        </w:tc>
      </w:tr>
      <w:tr w:rsidR="008E4721" w:rsidRPr="00802103" w14:paraId="6802A23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01D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AD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7FD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E1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6F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0AA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181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8BE8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</w:tr>
      <w:tr w:rsidR="008E4721" w:rsidRPr="00802103" w14:paraId="63BAAD6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783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8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203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8BC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10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B30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AB7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D322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</w:tr>
      <w:tr w:rsidR="008E4721" w:rsidRPr="00802103" w14:paraId="3019152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40F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E0D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BE5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1E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96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8D3E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A36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5F0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</w:tr>
      <w:tr w:rsidR="008E4721" w:rsidRPr="00802103" w14:paraId="32C1333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B7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B7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B69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2A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B9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453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D2E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1C64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0 000,00</w:t>
            </w:r>
          </w:p>
        </w:tc>
      </w:tr>
      <w:tr w:rsidR="008E4721" w:rsidRPr="00802103" w14:paraId="48B8E54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9F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95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81E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8A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D0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AC68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7AD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7AB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</w:tr>
      <w:tr w:rsidR="008E4721" w:rsidRPr="00802103" w14:paraId="307CBC7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6EA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7CF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057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A79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99D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66E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B22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A25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</w:tr>
      <w:tr w:rsidR="008E4721" w:rsidRPr="00802103" w14:paraId="3977674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7E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444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48F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97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88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D1F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71A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0E3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</w:tr>
      <w:tr w:rsidR="008E4721" w:rsidRPr="00802103" w14:paraId="079404D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5F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D2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7C3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792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0DA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D83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D5A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E446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0 000,00</w:t>
            </w:r>
          </w:p>
        </w:tc>
      </w:tr>
      <w:tr w:rsidR="008E4721" w:rsidRPr="00802103" w14:paraId="53E0471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17C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Газификация объектов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2AE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511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93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0B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AFD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B9A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C2BF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BBED10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81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33F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8E8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BE4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F04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FB40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468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A3C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1BB070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C06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C2E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D4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24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CB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741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395F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CBEA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433B225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62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07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442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EAF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40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4EDF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5CC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E04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59ED36E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11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BD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58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DF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A7D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AD6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288 57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AA29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BEC1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481 600,00</w:t>
            </w:r>
          </w:p>
        </w:tc>
      </w:tr>
      <w:tr w:rsidR="008E4721" w:rsidRPr="00802103" w14:paraId="6028ED2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07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Обеспечение населения качественными услугами в сфере жилищно-</w:t>
            </w:r>
            <w:r w:rsidRPr="00802103">
              <w:rPr>
                <w:sz w:val="18"/>
                <w:szCs w:val="18"/>
              </w:rPr>
              <w:lastRenderedPageBreak/>
              <w:t>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57C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6D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9C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988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3B9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 288 57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49A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379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8 481 600,00</w:t>
            </w:r>
          </w:p>
        </w:tc>
      </w:tr>
      <w:tr w:rsidR="008E4721" w:rsidRPr="00802103" w14:paraId="06AC09C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AAF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BA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C6A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30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735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6D1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326 36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730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C5E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610 200,00</w:t>
            </w:r>
          </w:p>
        </w:tc>
      </w:tr>
      <w:tr w:rsidR="008E4721" w:rsidRPr="00802103" w14:paraId="2BFD57D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50A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4C0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F8C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6EF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D11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57E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69B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91E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</w:tr>
      <w:tr w:rsidR="008E4721" w:rsidRPr="00802103" w14:paraId="55F133B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FF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BC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2DA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20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B2C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288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BCD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C48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</w:tr>
      <w:tr w:rsidR="008E4721" w:rsidRPr="00802103" w14:paraId="5CA19B3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827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F5A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13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53A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920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A2A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D76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B33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15 500,00</w:t>
            </w:r>
          </w:p>
        </w:tc>
      </w:tr>
      <w:tr w:rsidR="008E4721" w:rsidRPr="00802103" w14:paraId="7058A5F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30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71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C1A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AA2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C5C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7B7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154 89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2A76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DCB9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58 200,00</w:t>
            </w:r>
          </w:p>
        </w:tc>
      </w:tr>
      <w:tr w:rsidR="008E4721" w:rsidRPr="00802103" w14:paraId="0A40300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D8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F7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00F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191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0EE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A12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154 89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759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D17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58 200,00</w:t>
            </w:r>
          </w:p>
        </w:tc>
      </w:tr>
      <w:tr w:rsidR="008E4721" w:rsidRPr="00802103" w14:paraId="6021089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50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4F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18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12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D5E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572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154 89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7BE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605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58 200,00</w:t>
            </w:r>
          </w:p>
        </w:tc>
      </w:tr>
      <w:tr w:rsidR="008E4721" w:rsidRPr="00802103" w14:paraId="3909AE4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E6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F4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47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3E5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D83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8CF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248 91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DBC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668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A9F59B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530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2C7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FE8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AD0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8D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202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77B5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7A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2ECAE5F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D0B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C82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920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EFA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18A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AE54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E05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A3EE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47B2F1A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70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Пурехов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80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B4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2C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74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AF7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B47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B2A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593793A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76B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75F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62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8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7E4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D3B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16D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ACD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6C398FF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7E8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1F1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AC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AAD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2A8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80F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651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14E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449D9F9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F8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3DB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DB1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F4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D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FBD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ED3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592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24170B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DBD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B65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96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BBF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A8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D27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0C0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5E9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AF3879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F11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Катун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689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ED4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B1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2DA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F6C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998 91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FB3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914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7D30311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740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6D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516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F8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87E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C4E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998 91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922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2A92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61C20FF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CC6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09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04F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7D8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4D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CBE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998 91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459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CEA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5287C6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6A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4FF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E9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2F5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19F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EE0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6AB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F49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0DDF3D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3C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21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4D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C2C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007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D91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889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EF44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5D0C1E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C4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D3E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135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B7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A9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41B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ED2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218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27F08D1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C6C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Ликвидация свалок и объектов размещения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7F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DCA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2F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9E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829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85D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45EA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</w:tr>
      <w:tr w:rsidR="008E4721" w:rsidRPr="00802103" w14:paraId="7A4F958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829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BB8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C05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DB4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C3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783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D2A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5AB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</w:tr>
      <w:tr w:rsidR="008E4721" w:rsidRPr="00802103" w14:paraId="5E6329B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E4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DDD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6E9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0B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62B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78C4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4C9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1DE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6 500,00</w:t>
            </w:r>
          </w:p>
        </w:tc>
      </w:tr>
      <w:tr w:rsidR="008E4721" w:rsidRPr="00802103" w14:paraId="5BD8437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83A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9BE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62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FE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DED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5F4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0 55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099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C4F3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4863D9F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9B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C9B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A82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DA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B8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CF4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0 55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8EB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09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F4855B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D7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228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838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02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A04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2DB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0 55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8C8D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56D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3F52FC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F89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по обращению с твердыми коммунальными отхо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50F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DF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5D0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9BE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B5E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962 205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0F4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C3C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871 400,00</w:t>
            </w:r>
          </w:p>
        </w:tc>
      </w:tr>
      <w:tr w:rsidR="008E4721" w:rsidRPr="00802103" w14:paraId="1AE1B96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57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здание(обустройство) контейнерных площад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808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985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ADD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53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1D5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52 67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7C2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C7E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185 100,00</w:t>
            </w:r>
          </w:p>
        </w:tc>
      </w:tr>
      <w:tr w:rsidR="008E4721" w:rsidRPr="00802103" w14:paraId="6500957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346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614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F4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DFD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1AA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898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52 67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1E3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0EE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185 100,00</w:t>
            </w:r>
          </w:p>
        </w:tc>
      </w:tr>
      <w:tr w:rsidR="008E4721" w:rsidRPr="00802103" w14:paraId="54F40FF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2FF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6E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A9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5F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23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BFC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F0FE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41D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25 800,00</w:t>
            </w:r>
          </w:p>
        </w:tc>
      </w:tr>
      <w:tr w:rsidR="008E4721" w:rsidRPr="00802103" w14:paraId="3FB6F1E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9E0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D6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E8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4B4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0B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F61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2 67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D68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0B7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9 300,00</w:t>
            </w:r>
          </w:p>
        </w:tc>
      </w:tr>
      <w:tr w:rsidR="008E4721" w:rsidRPr="00802103" w14:paraId="5C3AD5E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4B5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иобретение контейнеров и(или) бунке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1E5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28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027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9C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503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09 52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BEAE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A44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6 300,00</w:t>
            </w:r>
          </w:p>
        </w:tc>
      </w:tr>
      <w:tr w:rsidR="008E4721" w:rsidRPr="00802103" w14:paraId="339889E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4C9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543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22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60D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F3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25F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09 52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41F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C1E7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6 300,00</w:t>
            </w:r>
          </w:p>
        </w:tc>
      </w:tr>
      <w:tr w:rsidR="008E4721" w:rsidRPr="00802103" w14:paraId="433F474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32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DBE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01F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1A6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9C3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E06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097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7F49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2 000,00</w:t>
            </w:r>
          </w:p>
        </w:tc>
      </w:tr>
      <w:tr w:rsidR="008E4721" w:rsidRPr="00802103" w14:paraId="5DBFAB6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5E3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416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3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D5E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28F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2CB8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 52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793B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0BB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300,00</w:t>
            </w:r>
          </w:p>
        </w:tc>
      </w:tr>
      <w:tr w:rsidR="008E4721" w:rsidRPr="00802103" w14:paraId="3370CB1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F61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E8D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25B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E4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47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83C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D5B7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B76F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</w:tr>
      <w:tr w:rsidR="008E4721" w:rsidRPr="00802103" w14:paraId="0311720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CD0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A04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544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00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F81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294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8F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0A1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</w:tr>
      <w:tr w:rsidR="008E4721" w:rsidRPr="00802103" w14:paraId="572D027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C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17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E99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596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D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A597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263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974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00 000,00</w:t>
            </w:r>
          </w:p>
        </w:tc>
      </w:tr>
      <w:tr w:rsidR="008E4721" w:rsidRPr="00802103" w14:paraId="237721A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8B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33F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96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6A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FA6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148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D04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738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800 000,00</w:t>
            </w:r>
          </w:p>
        </w:tc>
      </w:tr>
      <w:tr w:rsidR="008E4721" w:rsidRPr="00802103" w14:paraId="21648F2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668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E3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97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9D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5D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E0D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A4D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A48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200 000,00</w:t>
            </w:r>
          </w:p>
        </w:tc>
      </w:tr>
      <w:tr w:rsidR="008E4721" w:rsidRPr="00802103" w14:paraId="56B57BF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0A5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1A5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D71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62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69B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C0F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78 49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86A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234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6BE5B2B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986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5E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2F0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98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03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824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78 49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09C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BF8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65E086D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8B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временный облик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7FD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E0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EAD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45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80C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78 49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E2A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04E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69B38E8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15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B77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65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5FC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78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3E9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78 49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118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877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64767C0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015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9C8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E8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AC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76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242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78 49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2DAD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287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7C7743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C20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A4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64D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A9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D2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9E7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78 49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B81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0BC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D538B6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2DE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371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03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B5D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D4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DD0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992 22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1CD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 48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6E2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 546 144,09</w:t>
            </w:r>
          </w:p>
        </w:tc>
      </w:tr>
      <w:tr w:rsidR="008E4721" w:rsidRPr="00802103" w14:paraId="205087D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D1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FF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6D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010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A44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910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 828 75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A37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32B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783 700,00</w:t>
            </w:r>
          </w:p>
        </w:tc>
      </w:tr>
      <w:tr w:rsidR="008E4721" w:rsidRPr="00802103" w14:paraId="7E65658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3C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 xml:space="preserve">Подпрограмма "Обеспечение населения качественными </w:t>
            </w:r>
            <w:r w:rsidRPr="00802103">
              <w:rPr>
                <w:sz w:val="18"/>
                <w:szCs w:val="18"/>
              </w:rPr>
              <w:lastRenderedPageBreak/>
              <w:t>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C48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580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7D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2E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80F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 828 75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6ADB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315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783 700,00</w:t>
            </w:r>
          </w:p>
        </w:tc>
      </w:tr>
      <w:tr w:rsidR="008E4721" w:rsidRPr="00802103" w14:paraId="1677CAD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58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9DD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32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48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4C8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F7A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8 782 05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DF7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C69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737 000,00</w:t>
            </w:r>
          </w:p>
        </w:tc>
      </w:tr>
      <w:tr w:rsidR="008E4721" w:rsidRPr="00802103" w14:paraId="32823A1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DC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076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C0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7B6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F9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2BF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 86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934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B7A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667 800,00</w:t>
            </w:r>
          </w:p>
        </w:tc>
      </w:tr>
      <w:tr w:rsidR="008E4721" w:rsidRPr="00802103" w14:paraId="153D94E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8A0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304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CA9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EE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263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D0D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 86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C54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D9BC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667 800,00</w:t>
            </w:r>
          </w:p>
        </w:tc>
      </w:tr>
      <w:tr w:rsidR="008E4721" w:rsidRPr="00802103" w14:paraId="11964E0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497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81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C8B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90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9A4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3F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 86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58F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3EC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667 800,00</w:t>
            </w:r>
          </w:p>
        </w:tc>
      </w:tr>
      <w:tr w:rsidR="008E4721" w:rsidRPr="00802103" w14:paraId="4573184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8A0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зеле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474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68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8B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9A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96C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22 71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82DF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EB9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CA90FD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875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5D5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9DC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C7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09F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01D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22 71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E53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8B94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7F195D4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A1A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F8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050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E1F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6C9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DA3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22 71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1F0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78C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503464E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B8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1B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58C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F0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39D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41D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2F9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A77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</w:tr>
      <w:tr w:rsidR="008E4721" w:rsidRPr="00802103" w14:paraId="1722BA5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DD5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24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F68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660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69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919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46AC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17BA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</w:tr>
      <w:tr w:rsidR="008E4721" w:rsidRPr="00802103" w14:paraId="40D9EF2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BC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C7E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01C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D1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8F3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13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E26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86E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</w:tr>
      <w:tr w:rsidR="008E4721" w:rsidRPr="00802103" w14:paraId="0919506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F99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262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35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E02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BD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3A4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4 771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95C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5D7E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00 000,00</w:t>
            </w:r>
          </w:p>
        </w:tc>
      </w:tr>
      <w:tr w:rsidR="008E4721" w:rsidRPr="00802103" w14:paraId="4E2DC4A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46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EA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9A9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780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C6C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8C41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4 771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B9B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B2B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00 000,00</w:t>
            </w:r>
          </w:p>
        </w:tc>
      </w:tr>
      <w:tr w:rsidR="008E4721" w:rsidRPr="00802103" w14:paraId="5303F80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9CF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056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DB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B36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55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A55F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4 771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1823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D070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100 000,00</w:t>
            </w:r>
          </w:p>
        </w:tc>
      </w:tr>
      <w:tr w:rsidR="008E4721" w:rsidRPr="00802103" w14:paraId="32B733D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05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3A5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FEE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17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B9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906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8F4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D5C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9 200,00</w:t>
            </w:r>
          </w:p>
        </w:tc>
      </w:tr>
      <w:tr w:rsidR="008E4721" w:rsidRPr="00802103" w14:paraId="0F5BF2A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A58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37D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CA8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EA6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E04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2D5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B1D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4E25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9 200,00</w:t>
            </w:r>
          </w:p>
        </w:tc>
      </w:tr>
      <w:tr w:rsidR="008E4721" w:rsidRPr="00802103" w14:paraId="7C47C0E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E2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25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21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F1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AD0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522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E0D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163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9 200,00</w:t>
            </w:r>
          </w:p>
        </w:tc>
      </w:tr>
      <w:tr w:rsidR="008E4721" w:rsidRPr="00802103" w14:paraId="5489EFD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63D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CC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AB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4ED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0AC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C78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05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A85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FBE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7C94088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8D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C5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223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8D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86B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3DF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05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60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85C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D43E06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BF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461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1B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595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9F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26C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4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A15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986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C291AE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08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B0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AE8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34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BF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41D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D96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224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1AFDC2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594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82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D32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15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089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6522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8 06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D4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A0AD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23AD8BE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FD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99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57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A73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61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6B9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8 06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7B7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12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B57146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2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E6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8A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20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FD2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D0E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8 06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306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22D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853B45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8B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77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E4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7E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30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C16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B803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310A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</w:tr>
      <w:tr w:rsidR="008E4721" w:rsidRPr="00802103" w14:paraId="3793234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FC7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79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27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9A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0C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3F8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25E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5D3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</w:tr>
      <w:tr w:rsidR="008E4721" w:rsidRPr="00802103" w14:paraId="7F5D2E8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312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9C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0E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E49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16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A17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B15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FCA3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</w:tr>
      <w:tr w:rsidR="008E4721" w:rsidRPr="00802103" w14:paraId="466413C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60E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88B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B0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2D3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9B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0A0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5209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029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46 700,00</w:t>
            </w:r>
          </w:p>
        </w:tc>
      </w:tr>
      <w:tr w:rsidR="008E4721" w:rsidRPr="00802103" w14:paraId="50E5D92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C15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BB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FEB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738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99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D1B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61 85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528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92C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</w:tr>
      <w:tr w:rsidR="008E4721" w:rsidRPr="00802103" w14:paraId="5F4B403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256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D8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74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BB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AF4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53F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61 85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AEE2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AD6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</w:tr>
      <w:tr w:rsidR="008E4721" w:rsidRPr="00802103" w14:paraId="2D9B789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5D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3C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432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AC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A36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6EB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241 85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46DD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CBE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54178B1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0A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F6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BA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E2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CE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F92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241 85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2A7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0C08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4F6FB3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79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82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E12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0A9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9E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E9F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241 85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26F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6AE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2B42D7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0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C1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6B9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6B9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D46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3F8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146 53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EC8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383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3B45AE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CF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E7A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E7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B63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234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8AE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95 32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ADD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D67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2449593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C2C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, направленные на борьбу с борщевиком Сосновског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3A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3A6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25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87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FC2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67F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5BF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</w:tr>
      <w:tr w:rsidR="008E4721" w:rsidRPr="00802103" w14:paraId="03B1B71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7EA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A72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79B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FBF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DE1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DEE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C14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4CB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</w:tr>
      <w:tr w:rsidR="008E4721" w:rsidRPr="00802103" w14:paraId="1353059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C62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82B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77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519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F13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791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297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2869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</w:tr>
      <w:tr w:rsidR="008E4721" w:rsidRPr="00802103" w14:paraId="36BF4D4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09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50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AC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21B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3B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B92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09AB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134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20 000,00</w:t>
            </w:r>
          </w:p>
        </w:tc>
      </w:tr>
      <w:tr w:rsidR="008E4721" w:rsidRPr="00802103" w14:paraId="06F1060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94F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FC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6D6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7A1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43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F8A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901 6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BD1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118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742 444,09</w:t>
            </w:r>
          </w:p>
        </w:tc>
      </w:tr>
      <w:tr w:rsidR="008E4721" w:rsidRPr="00802103" w14:paraId="0F584A7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BA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071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47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826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E40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FF7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901 6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5C0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9D0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742 444,09</w:t>
            </w:r>
          </w:p>
        </w:tc>
      </w:tr>
      <w:tr w:rsidR="008E4721" w:rsidRPr="00802103" w14:paraId="4BC273A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911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31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BE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1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DC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E49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B233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794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</w:tr>
      <w:tr w:rsidR="008E4721" w:rsidRPr="00802103" w14:paraId="44DC2B3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A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8E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E6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EE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5E0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96B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E85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377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</w:tr>
      <w:tr w:rsidR="008E4721" w:rsidRPr="00802103" w14:paraId="14D6131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7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7A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BB8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C5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326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4E4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365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75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42 700,00</w:t>
            </w:r>
          </w:p>
        </w:tc>
      </w:tr>
      <w:tr w:rsidR="008E4721" w:rsidRPr="00802103" w14:paraId="58C482C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88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FCA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E1B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3E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A5F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E75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1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D7C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0C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14 100,00</w:t>
            </w:r>
          </w:p>
        </w:tc>
      </w:tr>
      <w:tr w:rsidR="008E4721" w:rsidRPr="00802103" w14:paraId="1DF7C10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5D0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4AC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C8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7C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FD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3BF0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28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356B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892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28 600,00</w:t>
            </w:r>
          </w:p>
        </w:tc>
      </w:tr>
      <w:tr w:rsidR="008E4721" w:rsidRPr="00802103" w14:paraId="737BC65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59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23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6F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75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D16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E00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EE9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2CF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50 000,00</w:t>
            </w:r>
          </w:p>
        </w:tc>
      </w:tr>
      <w:tr w:rsidR="008E4721" w:rsidRPr="00802103" w14:paraId="0594EFD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82B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E22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B2A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EC5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5F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17C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241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BCE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50 000,00</w:t>
            </w:r>
          </w:p>
        </w:tc>
      </w:tr>
      <w:tr w:rsidR="008E4721" w:rsidRPr="00802103" w14:paraId="01FC72A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A8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97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0A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56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436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BE2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8E82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897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50 000,00</w:t>
            </w:r>
          </w:p>
        </w:tc>
      </w:tr>
      <w:tr w:rsidR="008E4721" w:rsidRPr="00802103" w14:paraId="766F3D9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0A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1D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B31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CB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A6E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E95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B1B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01C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250 000,00</w:t>
            </w:r>
          </w:p>
        </w:tc>
      </w:tr>
      <w:tr w:rsidR="008E4721" w:rsidRPr="00802103" w14:paraId="6F578AD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7A9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C28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BE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6DA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6F3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B739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59E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B7A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F9230D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0A2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CAF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55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D6D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F1B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D882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A42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21E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76A2DE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03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ACC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706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F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EDC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522D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D68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367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7EFE3B1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30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47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78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5ED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176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88B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9F5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6B5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513B76C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0AA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5B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49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6F4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F94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C88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372 8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8B3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F318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49 744,09</w:t>
            </w:r>
          </w:p>
        </w:tc>
      </w:tr>
      <w:tr w:rsidR="008E4721" w:rsidRPr="00802103" w14:paraId="2CC36CA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C5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AB9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83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73E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91E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1A9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372 8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2FD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C67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49 744,09</w:t>
            </w:r>
          </w:p>
        </w:tc>
      </w:tr>
      <w:tr w:rsidR="008E4721" w:rsidRPr="00802103" w14:paraId="67234FE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A0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D48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63D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A0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98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1DE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372 8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D57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628A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49 744,09</w:t>
            </w:r>
          </w:p>
        </w:tc>
      </w:tr>
      <w:tr w:rsidR="008E4721" w:rsidRPr="00802103" w14:paraId="42A7721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85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E34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48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D24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3C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B9E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50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C0A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FDB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00 000,00</w:t>
            </w:r>
          </w:p>
        </w:tc>
      </w:tr>
      <w:tr w:rsidR="008E4721" w:rsidRPr="00802103" w14:paraId="0A7579A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815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2F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E1B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304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E4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E0A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9 4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55F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A7E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6 344,09</w:t>
            </w:r>
          </w:p>
        </w:tc>
      </w:tr>
      <w:tr w:rsidR="008E4721" w:rsidRPr="00802103" w14:paraId="7488ED6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A83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C2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4E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F16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7D5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6D2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847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1A5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73 400,00</w:t>
            </w:r>
          </w:p>
        </w:tc>
      </w:tr>
      <w:tr w:rsidR="008E4721" w:rsidRPr="00802103" w14:paraId="406F553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41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A7C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11C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E2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6E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E85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905 88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C3B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34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7F4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 342 900,00</w:t>
            </w:r>
          </w:p>
        </w:tc>
      </w:tr>
      <w:tr w:rsidR="008E4721" w:rsidRPr="00802103" w14:paraId="592BE58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C0D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22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F76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20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7F8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74C4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416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3CF1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</w:tr>
      <w:tr w:rsidR="008E4721" w:rsidRPr="00802103" w14:paraId="590CED0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DC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F7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37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CA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652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975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A13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DF8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</w:tr>
      <w:tr w:rsidR="008E4721" w:rsidRPr="00802103" w14:paraId="12CA4E1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D4B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8DD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0F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852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8AB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A4F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80E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E05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</w:tr>
      <w:tr w:rsidR="008E4721" w:rsidRPr="00802103" w14:paraId="75F8517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BD0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3B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E4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9F2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05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65C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366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0BBF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</w:tr>
      <w:tr w:rsidR="008E4721" w:rsidRPr="00802103" w14:paraId="207CDB5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29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F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122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80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343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2348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50F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099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</w:tr>
      <w:tr w:rsidR="008E4721" w:rsidRPr="00802103" w14:paraId="66FADA5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1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1B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A5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9BE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69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FA0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C45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449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99 100,00</w:t>
            </w:r>
          </w:p>
        </w:tc>
      </w:tr>
      <w:tr w:rsidR="008E4721" w:rsidRPr="00802103" w14:paraId="2687A85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86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BF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DAA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12B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768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4CB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62 98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F89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6A8D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400FB15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6EB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 xml:space="preserve">Мероприятия в рамках муниципальной программы </w:t>
            </w:r>
            <w:r w:rsidRPr="00802103">
              <w:rPr>
                <w:sz w:val="18"/>
                <w:szCs w:val="18"/>
              </w:rPr>
              <w:lastRenderedPageBreak/>
              <w:t>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63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43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C8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53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89A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62 98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CBF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955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9CD651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8A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7B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0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D18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F34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AC1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62 98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9D0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42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9A061D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FC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48F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793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DC2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F3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D05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62 98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B34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99C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4AA7D60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F4B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874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2E8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A2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37F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17B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62 98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A3E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0DD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57740A1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E48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A69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0A3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2F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149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D3B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62 98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19F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676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49C9D3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1F5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71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D4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779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5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A3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507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431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</w:tr>
      <w:tr w:rsidR="008E4721" w:rsidRPr="00802103" w14:paraId="5F88CA8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4B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673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A0B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96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C8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95F7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F23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9C6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</w:tr>
      <w:tr w:rsidR="008E4721" w:rsidRPr="00802103" w14:paraId="173734E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40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F1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6C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DF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59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06A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43A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20F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</w:tr>
      <w:tr w:rsidR="008E4721" w:rsidRPr="00802103" w14:paraId="4B23CBC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0A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E52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A8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1FD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AC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A24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B069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A58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</w:tr>
      <w:tr w:rsidR="008E4721" w:rsidRPr="00802103" w14:paraId="7101AB5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0B3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6E9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508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DFB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9B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933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590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E975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</w:tr>
      <w:tr w:rsidR="008E4721" w:rsidRPr="00802103" w14:paraId="7F3D2C4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14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089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EE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86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8A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C40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DCA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83E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308 500,00</w:t>
            </w:r>
          </w:p>
        </w:tc>
      </w:tr>
      <w:tr w:rsidR="008E4721" w:rsidRPr="00802103" w14:paraId="6C14844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D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BA9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A0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F63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824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3F57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C29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9A6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8E4721" w:rsidRPr="00802103" w14:paraId="721483E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0CC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13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7E1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BCB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339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0F3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FDD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C57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8E4721" w:rsidRPr="00802103" w14:paraId="6CE1843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E8F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1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BE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CDB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8B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DD7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67A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BBA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8E4721" w:rsidRPr="00802103" w14:paraId="6ED9E14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A1D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BF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DD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F1E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2F9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681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BB84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928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8E4721" w:rsidRPr="00802103" w14:paraId="7C690A3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C0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A4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DF5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E9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AF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AD5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7352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02B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8E4721" w:rsidRPr="00802103" w14:paraId="194E8CD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B07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554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0CB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B21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54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6BC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0D2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A8A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8E4721" w:rsidRPr="00802103" w14:paraId="692661C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3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34A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2E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4A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DEB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C03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C3A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01A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</w:tr>
      <w:tr w:rsidR="008E4721" w:rsidRPr="00802103" w14:paraId="18DC16F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B74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05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A14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0DE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194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7E2D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91F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C47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</w:tr>
      <w:tr w:rsidR="008E4721" w:rsidRPr="00802103" w14:paraId="7B46257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B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61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52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45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778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304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5595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1917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</w:tr>
      <w:tr w:rsidR="008E4721" w:rsidRPr="00802103" w14:paraId="58905FD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6E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96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940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D5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33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4CC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21ED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394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</w:tr>
      <w:tr w:rsidR="008E4721" w:rsidRPr="00802103" w14:paraId="39C7E07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4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542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B3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1E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659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373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A35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946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</w:tr>
      <w:tr w:rsidR="008E4721" w:rsidRPr="00802103" w14:paraId="1DA5495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7BF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55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B4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991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28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EB1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524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8E7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65 500,00</w:t>
            </w:r>
          </w:p>
        </w:tc>
      </w:tr>
      <w:tr w:rsidR="008E4721" w:rsidRPr="00802103" w14:paraId="03BB011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47B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416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FBA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389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F9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E600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C84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4C0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7 000,00</w:t>
            </w:r>
          </w:p>
        </w:tc>
      </w:tr>
      <w:tr w:rsidR="008E4721" w:rsidRPr="00802103" w14:paraId="5D71852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809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BAE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1E6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CBA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94A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68B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2E3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009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7 000,00</w:t>
            </w:r>
          </w:p>
        </w:tc>
      </w:tr>
      <w:tr w:rsidR="008E4721" w:rsidRPr="00802103" w14:paraId="38BAC03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3E3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35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8D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DFA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DA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B94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BD3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CA1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8E4721" w:rsidRPr="00802103" w14:paraId="2B5E0C3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20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674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18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C78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8D9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AF5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CCE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0EFD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8E4721" w:rsidRPr="00802103" w14:paraId="6EB357F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25D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B79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EE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6B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940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54D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96F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4EA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8E4721" w:rsidRPr="00802103" w14:paraId="16751B4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174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32A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FB6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490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39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B72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404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5C4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32 800,00</w:t>
            </w:r>
          </w:p>
        </w:tc>
      </w:tr>
      <w:tr w:rsidR="008E4721" w:rsidRPr="00802103" w14:paraId="3EDE3B4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61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7BB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C97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D1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8AC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A72E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9D8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B0B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</w:tr>
      <w:tr w:rsidR="008E4721" w:rsidRPr="00802103" w14:paraId="3545C97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970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6E6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8D6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D7E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A1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BA1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AF38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77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</w:tr>
      <w:tr w:rsidR="008E4721" w:rsidRPr="00802103" w14:paraId="54627DA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212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BE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79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F72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78A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E698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FEC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6AD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</w:tr>
      <w:tr w:rsidR="008E4721" w:rsidRPr="00802103" w14:paraId="7AAEC42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9CE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21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9E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ECD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F98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5D3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41D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227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200,00</w:t>
            </w:r>
          </w:p>
        </w:tc>
      </w:tr>
      <w:tr w:rsidR="008E4721" w:rsidRPr="00802103" w14:paraId="2BB68E9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66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CF1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A3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0E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7C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A40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76 315 72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69C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68 020 2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9D61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67 535 234,89</w:t>
            </w:r>
          </w:p>
        </w:tc>
      </w:tr>
      <w:tr w:rsidR="008E4721" w:rsidRPr="00802103" w14:paraId="4D86222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073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F8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90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A0A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E1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284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8 649 9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E66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3F7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0 579 230,00</w:t>
            </w:r>
          </w:p>
        </w:tc>
      </w:tr>
      <w:tr w:rsidR="008E4721" w:rsidRPr="00802103" w14:paraId="1975EF0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0F8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6E3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80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3C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C8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CC82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8 649 9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4BE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68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0 579 230,00</w:t>
            </w:r>
          </w:p>
        </w:tc>
      </w:tr>
      <w:tr w:rsidR="008E4721" w:rsidRPr="00802103" w14:paraId="33AC8DE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A78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6EF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9E7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556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300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4DB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8 649 9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4E5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9E6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0 579 230,00</w:t>
            </w:r>
          </w:p>
        </w:tc>
      </w:tr>
      <w:tr w:rsidR="008E4721" w:rsidRPr="00802103" w14:paraId="3DD4743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FC1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6B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48E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C6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BE5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417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8 649 9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DEE0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A28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0 579 230,00</w:t>
            </w:r>
          </w:p>
        </w:tc>
      </w:tr>
      <w:tr w:rsidR="008E4721" w:rsidRPr="00802103" w14:paraId="3FA0A2C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99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муниципальных детса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D74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9A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142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3E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3F7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4 846 5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2C0D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3D8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 468 730,00</w:t>
            </w:r>
          </w:p>
        </w:tc>
      </w:tr>
      <w:tr w:rsidR="008E4721" w:rsidRPr="00802103" w14:paraId="7427337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A47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C3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7D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4C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36F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CD37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4 846 5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2A0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8E4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 468 730,00</w:t>
            </w:r>
          </w:p>
        </w:tc>
      </w:tr>
      <w:tr w:rsidR="008E4721" w:rsidRPr="00802103" w14:paraId="5207A63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827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F8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8ED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37B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C2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73A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4 846 5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0439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8A8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 468 730,00</w:t>
            </w:r>
          </w:p>
        </w:tc>
      </w:tr>
      <w:tr w:rsidR="008E4721" w:rsidRPr="00802103" w14:paraId="558ACAC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A78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C37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E67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85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0FE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9A1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119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5CB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</w:tr>
      <w:tr w:rsidR="008E4721" w:rsidRPr="00802103" w14:paraId="3B3101B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95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F71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B4A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4F7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AE0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B4F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DFB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5EB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</w:tr>
      <w:tr w:rsidR="008E4721" w:rsidRPr="00802103" w14:paraId="1E5E23F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EF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88D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98A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959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8D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207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28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B796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2 688 300,00</w:t>
            </w:r>
          </w:p>
        </w:tc>
      </w:tr>
      <w:tr w:rsidR="008E4721" w:rsidRPr="00802103" w14:paraId="762E5A5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6F2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5D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90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121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1EF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EA0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4D7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27AD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</w:tr>
      <w:tr w:rsidR="008E4721" w:rsidRPr="00802103" w14:paraId="643E0DC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F70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598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80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33F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6E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6AEF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740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134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</w:tr>
      <w:tr w:rsidR="008E4721" w:rsidRPr="00802103" w14:paraId="32B0ECC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E2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C2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A7C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984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2E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6890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8AD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E5E9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115 100,00</w:t>
            </w:r>
          </w:p>
        </w:tc>
      </w:tr>
      <w:tr w:rsidR="008E4721" w:rsidRPr="00802103" w14:paraId="2A105C6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613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3D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5B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1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9A8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9491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C55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114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07 100,00</w:t>
            </w:r>
          </w:p>
        </w:tc>
      </w:tr>
      <w:tr w:rsidR="008E4721" w:rsidRPr="00802103" w14:paraId="10B3880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E1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2A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76F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E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C1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5D9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076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038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307 100,00</w:t>
            </w:r>
          </w:p>
        </w:tc>
      </w:tr>
      <w:tr w:rsidR="008E4721" w:rsidRPr="00802103" w14:paraId="0E35CCA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EF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A0D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00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D81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04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2F4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5C7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08C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41 700,00</w:t>
            </w:r>
          </w:p>
        </w:tc>
      </w:tr>
      <w:tr w:rsidR="008E4721" w:rsidRPr="00802103" w14:paraId="301E9FB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C6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DC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B48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6C3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57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046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0B0E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F13F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5 400,00</w:t>
            </w:r>
          </w:p>
        </w:tc>
      </w:tr>
      <w:tr w:rsidR="008E4721" w:rsidRPr="00802103" w14:paraId="71834A8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CC6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8FB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83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4A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9D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5E4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8 165 574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237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1 069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32E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0 541 950,89</w:t>
            </w:r>
          </w:p>
        </w:tc>
      </w:tr>
      <w:tr w:rsidR="008E4721" w:rsidRPr="00802103" w14:paraId="44FF20D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77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4F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081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FE5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96E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6F2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4 324 03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93A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D31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5 456 950,89</w:t>
            </w:r>
          </w:p>
        </w:tc>
      </w:tr>
      <w:tr w:rsidR="008E4721" w:rsidRPr="00802103" w14:paraId="329A10A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ED5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22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EB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6A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EB5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B734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4 324 03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52F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8D9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5 456 950,89</w:t>
            </w:r>
          </w:p>
        </w:tc>
      </w:tr>
      <w:tr w:rsidR="008E4721" w:rsidRPr="00802103" w14:paraId="1A84FC9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C4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5FF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9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A9F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5F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B44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8 856 27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1E9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F27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79 989 190,89</w:t>
            </w:r>
          </w:p>
        </w:tc>
      </w:tr>
      <w:tr w:rsidR="008E4721" w:rsidRPr="00802103" w14:paraId="3E4F39F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6D7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54C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56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9E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605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B85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 389 55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2B2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8F2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290 080,00</w:t>
            </w:r>
          </w:p>
        </w:tc>
      </w:tr>
      <w:tr w:rsidR="008E4721" w:rsidRPr="00802103" w14:paraId="565E44B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8E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E4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D7B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585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8E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41D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FE9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BE21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800,00</w:t>
            </w:r>
          </w:p>
        </w:tc>
      </w:tr>
      <w:tr w:rsidR="008E4721" w:rsidRPr="00802103" w14:paraId="7923E73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9DB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336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C4D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594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EB5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3E1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027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80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800,00</w:t>
            </w:r>
          </w:p>
        </w:tc>
      </w:tr>
      <w:tr w:rsidR="008E4721" w:rsidRPr="00802103" w14:paraId="6AE1E72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F48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FCA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CCB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62D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D48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2E7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27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689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754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27 290,00</w:t>
            </w:r>
          </w:p>
        </w:tc>
      </w:tr>
      <w:tr w:rsidR="008E4721" w:rsidRPr="00802103" w14:paraId="5CF8BE0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ED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96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C9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2A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5DC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CC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27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2D5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020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27 290,00</w:t>
            </w:r>
          </w:p>
        </w:tc>
      </w:tr>
      <w:tr w:rsidR="008E4721" w:rsidRPr="00802103" w14:paraId="2A7520C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EE0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A08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FDC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D2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E6A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D8EF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289 31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10F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C9F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 189 840,00</w:t>
            </w:r>
          </w:p>
        </w:tc>
      </w:tr>
      <w:tr w:rsidR="008E4721" w:rsidRPr="00802103" w14:paraId="53B75C5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7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B0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19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966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948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1E4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 289 31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164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6DB4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 189 840,00</w:t>
            </w:r>
          </w:p>
        </w:tc>
      </w:tr>
      <w:tr w:rsidR="008E4721" w:rsidRPr="00802103" w14:paraId="4C45F38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EA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2D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62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B36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886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EAF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5F1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0,00</w:t>
            </w:r>
          </w:p>
        </w:tc>
      </w:tr>
      <w:tr w:rsidR="008E4721" w:rsidRPr="00802103" w14:paraId="3B9F056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E0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5DB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C5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EE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34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FF2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81D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ABE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0,00</w:t>
            </w:r>
          </w:p>
        </w:tc>
      </w:tr>
      <w:tr w:rsidR="008E4721" w:rsidRPr="00802103" w14:paraId="7196AF5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03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15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78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05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03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0055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2 50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18E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CD79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2 508 100,00</w:t>
            </w:r>
          </w:p>
        </w:tc>
      </w:tr>
      <w:tr w:rsidR="008E4721" w:rsidRPr="00802103" w14:paraId="361D314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CE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FBB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28C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06E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9C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BF9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ACC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E1F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9 000,00</w:t>
            </w:r>
          </w:p>
        </w:tc>
      </w:tr>
      <w:tr w:rsidR="008E4721" w:rsidRPr="00802103" w14:paraId="1A7F23B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11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036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1FF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6A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58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63C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4BE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37A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59 000,00</w:t>
            </w:r>
          </w:p>
        </w:tc>
      </w:tr>
      <w:tr w:rsidR="008E4721" w:rsidRPr="00802103" w14:paraId="71D968F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B92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3A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93C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25B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8A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DDD0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58B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931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,00</w:t>
            </w:r>
          </w:p>
        </w:tc>
      </w:tr>
      <w:tr w:rsidR="008E4721" w:rsidRPr="00802103" w14:paraId="692FA77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DD1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A3E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D7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AD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9D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1ED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060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384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00,00</w:t>
            </w:r>
          </w:p>
        </w:tc>
      </w:tr>
      <w:tr w:rsidR="008E4721" w:rsidRPr="00802103" w14:paraId="7EE05A7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C93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16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FA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AAA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B5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05C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1 84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0E7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D82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1 848 100,00</w:t>
            </w:r>
          </w:p>
        </w:tc>
      </w:tr>
      <w:tr w:rsidR="008E4721" w:rsidRPr="00802103" w14:paraId="0F614AE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06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3D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CC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C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C7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E6C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1 84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2FFF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A69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1 848 100,00</w:t>
            </w:r>
          </w:p>
        </w:tc>
      </w:tr>
      <w:tr w:rsidR="008E4721" w:rsidRPr="00802103" w14:paraId="60EA35E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059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709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B7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D5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B53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1CE1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8E5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48F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</w:tr>
      <w:tr w:rsidR="008E4721" w:rsidRPr="00802103" w14:paraId="6732A47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B67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C64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68F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35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CA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298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11F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016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</w:tr>
      <w:tr w:rsidR="008E4721" w:rsidRPr="00802103" w14:paraId="27A1E63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2CD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47B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0AD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13A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FD9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FA8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D10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E38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1 200,00</w:t>
            </w:r>
          </w:p>
        </w:tc>
      </w:tr>
      <w:tr w:rsidR="008E4721" w:rsidRPr="00802103" w14:paraId="7F7C401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D2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F3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C5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57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55A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9386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064 41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169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820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963 063,39</w:t>
            </w:r>
          </w:p>
        </w:tc>
      </w:tr>
      <w:tr w:rsidR="008E4721" w:rsidRPr="00802103" w14:paraId="32817EF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A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4BA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32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73A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C5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2AA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064 41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D09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11A7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963 063,39</w:t>
            </w:r>
          </w:p>
        </w:tc>
      </w:tr>
      <w:tr w:rsidR="008E4721" w:rsidRPr="00802103" w14:paraId="40E6DA0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F2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17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7F0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ADB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447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648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347 56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D28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818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203 004,40</w:t>
            </w:r>
          </w:p>
        </w:tc>
      </w:tr>
      <w:tr w:rsidR="008E4721" w:rsidRPr="00802103" w14:paraId="0188DCA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FFC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63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5FD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42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87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466D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15 85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85E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627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29 858,99</w:t>
            </w:r>
          </w:p>
        </w:tc>
      </w:tr>
      <w:tr w:rsidR="008E4721" w:rsidRPr="00802103" w14:paraId="46C0C9C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CA7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12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F40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154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CD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0AB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0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D29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4DFF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30 200,00</w:t>
            </w:r>
          </w:p>
        </w:tc>
      </w:tr>
      <w:tr w:rsidR="008E4721" w:rsidRPr="00802103" w14:paraId="13AFA23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82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083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F7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41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198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68A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 51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424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854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05 700,00</w:t>
            </w:r>
          </w:p>
        </w:tc>
      </w:tr>
      <w:tr w:rsidR="008E4721" w:rsidRPr="00802103" w14:paraId="18DFA8B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81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7F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91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F8F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8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8A6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 51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6D4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312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05 700,00</w:t>
            </w:r>
          </w:p>
        </w:tc>
      </w:tr>
      <w:tr w:rsidR="008E4721" w:rsidRPr="00802103" w14:paraId="347A6D7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59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24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C7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65D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94B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257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83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74B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5521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795 400,00</w:t>
            </w:r>
          </w:p>
        </w:tc>
      </w:tr>
      <w:tr w:rsidR="008E4721" w:rsidRPr="00802103" w14:paraId="7505B06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FC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9E8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0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7F9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00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BD8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7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E22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9A2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10 300,00</w:t>
            </w:r>
          </w:p>
        </w:tc>
      </w:tr>
      <w:tr w:rsidR="008E4721" w:rsidRPr="00802103" w14:paraId="4E31B8E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23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</w:t>
            </w:r>
            <w:r w:rsidRPr="00802103">
              <w:rPr>
                <w:sz w:val="18"/>
                <w:szCs w:val="18"/>
              </w:rPr>
              <w:lastRenderedPageBreak/>
              <w:t>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70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360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5DF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D79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A5F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3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895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A64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38 000,00</w:t>
            </w:r>
          </w:p>
        </w:tc>
      </w:tr>
      <w:tr w:rsidR="008E4721" w:rsidRPr="00802103" w14:paraId="0BFBDF7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69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D10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41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49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DE2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B0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3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F6C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B84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38 000,00</w:t>
            </w:r>
          </w:p>
        </w:tc>
      </w:tr>
      <w:tr w:rsidR="008E4721" w:rsidRPr="00802103" w14:paraId="205D86A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E5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D5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3BC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51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BB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D74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764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11F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11 600,00</w:t>
            </w:r>
          </w:p>
        </w:tc>
      </w:tr>
      <w:tr w:rsidR="008E4721" w:rsidRPr="00802103" w14:paraId="136BE15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7E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9E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503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D8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C3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B04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B20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1B7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400,00</w:t>
            </w:r>
          </w:p>
        </w:tc>
      </w:tr>
      <w:tr w:rsidR="008E4721" w:rsidRPr="00802103" w14:paraId="0DA6416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D8C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7F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59C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81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236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B50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62 19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B77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307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03 047,50</w:t>
            </w:r>
          </w:p>
        </w:tc>
      </w:tr>
      <w:tr w:rsidR="008E4721" w:rsidRPr="00802103" w14:paraId="5F8FC7F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4C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8D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CDB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899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7B3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ABAA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62 19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66D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4B2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603 047,50</w:t>
            </w:r>
          </w:p>
        </w:tc>
      </w:tr>
      <w:tr w:rsidR="008E4721" w:rsidRPr="00802103" w14:paraId="1A947E2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72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95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D18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D91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532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DCC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538 89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66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1D7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229 747,50</w:t>
            </w:r>
          </w:p>
        </w:tc>
      </w:tr>
      <w:tr w:rsidR="008E4721" w:rsidRPr="00802103" w14:paraId="19D635F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83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CC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51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ED6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733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EF26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E7F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84B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73 300,00</w:t>
            </w:r>
          </w:p>
        </w:tc>
      </w:tr>
      <w:tr w:rsidR="008E4721" w:rsidRPr="00802103" w14:paraId="5F93422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74F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E39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43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1E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25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D14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5169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91B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</w:tr>
      <w:tr w:rsidR="008E4721" w:rsidRPr="00802103" w14:paraId="0BCAA2D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5A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47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A1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FA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61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ED9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764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5E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</w:tr>
      <w:tr w:rsidR="008E4721" w:rsidRPr="00802103" w14:paraId="1ADB2A8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FD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DD1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953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2A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A0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600E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E660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D03E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</w:tr>
      <w:tr w:rsidR="008E4721" w:rsidRPr="00802103" w14:paraId="03E4AE1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674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4B5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CFF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95A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9D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F75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069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CB33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467 760,00</w:t>
            </w:r>
          </w:p>
        </w:tc>
      </w:tr>
      <w:tr w:rsidR="008E4721" w:rsidRPr="00802103" w14:paraId="6F0EA4C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38B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A8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E97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5F8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D46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394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1 54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FB5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E1F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</w:tr>
      <w:tr w:rsidR="008E4721" w:rsidRPr="00802103" w14:paraId="17FDB15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3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D49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35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622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F90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EFC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1 54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C9F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ABD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</w:tr>
      <w:tr w:rsidR="008E4721" w:rsidRPr="00802103" w14:paraId="3794706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41D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троительство школы в городе Чкаловске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39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B72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ACB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9B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332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1 54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862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681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</w:tr>
      <w:tr w:rsidR="008E4721" w:rsidRPr="00802103" w14:paraId="5E3DCD0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14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81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5A2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88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194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5F0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1 54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9BA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496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EC6E71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A4B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12B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CC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F8E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77E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067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1 54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0177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2EA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9112D3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99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60E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517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0A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EF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315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41 54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571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EB77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752D016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80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1E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B0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8B1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F11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8D6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4DC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CA2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</w:tr>
      <w:tr w:rsidR="008E4721" w:rsidRPr="00802103" w14:paraId="4DAD42A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C8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223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71B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773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4A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E82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1EC1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488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</w:tr>
      <w:tr w:rsidR="008E4721" w:rsidRPr="00802103" w14:paraId="5D7A0FD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D1D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0DE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1B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B8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6A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664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9CCE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46E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085 000,00</w:t>
            </w:r>
          </w:p>
        </w:tc>
      </w:tr>
      <w:tr w:rsidR="008E4721" w:rsidRPr="00802103" w14:paraId="461F32F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666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3E5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D5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119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F7B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01F3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3 712 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A64D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3 71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2A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3 712 170,00</w:t>
            </w:r>
          </w:p>
        </w:tc>
      </w:tr>
      <w:tr w:rsidR="008E4721" w:rsidRPr="00802103" w14:paraId="77D8236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6C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FD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1E4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5E5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B27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086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206 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2A9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AE2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206 770,00</w:t>
            </w:r>
          </w:p>
        </w:tc>
      </w:tr>
      <w:tr w:rsidR="008E4721" w:rsidRPr="00802103" w14:paraId="2ECDDFA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FD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33D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A44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13D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C7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624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206 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BE7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F38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206 770,00</w:t>
            </w:r>
          </w:p>
        </w:tc>
      </w:tr>
      <w:tr w:rsidR="008E4721" w:rsidRPr="00802103" w14:paraId="06BBED2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D5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BC9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26D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66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AA6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011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62 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EC5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40F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62 320,00</w:t>
            </w:r>
          </w:p>
        </w:tc>
      </w:tr>
      <w:tr w:rsidR="008E4721" w:rsidRPr="00802103" w14:paraId="1CBC3A0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F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59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7C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986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18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F7E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62 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236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EEC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62 320,00</w:t>
            </w:r>
          </w:p>
        </w:tc>
      </w:tr>
      <w:tr w:rsidR="008E4721" w:rsidRPr="00802103" w14:paraId="2DB2DF7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14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024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E22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6D2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44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AF1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5F8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2F3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</w:tr>
      <w:tr w:rsidR="008E4721" w:rsidRPr="00802103" w14:paraId="48789D0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CE2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F79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5F9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BD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BCE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FE5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960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F0B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</w:tr>
      <w:tr w:rsidR="008E4721" w:rsidRPr="00802103" w14:paraId="0ECB780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F08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725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0F2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2B8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CA3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765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4B2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304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88 700,00</w:t>
            </w:r>
          </w:p>
        </w:tc>
      </w:tr>
      <w:tr w:rsidR="008E4721" w:rsidRPr="00802103" w14:paraId="1C92CED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62A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B71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164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58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A42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3A5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46A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DBE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</w:tr>
      <w:tr w:rsidR="008E4721" w:rsidRPr="00802103" w14:paraId="3D7F196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BE3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0E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532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D73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1C9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E07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808A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C2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</w:tr>
      <w:tr w:rsidR="008E4721" w:rsidRPr="00802103" w14:paraId="0EE0AF8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A58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80A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A6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93B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E0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3C2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AFA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88A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973 620,00</w:t>
            </w:r>
          </w:p>
        </w:tc>
      </w:tr>
      <w:tr w:rsidR="008E4721" w:rsidRPr="00802103" w14:paraId="3764AF1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BD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B0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E1F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37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B5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447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144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A93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BC0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144 450,00</w:t>
            </w:r>
          </w:p>
        </w:tc>
      </w:tr>
      <w:tr w:rsidR="008E4721" w:rsidRPr="00802103" w14:paraId="2DE8BD9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8D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C56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E4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0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AD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853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144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21C2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F764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 144 450,00</w:t>
            </w:r>
          </w:p>
        </w:tc>
      </w:tr>
      <w:tr w:rsidR="008E4721" w:rsidRPr="00802103" w14:paraId="066F4AC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D8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BDA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DA2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06B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90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D550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ECA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7922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</w:tr>
      <w:tr w:rsidR="008E4721" w:rsidRPr="00802103" w14:paraId="6979B7E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4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9E2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4A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000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2F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8B2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90B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A64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</w:tr>
      <w:tr w:rsidR="008E4721" w:rsidRPr="00802103" w14:paraId="0378313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37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DB6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DBA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AD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142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A2D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F23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2FF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 365 400,00</w:t>
            </w:r>
          </w:p>
        </w:tc>
      </w:tr>
      <w:tr w:rsidR="008E4721" w:rsidRPr="00802103" w14:paraId="35F285C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D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CC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D89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CF7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651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1C0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79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5C9C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A89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79 050,00</w:t>
            </w:r>
          </w:p>
        </w:tc>
      </w:tr>
      <w:tr w:rsidR="008E4721" w:rsidRPr="00802103" w14:paraId="067E750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930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8A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B1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1E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62F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31F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6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C85D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F42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58 890,00</w:t>
            </w:r>
          </w:p>
        </w:tc>
      </w:tr>
      <w:tr w:rsidR="008E4721" w:rsidRPr="00802103" w14:paraId="09D7580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66D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CD2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2D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9F1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40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AE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6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C98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E61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58 890,00</w:t>
            </w:r>
          </w:p>
        </w:tc>
      </w:tr>
      <w:tr w:rsidR="008E4721" w:rsidRPr="00802103" w14:paraId="4E60439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827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4C0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5E5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3F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94C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749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EC2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1E9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160,00</w:t>
            </w:r>
          </w:p>
        </w:tc>
      </w:tr>
      <w:tr w:rsidR="008E4721" w:rsidRPr="00802103" w14:paraId="4C209EE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56B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5F8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D5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475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29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CD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E60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A0B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160,00</w:t>
            </w:r>
          </w:p>
        </w:tc>
      </w:tr>
      <w:tr w:rsidR="008E4721" w:rsidRPr="00802103" w14:paraId="277E710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219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BE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9FA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2CD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50C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B54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50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7BB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552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505 400,00</w:t>
            </w:r>
          </w:p>
        </w:tc>
      </w:tr>
      <w:tr w:rsidR="008E4721" w:rsidRPr="00802103" w14:paraId="268B4BD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9E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Дополнительное образован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AE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39E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5B5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15E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2DB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50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BE2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8031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505 400,00</w:t>
            </w:r>
          </w:p>
        </w:tc>
      </w:tr>
      <w:tr w:rsidR="008E4721" w:rsidRPr="00802103" w14:paraId="7235258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6F4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2B1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E6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3D9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CED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E6AD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47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BEA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F2D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471 400,00</w:t>
            </w:r>
          </w:p>
        </w:tc>
      </w:tr>
      <w:tr w:rsidR="008E4721" w:rsidRPr="00802103" w14:paraId="36CFED0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C2F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DD8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E68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8CE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95E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12D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47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634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8C9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471 400,00</w:t>
            </w:r>
          </w:p>
        </w:tc>
      </w:tr>
      <w:tr w:rsidR="008E4721" w:rsidRPr="00802103" w14:paraId="04EF12F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B2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CE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3F2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7D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2D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99A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6AE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5A0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</w:tr>
      <w:tr w:rsidR="008E4721" w:rsidRPr="00802103" w14:paraId="180E46C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65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40F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513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7C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92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86A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C16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6AB1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</w:tr>
      <w:tr w:rsidR="008E4721" w:rsidRPr="00802103" w14:paraId="410E7C3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2D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9A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211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F3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2F8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1AA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81A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258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299 500,00</w:t>
            </w:r>
          </w:p>
        </w:tc>
      </w:tr>
      <w:tr w:rsidR="008E4721" w:rsidRPr="00802103" w14:paraId="0B1AD67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57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DD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83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AF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33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970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4BF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6F1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</w:tr>
      <w:tr w:rsidR="008E4721" w:rsidRPr="00802103" w14:paraId="26ED370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736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B8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9D3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42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EF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1261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2BC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89A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</w:tr>
      <w:tr w:rsidR="008E4721" w:rsidRPr="00802103" w14:paraId="6160380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82B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D8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E9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3E9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34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649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A92C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BBD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71 900,00</w:t>
            </w:r>
          </w:p>
        </w:tc>
      </w:tr>
      <w:tr w:rsidR="008E4721" w:rsidRPr="00802103" w14:paraId="58D3D0B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FC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в сфере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5EE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1A3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765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B09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412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87F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953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</w:tr>
      <w:tr w:rsidR="008E4721" w:rsidRPr="00802103" w14:paraId="18D295D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59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A9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3E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A4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A2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081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B6A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BB2A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</w:tr>
      <w:tr w:rsidR="008E4721" w:rsidRPr="00802103" w14:paraId="337A704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A17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20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539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656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298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3560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C5C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3EB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</w:tr>
      <w:tr w:rsidR="008E4721" w:rsidRPr="00802103" w14:paraId="428CFF7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56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18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90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E2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AD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98A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E82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3E8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4 000,00</w:t>
            </w:r>
          </w:p>
        </w:tc>
      </w:tr>
      <w:tr w:rsidR="008E4721" w:rsidRPr="00802103" w14:paraId="453EFAB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343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1B9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42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B0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CC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EB6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BF3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0FD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</w:tr>
      <w:tr w:rsidR="008E4721" w:rsidRPr="00802103" w14:paraId="1C2E8A4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BE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D5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63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B65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99F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96A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9E5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AAC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</w:tr>
      <w:tr w:rsidR="008E4721" w:rsidRPr="00802103" w14:paraId="786C160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F59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Развитие молодежной полит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A0F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F32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0D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EF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B34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8209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992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</w:tr>
      <w:tr w:rsidR="008E4721" w:rsidRPr="00802103" w14:paraId="3D96C32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241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A76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AEC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F7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988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599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C3C0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103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</w:tr>
      <w:tr w:rsidR="008E4721" w:rsidRPr="00802103" w14:paraId="559219E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DA6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50B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D4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80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C5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C4FD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218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29B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</w:tr>
      <w:tr w:rsidR="008E4721" w:rsidRPr="00802103" w14:paraId="24AC00B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1EB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1E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A9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518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6E1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AE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2E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5F3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</w:tr>
      <w:tr w:rsidR="008E4721" w:rsidRPr="00802103" w14:paraId="57AB77B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8C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B10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658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37D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5C1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2E90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2D9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223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0 000,00</w:t>
            </w:r>
          </w:p>
        </w:tc>
      </w:tr>
      <w:tr w:rsidR="008E4721" w:rsidRPr="00802103" w14:paraId="5E6194D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6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3DB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BF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836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26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221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5 658 0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DA1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FEA6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571 884,00</w:t>
            </w:r>
          </w:p>
        </w:tc>
      </w:tr>
      <w:tr w:rsidR="008E4721" w:rsidRPr="00802103" w14:paraId="4B0D36B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7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BEE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B9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0CD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81F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E5D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5 658 0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172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D5B1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2 571 884,00</w:t>
            </w:r>
          </w:p>
        </w:tc>
      </w:tr>
      <w:tr w:rsidR="008E4721" w:rsidRPr="00802103" w14:paraId="05A294C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A3E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04C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05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D7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E2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9D4A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788 9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3F3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6AA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68 064,00</w:t>
            </w:r>
          </w:p>
        </w:tc>
      </w:tr>
      <w:tr w:rsidR="008E4721" w:rsidRPr="00802103" w14:paraId="6518912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B01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6B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F0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896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FD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EE9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E9F7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BA8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0 000,00</w:t>
            </w:r>
          </w:p>
        </w:tc>
      </w:tr>
      <w:tr w:rsidR="008E4721" w:rsidRPr="00802103" w14:paraId="3ECFADE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634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7A0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33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621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0B6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577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1636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EFA9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00 000,00</w:t>
            </w:r>
          </w:p>
        </w:tc>
      </w:tr>
      <w:tr w:rsidR="008E4721" w:rsidRPr="00802103" w14:paraId="2D7C042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0C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B0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ED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DB1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DF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9E6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3EDD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7CD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4 000,00</w:t>
            </w:r>
          </w:p>
        </w:tc>
      </w:tr>
      <w:tr w:rsidR="008E4721" w:rsidRPr="00802103" w14:paraId="022F141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A4F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B1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96B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C7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72E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E8FF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D47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4D2F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4 000,00</w:t>
            </w:r>
          </w:p>
        </w:tc>
      </w:tr>
      <w:tr w:rsidR="008E4721" w:rsidRPr="00802103" w14:paraId="585F5F4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A56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415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389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C31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E3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5B6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3EE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F34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6 000,00</w:t>
            </w:r>
          </w:p>
        </w:tc>
      </w:tr>
      <w:tr w:rsidR="008E4721" w:rsidRPr="00802103" w14:paraId="2B2CBE6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1B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A3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94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632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E94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1AA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9A2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1B4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6 000,00</w:t>
            </w:r>
          </w:p>
        </w:tc>
      </w:tr>
      <w:tr w:rsidR="008E4721" w:rsidRPr="00802103" w14:paraId="555A5E6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E9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рганизация отдых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3D9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A9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2A8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1C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7390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87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8C4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E42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896 200,00</w:t>
            </w:r>
          </w:p>
        </w:tc>
      </w:tr>
      <w:tr w:rsidR="008E4721" w:rsidRPr="00802103" w14:paraId="5E74527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6E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по организации и оздоровле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D2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33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5F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522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B8A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5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11D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28AD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380 700,00</w:t>
            </w:r>
          </w:p>
        </w:tc>
      </w:tr>
      <w:tr w:rsidR="008E4721" w:rsidRPr="00802103" w14:paraId="7C97FF5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41B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5E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9D3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A7F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5A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D2A1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9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98A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D99F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20 300,00</w:t>
            </w:r>
          </w:p>
        </w:tc>
      </w:tr>
      <w:tr w:rsidR="008E4721" w:rsidRPr="00802103" w14:paraId="70ED42E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23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1F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B0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904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B1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BB2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9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0950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B01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20 300,00</w:t>
            </w:r>
          </w:p>
        </w:tc>
      </w:tr>
      <w:tr w:rsidR="008E4721" w:rsidRPr="00802103" w14:paraId="2D3F233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D0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F4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AAD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48B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ECF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F6E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C07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E9E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6 700,00</w:t>
            </w:r>
          </w:p>
        </w:tc>
      </w:tr>
      <w:tr w:rsidR="008E4721" w:rsidRPr="00802103" w14:paraId="1E06C35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EC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F3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182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5C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C9A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30F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1BA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41D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6 700,00</w:t>
            </w:r>
          </w:p>
        </w:tc>
      </w:tr>
      <w:tr w:rsidR="008E4721" w:rsidRPr="00802103" w14:paraId="04B0B22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8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15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ED7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54A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B99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E7E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F05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123A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3 700,00</w:t>
            </w:r>
          </w:p>
        </w:tc>
      </w:tr>
      <w:tr w:rsidR="008E4721" w:rsidRPr="00802103" w14:paraId="4B03334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53E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185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98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C1B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5E7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60F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93E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239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3 700,00</w:t>
            </w:r>
          </w:p>
        </w:tc>
      </w:tr>
      <w:tr w:rsidR="008E4721" w:rsidRPr="00802103" w14:paraId="500938D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E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EF9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C7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25D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0E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588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D3CC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FF3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</w:tr>
      <w:tr w:rsidR="008E4721" w:rsidRPr="00802103" w14:paraId="71F9B4D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C27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01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E6C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5C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BA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6A8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774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94A7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4 500,00</w:t>
            </w:r>
          </w:p>
        </w:tc>
      </w:tr>
      <w:tr w:rsidR="008E4721" w:rsidRPr="00802103" w14:paraId="458B0E3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0D4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116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3CE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DCC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AC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A46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A7C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C11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4 500,00</w:t>
            </w:r>
          </w:p>
        </w:tc>
      </w:tr>
      <w:tr w:rsidR="008E4721" w:rsidRPr="00802103" w14:paraId="0C413D9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D1E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7B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6D4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3C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179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5D1D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A32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2BE0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000,00</w:t>
            </w:r>
          </w:p>
        </w:tc>
      </w:tr>
      <w:tr w:rsidR="008E4721" w:rsidRPr="00802103" w14:paraId="42D5151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C1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AC5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D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B0F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25E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0D2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5073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29A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1 000,00</w:t>
            </w:r>
          </w:p>
        </w:tc>
      </w:tr>
      <w:tr w:rsidR="008E4721" w:rsidRPr="00802103" w14:paraId="011D5D9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948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рганизация временного трудоустройств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E1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5E7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4D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D5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F5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252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B29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</w:tr>
      <w:tr w:rsidR="008E4721" w:rsidRPr="00802103" w14:paraId="72B6F71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9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BF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A3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62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84A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D24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232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DF6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</w:tr>
      <w:tr w:rsidR="008E4721" w:rsidRPr="00802103" w14:paraId="2080EC7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1B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514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0ED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A22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8DA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378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0E0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6C1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</w:tr>
      <w:tr w:rsidR="008E4721" w:rsidRPr="00802103" w14:paraId="6DA1B17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CAC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D7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23E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41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741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43C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92A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C05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3 400,00</w:t>
            </w:r>
          </w:p>
        </w:tc>
      </w:tr>
      <w:tr w:rsidR="008E4721" w:rsidRPr="00802103" w14:paraId="04D31D5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CBF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C9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57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4E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F2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E89B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639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423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</w:tr>
      <w:tr w:rsidR="008E4721" w:rsidRPr="00802103" w14:paraId="493274F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FC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E38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5F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3C1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E0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2DC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598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232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</w:tr>
      <w:tr w:rsidR="008E4721" w:rsidRPr="00802103" w14:paraId="6B5F22D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750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825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97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97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14A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6BB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260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251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</w:tr>
      <w:tr w:rsidR="008E4721" w:rsidRPr="00802103" w14:paraId="2CE833F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83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C8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5B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AA2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118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728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C929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99D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 000,00</w:t>
            </w:r>
          </w:p>
        </w:tc>
      </w:tr>
      <w:tr w:rsidR="008E4721" w:rsidRPr="00802103" w14:paraId="207D853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30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A0F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95D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94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F05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DB7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74 6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8EB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FF2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28 464,00</w:t>
            </w:r>
          </w:p>
        </w:tc>
      </w:tr>
      <w:tr w:rsidR="008E4721" w:rsidRPr="00802103" w14:paraId="65146D9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060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C2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B25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A11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644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892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B44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898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</w:tr>
      <w:tr w:rsidR="008E4721" w:rsidRPr="00802103" w14:paraId="1E840D4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DF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C55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580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760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FB6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503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98E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CB9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</w:tr>
      <w:tr w:rsidR="008E4721" w:rsidRPr="00802103" w14:paraId="148578B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A0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FA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A3D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25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FB3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78C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01D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D69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68 720,00</w:t>
            </w:r>
          </w:p>
        </w:tc>
      </w:tr>
      <w:tr w:rsidR="008E4721" w:rsidRPr="00802103" w14:paraId="1EC3599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61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BEC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BF9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D6A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937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25E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05 8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2D0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D65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59 744,00</w:t>
            </w:r>
          </w:p>
        </w:tc>
      </w:tr>
      <w:tr w:rsidR="008E4721" w:rsidRPr="00802103" w14:paraId="252F8A3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01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CC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005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2FF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60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022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05 8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20C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5C3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659 744,00</w:t>
            </w:r>
          </w:p>
        </w:tc>
      </w:tr>
      <w:tr w:rsidR="008E4721" w:rsidRPr="00802103" w14:paraId="3E37098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C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A3D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04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99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78C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3BB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41 6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3AC8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D1D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543 562,00</w:t>
            </w:r>
          </w:p>
        </w:tc>
      </w:tr>
      <w:tr w:rsidR="008E4721" w:rsidRPr="00802103" w14:paraId="1DDD87B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632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BAF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3E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9AC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C4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540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4 2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921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7EC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16 182,00</w:t>
            </w:r>
          </w:p>
        </w:tc>
      </w:tr>
      <w:tr w:rsidR="008E4721" w:rsidRPr="00802103" w14:paraId="0E1B607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54D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C87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C58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209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E6D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C9D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B07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C48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</w:tr>
      <w:tr w:rsidR="008E4721" w:rsidRPr="00802103" w14:paraId="7912704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8F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877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63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12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AE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673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8E7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C9B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</w:tr>
      <w:tr w:rsidR="008E4721" w:rsidRPr="00802103" w14:paraId="07F730E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347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2B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E36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20F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489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D72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7DE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1FF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</w:tr>
      <w:tr w:rsidR="008E4721" w:rsidRPr="00802103" w14:paraId="2C120B9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F68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15A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3AA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0A5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4DC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782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C289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202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</w:tr>
      <w:tr w:rsidR="008E4721" w:rsidRPr="00802103" w14:paraId="32FA483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080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FD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6BE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ED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97F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52E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004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584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55 000,00</w:t>
            </w:r>
          </w:p>
        </w:tc>
      </w:tr>
      <w:tr w:rsidR="008E4721" w:rsidRPr="00802103" w14:paraId="3F6FAC6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A7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D95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3C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B45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72A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477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3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D7A4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975F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234 300,00</w:t>
            </w:r>
          </w:p>
        </w:tc>
      </w:tr>
      <w:tr w:rsidR="008E4721" w:rsidRPr="00802103" w14:paraId="53CB641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25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5B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A72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5A4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45F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C50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B05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801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65 500,00</w:t>
            </w:r>
          </w:p>
        </w:tc>
      </w:tr>
      <w:tr w:rsidR="008E4721" w:rsidRPr="00802103" w14:paraId="2531F77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F7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400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1EE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95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B26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C2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F11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2B1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65 500,00</w:t>
            </w:r>
          </w:p>
        </w:tc>
      </w:tr>
      <w:tr w:rsidR="008E4721" w:rsidRPr="00802103" w14:paraId="65A54C9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19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D71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AEB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B9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FE3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664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BE5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79F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0 000,00</w:t>
            </w:r>
          </w:p>
        </w:tc>
      </w:tr>
      <w:tr w:rsidR="008E4721" w:rsidRPr="00802103" w14:paraId="4DBAB3E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63F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17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3D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BE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D1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24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BEE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C63B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0 000,00</w:t>
            </w:r>
          </w:p>
        </w:tc>
      </w:tr>
      <w:tr w:rsidR="008E4721" w:rsidRPr="00802103" w14:paraId="055F05C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7E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C4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42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BE2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598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5F9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4CB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D8E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</w:tr>
      <w:tr w:rsidR="008E4721" w:rsidRPr="00802103" w14:paraId="22C825B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AB0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3DA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11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C4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2E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4EFD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2F7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E2D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15 500,00</w:t>
            </w:r>
          </w:p>
        </w:tc>
      </w:tr>
      <w:tr w:rsidR="008E4721" w:rsidRPr="00802103" w14:paraId="14ADBA0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F9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FE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A1B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EDA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096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268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FEA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802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</w:tr>
      <w:tr w:rsidR="008E4721" w:rsidRPr="00802103" w14:paraId="714DA2A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D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0A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65A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DF0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140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E2C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E50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22B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</w:tr>
      <w:tr w:rsidR="008E4721" w:rsidRPr="00802103" w14:paraId="2CDC508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7D9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0E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F21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AA0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E5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7F1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B42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12BD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468 800,00</w:t>
            </w:r>
          </w:p>
        </w:tc>
      </w:tr>
      <w:tr w:rsidR="008E4721" w:rsidRPr="00802103" w14:paraId="19C58ED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B22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30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103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12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2BD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F98B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3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8F5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8A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34 400,00</w:t>
            </w:r>
          </w:p>
        </w:tc>
      </w:tr>
      <w:tr w:rsidR="008E4721" w:rsidRPr="00802103" w14:paraId="6C7C4B1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66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12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D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311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4BE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6D4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3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F471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E30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34 400,00</w:t>
            </w:r>
          </w:p>
        </w:tc>
      </w:tr>
      <w:tr w:rsidR="008E4721" w:rsidRPr="00802103" w14:paraId="6D56622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C3B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E72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8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51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4A5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F8E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479 8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3F3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E84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8 314 520,00</w:t>
            </w:r>
          </w:p>
        </w:tc>
      </w:tr>
      <w:tr w:rsidR="008E4721" w:rsidRPr="00802103" w14:paraId="7235A74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55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04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5A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6F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70A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D6B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808 8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DDA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2C1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643 500,00</w:t>
            </w:r>
          </w:p>
        </w:tc>
      </w:tr>
      <w:tr w:rsidR="008E4721" w:rsidRPr="00802103" w14:paraId="0242895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33B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0D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25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5EA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7B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108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330 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F9D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397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165 600,00</w:t>
            </w:r>
          </w:p>
        </w:tc>
      </w:tr>
      <w:tr w:rsidR="008E4721" w:rsidRPr="00802103" w14:paraId="4E75208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77E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FC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BB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D6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B2A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788E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7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57D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91B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70 600,00</w:t>
            </w:r>
          </w:p>
        </w:tc>
      </w:tr>
      <w:tr w:rsidR="008E4721" w:rsidRPr="00802103" w14:paraId="2F4820F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DAA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D29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E55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F9F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BEF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ABB7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7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4EE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B90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070 600,00</w:t>
            </w:r>
          </w:p>
        </w:tc>
      </w:tr>
      <w:tr w:rsidR="008E4721" w:rsidRPr="00802103" w14:paraId="1EB7F59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C07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8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4EF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646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3F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E09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0 3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E09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A00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5 000,00</w:t>
            </w:r>
          </w:p>
        </w:tc>
      </w:tr>
      <w:tr w:rsidR="008E4721" w:rsidRPr="00802103" w14:paraId="4DD18C1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CC5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222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27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D04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2D8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A44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0 3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E10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2B97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5 000,00</w:t>
            </w:r>
          </w:p>
        </w:tc>
      </w:tr>
      <w:tr w:rsidR="008E4721" w:rsidRPr="00802103" w14:paraId="35B0BBB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B00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4D5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F1F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F40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E76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08F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246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339E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72 700,00</w:t>
            </w:r>
          </w:p>
        </w:tc>
      </w:tr>
      <w:tr w:rsidR="008E4721" w:rsidRPr="00802103" w14:paraId="628E248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43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7D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BD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07B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096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4DD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3AD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3EB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9 600,00</w:t>
            </w:r>
          </w:p>
        </w:tc>
      </w:tr>
      <w:tr w:rsidR="008E4721" w:rsidRPr="00802103" w14:paraId="6293402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F4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5C9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07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63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6A2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EE5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EE6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BAF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9 600,00</w:t>
            </w:r>
          </w:p>
        </w:tc>
      </w:tr>
      <w:tr w:rsidR="008E4721" w:rsidRPr="00802103" w14:paraId="27DCE41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DB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5FF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17D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96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EA1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7E6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AC9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991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3 100,00</w:t>
            </w:r>
          </w:p>
        </w:tc>
      </w:tr>
      <w:tr w:rsidR="008E4721" w:rsidRPr="00802103" w14:paraId="6D80DC2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01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047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64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6A0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4E5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11C6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4E4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53C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3 100,00</w:t>
            </w:r>
          </w:p>
        </w:tc>
      </w:tr>
      <w:tr w:rsidR="008E4721" w:rsidRPr="00802103" w14:paraId="548AEC8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79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73E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E8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65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DB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D40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0D8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A69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405 200,00</w:t>
            </w:r>
          </w:p>
        </w:tc>
      </w:tr>
      <w:tr w:rsidR="008E4721" w:rsidRPr="00802103" w14:paraId="5795C01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E9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A6C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7C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945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52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452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0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8E1C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3A2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09 000,00</w:t>
            </w:r>
          </w:p>
        </w:tc>
      </w:tr>
      <w:tr w:rsidR="008E4721" w:rsidRPr="00802103" w14:paraId="63D71AD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D92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6A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551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632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4BB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C46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0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BFA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EC1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09 000,00</w:t>
            </w:r>
          </w:p>
        </w:tc>
      </w:tr>
      <w:tr w:rsidR="008E4721" w:rsidRPr="00802103" w14:paraId="151BA31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D1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808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F23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EC8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4B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8BC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45B1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5C5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6 200,00</w:t>
            </w:r>
          </w:p>
        </w:tc>
      </w:tr>
      <w:tr w:rsidR="008E4721" w:rsidRPr="00802103" w14:paraId="673531E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89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B5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7B1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E89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E52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A16C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B5F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B17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6 200,00</w:t>
            </w:r>
          </w:p>
        </w:tc>
      </w:tr>
      <w:tr w:rsidR="008E4721" w:rsidRPr="00802103" w14:paraId="07B4DB4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97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22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AE6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0E3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3BC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04A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2 671 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85E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41C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671 020,00</w:t>
            </w:r>
          </w:p>
        </w:tc>
      </w:tr>
      <w:tr w:rsidR="008E4721" w:rsidRPr="00802103" w14:paraId="5D20CF2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6C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AE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F0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5EA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3C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3DE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777 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0A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2DE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777 680,00</w:t>
            </w:r>
          </w:p>
        </w:tc>
      </w:tr>
      <w:tr w:rsidR="008E4721" w:rsidRPr="00802103" w14:paraId="1ABF685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5D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F9F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FC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F4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DBD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C17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6BD7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196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900,00</w:t>
            </w:r>
          </w:p>
        </w:tc>
      </w:tr>
      <w:tr w:rsidR="008E4721" w:rsidRPr="00802103" w14:paraId="1EAB4F6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30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1A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2E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37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C0E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412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E8C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5F0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886 900,00</w:t>
            </w:r>
          </w:p>
        </w:tc>
      </w:tr>
      <w:tr w:rsidR="008E4721" w:rsidRPr="00802103" w14:paraId="362DB06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332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1CC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242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D8A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CC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7D3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0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5AC2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3F4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0 780,00</w:t>
            </w:r>
          </w:p>
        </w:tc>
      </w:tr>
      <w:tr w:rsidR="008E4721" w:rsidRPr="00802103" w14:paraId="73825A1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4E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8B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56B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58F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BA5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27C9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0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17BC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38F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0 780,00</w:t>
            </w:r>
          </w:p>
        </w:tc>
      </w:tr>
      <w:tr w:rsidR="008E4721" w:rsidRPr="00802103" w14:paraId="7A52C9D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FAD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3B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2ED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DD2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02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8A75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893 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619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AA8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4 893 340,00</w:t>
            </w:r>
          </w:p>
        </w:tc>
      </w:tr>
      <w:tr w:rsidR="008E4721" w:rsidRPr="00802103" w14:paraId="435767C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A5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89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DF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5E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BE0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B09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2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647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6B1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23 400,00</w:t>
            </w:r>
          </w:p>
        </w:tc>
      </w:tr>
      <w:tr w:rsidR="008E4721" w:rsidRPr="00802103" w14:paraId="6B8A6E1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01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E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12C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9E2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0E4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C4D4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2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7F2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EE0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023 400,00</w:t>
            </w:r>
          </w:p>
        </w:tc>
      </w:tr>
      <w:tr w:rsidR="008E4721" w:rsidRPr="00802103" w14:paraId="16A6492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14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4FB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42D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2B6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A4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4C7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852 9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512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98B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852 940,00</w:t>
            </w:r>
          </w:p>
        </w:tc>
      </w:tr>
      <w:tr w:rsidR="008E4721" w:rsidRPr="00802103" w14:paraId="21CB082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23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09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07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9A1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658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CBD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852 9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C107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37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852 940,00</w:t>
            </w:r>
          </w:p>
        </w:tc>
      </w:tr>
      <w:tr w:rsidR="008E4721" w:rsidRPr="00802103" w14:paraId="63B0059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0C4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AB2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BDB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92D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CE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912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5DF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94C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000,00</w:t>
            </w:r>
          </w:p>
        </w:tc>
      </w:tr>
      <w:tr w:rsidR="008E4721" w:rsidRPr="00802103" w14:paraId="6A46899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1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810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7C0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199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81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903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0CC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321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7 000,00</w:t>
            </w:r>
          </w:p>
        </w:tc>
      </w:tr>
      <w:tr w:rsidR="008E4721" w:rsidRPr="00802103" w14:paraId="3C7365D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AC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258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92D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707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78C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20F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8 486 47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C0E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215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9 613 257,09</w:t>
            </w:r>
          </w:p>
        </w:tc>
      </w:tr>
      <w:tr w:rsidR="008E4721" w:rsidRPr="00802103" w14:paraId="18295A9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E0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ульту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35C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56C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E6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AC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A65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6 162 60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1FE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EC4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7 285 876,37</w:t>
            </w:r>
          </w:p>
        </w:tc>
      </w:tr>
      <w:tr w:rsidR="008E4721" w:rsidRPr="00802103" w14:paraId="56B225A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6E8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2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0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08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3B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BD5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6 162 60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8DD7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D11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7 285 876,37</w:t>
            </w:r>
          </w:p>
        </w:tc>
      </w:tr>
      <w:tr w:rsidR="008E4721" w:rsidRPr="00802103" w14:paraId="14E1AEC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805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6F2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700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B6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812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B01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6 162 60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DE8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FD7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7 285 876,37</w:t>
            </w:r>
          </w:p>
        </w:tc>
      </w:tr>
      <w:tr w:rsidR="008E4721" w:rsidRPr="00802103" w14:paraId="644C8DF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DB1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F64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B63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480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31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C09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6 52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FED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6 52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D7A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86 523 600,00</w:t>
            </w:r>
          </w:p>
        </w:tc>
      </w:tr>
      <w:tr w:rsidR="008E4721" w:rsidRPr="00802103" w14:paraId="71101ED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F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8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31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A8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4D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C1E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7A2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B63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</w:tr>
      <w:tr w:rsidR="008E4721" w:rsidRPr="00802103" w14:paraId="58894B2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C7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E1E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D5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C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BF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421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D7D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9C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</w:tr>
      <w:tr w:rsidR="008E4721" w:rsidRPr="00802103" w14:paraId="5B1F66C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2FE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84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B01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F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61C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DDA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D9D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E19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3 379 870,00</w:t>
            </w:r>
          </w:p>
        </w:tc>
      </w:tr>
      <w:tr w:rsidR="008E4721" w:rsidRPr="00802103" w14:paraId="78C5D13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A81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74F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16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B8B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5E0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179A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E0B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B46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</w:tr>
      <w:tr w:rsidR="008E4721" w:rsidRPr="00802103" w14:paraId="7DE461C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509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DB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4EF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F4A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A65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605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232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78F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</w:tr>
      <w:tr w:rsidR="008E4721" w:rsidRPr="00802103" w14:paraId="5155F7E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2FC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0F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3CF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AD8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4AC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025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B15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679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2 127 710,00</w:t>
            </w:r>
          </w:p>
        </w:tc>
      </w:tr>
      <w:tr w:rsidR="008E4721" w:rsidRPr="00802103" w14:paraId="65F6EF9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300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92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BD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2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83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001F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97A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E42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</w:tr>
      <w:tr w:rsidR="008E4721" w:rsidRPr="00802103" w14:paraId="6CB1ADB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F62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0E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D75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E33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BC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582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D6A1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EE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</w:tr>
      <w:tr w:rsidR="008E4721" w:rsidRPr="00802103" w14:paraId="4B965C9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E0A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4AA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C19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48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53B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A1E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99A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4B8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1 016 020,00</w:t>
            </w:r>
          </w:p>
        </w:tc>
      </w:tr>
      <w:tr w:rsidR="008E4721" w:rsidRPr="00802103" w14:paraId="09AEA92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01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хранение и 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44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91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7A8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1D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DB9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9 639 00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B6B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CF8B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62 276,37</w:t>
            </w:r>
          </w:p>
        </w:tc>
      </w:tr>
      <w:tr w:rsidR="008E4721" w:rsidRPr="00802103" w14:paraId="346A448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E0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5E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1DC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BF5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76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227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568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DD6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93 200,00</w:t>
            </w:r>
          </w:p>
        </w:tc>
      </w:tr>
      <w:tr w:rsidR="008E4721" w:rsidRPr="00802103" w14:paraId="1EDFD1A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5E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EBD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988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3B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50A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B6B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409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735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93 200,00</w:t>
            </w:r>
          </w:p>
        </w:tc>
      </w:tr>
      <w:tr w:rsidR="008E4721" w:rsidRPr="00802103" w14:paraId="7685832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BF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E4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453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7D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603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CE8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35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2C3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7410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93 200,00</w:t>
            </w:r>
          </w:p>
        </w:tc>
      </w:tr>
      <w:tr w:rsidR="008E4721" w:rsidRPr="00802103" w14:paraId="39BF5E8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2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6C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A6D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817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A4D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D56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63 15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BAD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BB1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33BA80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5B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C9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CE6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2A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CA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E94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63 15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2BF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9C4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79F8849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1D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403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9D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D7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BDB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7E2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63 15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B80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41B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4242758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7C3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96E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3A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0E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362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B41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 69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CC6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150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9 076,37</w:t>
            </w:r>
          </w:p>
        </w:tc>
      </w:tr>
      <w:tr w:rsidR="008E4721" w:rsidRPr="00802103" w14:paraId="570B41E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44F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5C7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5B6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5E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03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6C4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3 69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A48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AB1F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9 076,37</w:t>
            </w:r>
          </w:p>
        </w:tc>
      </w:tr>
      <w:tr w:rsidR="008E4721" w:rsidRPr="00802103" w14:paraId="329451A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12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CB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14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1D8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E9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F03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 96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549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78C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4 979,96</w:t>
            </w:r>
          </w:p>
        </w:tc>
      </w:tr>
      <w:tr w:rsidR="008E4721" w:rsidRPr="00802103" w14:paraId="55D99F8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C08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9F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502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16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AD2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AC0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4 98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1E4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47D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277,13</w:t>
            </w:r>
          </w:p>
        </w:tc>
      </w:tr>
      <w:tr w:rsidR="008E4721" w:rsidRPr="00802103" w14:paraId="3528513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EB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828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B6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33B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E9C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BD5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74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D60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AA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 819,28</w:t>
            </w:r>
          </w:p>
        </w:tc>
      </w:tr>
      <w:tr w:rsidR="008E4721" w:rsidRPr="00802103" w14:paraId="55D170D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E97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B0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62E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A40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4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622C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33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B04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EC3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67C6F61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1E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F89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90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0CF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409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3E1C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33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66B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132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3E4411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D2C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E5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47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E7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ADA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FD94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 33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4B1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F8F9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7C1355B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C4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FA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076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EA7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B97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C2B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7 647 92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31C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D7A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098810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60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04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A90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ADE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903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809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7 647 92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040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A02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C30E64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A4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2B0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BF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CE4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5E4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934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7 03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F1F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A6F6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6D40F69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61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A2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613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9F2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4D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7834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16 42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BCD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9A3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2437F1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89F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046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A3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109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0B2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CE0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323 86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D95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C152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327 380,72</w:t>
            </w:r>
          </w:p>
        </w:tc>
      </w:tr>
      <w:tr w:rsidR="008E4721" w:rsidRPr="00802103" w14:paraId="67A021F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33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508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D71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0A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01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518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323 86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183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C95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2 327 380,72</w:t>
            </w:r>
          </w:p>
        </w:tc>
      </w:tr>
      <w:tr w:rsidR="008E4721" w:rsidRPr="00802103" w14:paraId="0101F17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CBC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E4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718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0D2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96B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D20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5 66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31B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88D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9 180,72</w:t>
            </w:r>
          </w:p>
        </w:tc>
      </w:tr>
      <w:tr w:rsidR="008E4721" w:rsidRPr="00802103" w14:paraId="1AFE61C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DC5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B5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6C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E1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B7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BB64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5 66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F81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861D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9 180,72</w:t>
            </w:r>
          </w:p>
        </w:tc>
      </w:tr>
      <w:tr w:rsidR="008E4721" w:rsidRPr="00802103" w14:paraId="3E08C85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EB2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05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9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49E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5C9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C4A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5 66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F7F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625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9 180,72</w:t>
            </w:r>
          </w:p>
        </w:tc>
      </w:tr>
      <w:tr w:rsidR="008E4721" w:rsidRPr="00802103" w14:paraId="686CBC4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A8A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73A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4B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33E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1EA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B30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5 66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E029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73BC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9 180,72</w:t>
            </w:r>
          </w:p>
        </w:tc>
      </w:tr>
      <w:tr w:rsidR="008E4721" w:rsidRPr="00802103" w14:paraId="454A184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9C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4A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B29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12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EB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EDEC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5 66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5CF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C77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169 180,72</w:t>
            </w:r>
          </w:p>
        </w:tc>
      </w:tr>
      <w:tr w:rsidR="008E4721" w:rsidRPr="00802103" w14:paraId="2E2F51D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E83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455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F48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6A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0E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622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5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54F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F11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58 200,00</w:t>
            </w:r>
          </w:p>
        </w:tc>
      </w:tr>
      <w:tr w:rsidR="008E4721" w:rsidRPr="00802103" w14:paraId="7391BEB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4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F31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F0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369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87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36A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5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A5C9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13A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158 200,00</w:t>
            </w:r>
          </w:p>
        </w:tc>
      </w:tr>
      <w:tr w:rsidR="008E4721" w:rsidRPr="00802103" w14:paraId="2CFA369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47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C6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E9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79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DC8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403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5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5C4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A38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 250 900,00</w:t>
            </w:r>
          </w:p>
        </w:tc>
      </w:tr>
      <w:tr w:rsidR="008E4721" w:rsidRPr="00802103" w14:paraId="3E7A90D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6D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1DF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C89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97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C87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5F6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8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EAA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235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81 600,00</w:t>
            </w:r>
          </w:p>
        </w:tc>
      </w:tr>
      <w:tr w:rsidR="008E4721" w:rsidRPr="00802103" w14:paraId="4C70805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46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7B2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66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975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23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65F6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8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C18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C42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881 600,00</w:t>
            </w:r>
          </w:p>
        </w:tc>
      </w:tr>
      <w:tr w:rsidR="008E4721" w:rsidRPr="00802103" w14:paraId="4B4AF28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FBE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50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26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449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B4D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68CD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608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000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9 300,00</w:t>
            </w:r>
          </w:p>
        </w:tc>
      </w:tr>
      <w:tr w:rsidR="008E4721" w:rsidRPr="00802103" w14:paraId="1D48678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BA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CC1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0C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1C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8C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C0D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BEF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C34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9 300,00</w:t>
            </w:r>
          </w:p>
        </w:tc>
      </w:tr>
      <w:tr w:rsidR="008E4721" w:rsidRPr="00802103" w14:paraId="67B5207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220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 xml:space="preserve">Расходы на обеспечение деятельности муниципальных </w:t>
            </w:r>
            <w:r w:rsidRPr="00802103">
              <w:rPr>
                <w:sz w:val="18"/>
                <w:szCs w:val="18"/>
              </w:rPr>
              <w:lastRenderedPageBreak/>
              <w:t>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3AE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EA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018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027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832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0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3224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7B7D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907 300,00</w:t>
            </w:r>
          </w:p>
        </w:tc>
      </w:tr>
      <w:tr w:rsidR="008E4721" w:rsidRPr="00802103" w14:paraId="786C8AE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D2F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539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EB9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3BD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C3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D5C0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0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70D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108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06 300,00</w:t>
            </w:r>
          </w:p>
        </w:tc>
      </w:tr>
      <w:tr w:rsidR="008E4721" w:rsidRPr="00802103" w14:paraId="53BF5E8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652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BA2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452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168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053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578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0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9ECB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59C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06 300,00</w:t>
            </w:r>
          </w:p>
        </w:tc>
      </w:tr>
      <w:tr w:rsidR="008E4721" w:rsidRPr="00802103" w14:paraId="3671370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AB1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C00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428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41C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8E1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B1E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835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A90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1 000,00</w:t>
            </w:r>
          </w:p>
        </w:tc>
      </w:tr>
      <w:tr w:rsidR="008E4721" w:rsidRPr="00802103" w14:paraId="12FAA6F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098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F8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923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1F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AB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AAA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DD7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611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01 000,00</w:t>
            </w:r>
          </w:p>
        </w:tc>
      </w:tr>
      <w:tr w:rsidR="008E4721" w:rsidRPr="00802103" w14:paraId="44BA5F4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679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CA1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DEE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17D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7D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DB3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8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53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DDC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60C03F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3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Амбулаторная помощ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3DA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84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37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33E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D336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8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AEF3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96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23E6C80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C5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01D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5C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CE4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B84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6B9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8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59B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F96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503853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90E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D2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C21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3A6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95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4A08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8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151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10D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E37437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32B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893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DA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80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B5C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C9D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88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FCD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906D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C1643D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EC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785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C0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9FA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87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2AE9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92C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5BD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8D9362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396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5C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58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EC6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E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EAC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159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DA7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51E7AA4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556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4B2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04F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6F1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AC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5B6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C535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1C4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1127690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5C5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10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ED9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8C4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52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AFA7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28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2A0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379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44A2132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0F1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13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20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29C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6C5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5C9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28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E6A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E529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679149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01B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188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08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3F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795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67C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 229 3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219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8CF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5E35169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6A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BA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91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B63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84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C32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2 8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29F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4D9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724F42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6C2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0BE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A6E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553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F76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C46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 747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17D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 71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F33D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6 939 200,00</w:t>
            </w:r>
          </w:p>
        </w:tc>
      </w:tr>
      <w:tr w:rsidR="008E4721" w:rsidRPr="00802103" w14:paraId="7799C16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90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B1D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8F1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625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562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13D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76A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949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</w:tr>
      <w:tr w:rsidR="008E4721" w:rsidRPr="00802103" w14:paraId="655E809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DC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979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71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4ED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5C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741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5E6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04B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</w:tr>
      <w:tr w:rsidR="008E4721" w:rsidRPr="00802103" w14:paraId="2A45DE7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511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C1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1CF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EFB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44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263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657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9E9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</w:tr>
      <w:tr w:rsidR="008E4721" w:rsidRPr="00802103" w14:paraId="6B0AC56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A23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F9E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48F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20F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DA9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14F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465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2566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</w:tr>
      <w:tr w:rsidR="008E4721" w:rsidRPr="00802103" w14:paraId="119E178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DB8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C5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CD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625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59D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ED8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C6E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7A7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</w:tr>
      <w:tr w:rsidR="008E4721" w:rsidRPr="00802103" w14:paraId="74D8C92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3A6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C5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4DD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AEF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FC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418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4E2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2F1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</w:tr>
      <w:tr w:rsidR="008E4721" w:rsidRPr="00802103" w14:paraId="052C279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15B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1C0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F1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E3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93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1EC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5845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0BE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 571 600,00</w:t>
            </w:r>
          </w:p>
        </w:tc>
      </w:tr>
      <w:tr w:rsidR="008E4721" w:rsidRPr="00802103" w14:paraId="1B62EA7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B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8E8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CAD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B4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CD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63B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4DE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AE0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7 700,00</w:t>
            </w:r>
          </w:p>
        </w:tc>
      </w:tr>
      <w:tr w:rsidR="008E4721" w:rsidRPr="00802103" w14:paraId="35780C9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89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8F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1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C1B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A3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435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625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05A6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7 700,00</w:t>
            </w:r>
          </w:p>
        </w:tc>
      </w:tr>
      <w:tr w:rsidR="008E4721" w:rsidRPr="00802103" w14:paraId="6D1B3DB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A08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1FE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E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7F5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A0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885C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BFB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76D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057B1AB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A25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жильем отдельных категорий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F66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2D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D2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190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171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1A5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9EDF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692C671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926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4E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1E2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D9B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6B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86F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10A5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B0C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464AD55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7A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C76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8D8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7F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7A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4A1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3AC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CA0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984564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4F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D91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1A7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BE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B15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B5B2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5F37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9EA7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</w:tr>
      <w:tr w:rsidR="008E4721" w:rsidRPr="00802103" w14:paraId="3A4E0AA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EDF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8A8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0B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792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58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37F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52D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318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97 700,00</w:t>
            </w:r>
          </w:p>
        </w:tc>
      </w:tr>
      <w:tr w:rsidR="008E4721" w:rsidRPr="00802103" w14:paraId="6C686AE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4C8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2A3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282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FAC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43A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DB1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078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2D87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</w:tr>
      <w:tr w:rsidR="008E4721" w:rsidRPr="00802103" w14:paraId="38DBF75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404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F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1B6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5B1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543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E4C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34E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96BD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</w:tr>
      <w:tr w:rsidR="008E4721" w:rsidRPr="00802103" w14:paraId="6CEE3C3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C0C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D1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904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E0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D6E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CF7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BC0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19B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7 700,00</w:t>
            </w:r>
          </w:p>
        </w:tc>
      </w:tr>
      <w:tr w:rsidR="008E4721" w:rsidRPr="00802103" w14:paraId="7D3F37D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A0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BD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4AF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E06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D6D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F21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90D9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C1A0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78 100,00</w:t>
            </w:r>
          </w:p>
        </w:tc>
      </w:tr>
      <w:tr w:rsidR="008E4721" w:rsidRPr="00802103" w14:paraId="0AB0C65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F16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C74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8D9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67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BC3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D6F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5A3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B8B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9 600,00</w:t>
            </w:r>
          </w:p>
        </w:tc>
      </w:tr>
      <w:tr w:rsidR="008E4721" w:rsidRPr="00802103" w14:paraId="237017A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59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499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152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62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764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BA50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02B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118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</w:tr>
      <w:tr w:rsidR="008E4721" w:rsidRPr="00802103" w14:paraId="399CE22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15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D6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62A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8A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84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C05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1A0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715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</w:tr>
      <w:tr w:rsidR="008E4721" w:rsidRPr="00802103" w14:paraId="0C7BAEA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C5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1EA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B8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32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B0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570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B84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5F7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</w:tr>
      <w:tr w:rsidR="008E4721" w:rsidRPr="00802103" w14:paraId="3D4B5E4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F7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C6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1B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DC2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AB9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F32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38E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851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800 000,00</w:t>
            </w:r>
          </w:p>
        </w:tc>
      </w:tr>
      <w:tr w:rsidR="008E4721" w:rsidRPr="00802103" w14:paraId="20CED6B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C57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6EF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3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149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AA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806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278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191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46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CAB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9 469 900,00</w:t>
            </w:r>
          </w:p>
        </w:tc>
      </w:tr>
      <w:tr w:rsidR="008E4721" w:rsidRPr="00802103" w14:paraId="6393E11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2D3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4F1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4E1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A48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FF9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FA85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D82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613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</w:tr>
      <w:tr w:rsidR="008E4721" w:rsidRPr="00802103" w14:paraId="1B958EF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BF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62F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D92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F1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CBA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E54C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30D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65EF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</w:tr>
      <w:tr w:rsidR="008E4721" w:rsidRPr="00802103" w14:paraId="1B4BEF3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12F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86A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E1F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EC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D0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112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7A0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375D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</w:tr>
      <w:tr w:rsidR="008E4721" w:rsidRPr="00802103" w14:paraId="0C6F190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5A2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CBC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9F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6F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885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65C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88A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C7E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81 400,00</w:t>
            </w:r>
          </w:p>
        </w:tc>
      </w:tr>
      <w:tr w:rsidR="008E4721" w:rsidRPr="00802103" w14:paraId="2B22579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A3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CED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FE1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DA4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C38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C8F5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257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E0C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8E4721" w:rsidRPr="00802103" w14:paraId="3381C40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E3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B57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84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11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574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B31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2DFC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043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0 000,00</w:t>
            </w:r>
          </w:p>
        </w:tc>
      </w:tr>
      <w:tr w:rsidR="008E4721" w:rsidRPr="00802103" w14:paraId="07383CB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A80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789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68A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3A1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799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F868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3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D01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CCC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31 400,00</w:t>
            </w:r>
          </w:p>
        </w:tc>
      </w:tr>
      <w:tr w:rsidR="008E4721" w:rsidRPr="00802103" w14:paraId="0C1C110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48C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677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2F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6A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DEE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23E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3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228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30F3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331 400,00</w:t>
            </w:r>
          </w:p>
        </w:tc>
      </w:tr>
      <w:tr w:rsidR="008E4721" w:rsidRPr="00802103" w14:paraId="110DD73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A45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67E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1C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E00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C70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4B2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896 8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FBD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528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088 500,00</w:t>
            </w:r>
          </w:p>
        </w:tc>
      </w:tr>
      <w:tr w:rsidR="008E4721" w:rsidRPr="00802103" w14:paraId="4913813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694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0FD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CF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885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1B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98F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896 8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CF7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F2D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6 088 500,00</w:t>
            </w:r>
          </w:p>
        </w:tc>
      </w:tr>
      <w:tr w:rsidR="008E4721" w:rsidRPr="00802103" w14:paraId="7D4EFB9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FE8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E35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90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02B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DE9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95A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347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51F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82 000,00</w:t>
            </w:r>
          </w:p>
        </w:tc>
      </w:tr>
      <w:tr w:rsidR="008E4721" w:rsidRPr="00802103" w14:paraId="798F684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D0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EA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8AB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36F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BED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AD9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CE5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0B8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82 000,00</w:t>
            </w:r>
          </w:p>
        </w:tc>
      </w:tr>
      <w:tr w:rsidR="008E4721" w:rsidRPr="00802103" w14:paraId="2F312C10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53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A42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3D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7BC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C57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9E18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276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22F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82 000,00</w:t>
            </w:r>
          </w:p>
        </w:tc>
      </w:tr>
      <w:tr w:rsidR="008E4721" w:rsidRPr="00802103" w14:paraId="7E4DBA6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27B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A9B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A71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87E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6A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4D9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AC25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577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34 200,00</w:t>
            </w:r>
          </w:p>
        </w:tc>
      </w:tr>
      <w:tr w:rsidR="008E4721" w:rsidRPr="00802103" w14:paraId="48CFD43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152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86E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25A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75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024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383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58B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2A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57 500,00</w:t>
            </w:r>
          </w:p>
        </w:tc>
      </w:tr>
      <w:tr w:rsidR="008E4721" w:rsidRPr="00802103" w14:paraId="2CD7BC8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5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99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732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1E3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563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A1A5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F7B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EFF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90 300,00</w:t>
            </w:r>
          </w:p>
        </w:tc>
      </w:tr>
      <w:tr w:rsidR="008E4721" w:rsidRPr="00802103" w14:paraId="21F26E2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8E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07E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48F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DEE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205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E28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39F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D2A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00,00</w:t>
            </w:r>
          </w:p>
        </w:tc>
      </w:tr>
      <w:tr w:rsidR="008E4721" w:rsidRPr="00802103" w14:paraId="20C40321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140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05D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027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330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67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1AD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76C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C35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00,00</w:t>
            </w:r>
          </w:p>
        </w:tc>
      </w:tr>
      <w:tr w:rsidR="008E4721" w:rsidRPr="00802103" w14:paraId="1B51E1E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BBA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5F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10A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ED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72F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E16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D43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BA0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00,00</w:t>
            </w:r>
          </w:p>
        </w:tc>
      </w:tr>
      <w:tr w:rsidR="008E4721" w:rsidRPr="00802103" w14:paraId="6B9BC14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32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D1E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430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8C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5C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232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C91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85D9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5 506 500,00</w:t>
            </w:r>
          </w:p>
        </w:tc>
      </w:tr>
      <w:tr w:rsidR="008E4721" w:rsidRPr="00802103" w14:paraId="1904F09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7C9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5E8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71A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033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007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D61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B3D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6CD0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</w:tr>
      <w:tr w:rsidR="008E4721" w:rsidRPr="00802103" w14:paraId="4D6E4B8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9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6AE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D18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E4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257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2B41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FEB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B84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</w:tr>
      <w:tr w:rsidR="008E4721" w:rsidRPr="00802103" w14:paraId="5723C18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11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F03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B1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7F0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F6E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800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365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DC1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</w:tr>
      <w:tr w:rsidR="008E4721" w:rsidRPr="00802103" w14:paraId="46EFA443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8B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Развитие физической культуры и спорт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DB9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1FD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E34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FDC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6CB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B0B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D6F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0 408 650,00</w:t>
            </w:r>
          </w:p>
        </w:tc>
      </w:tr>
      <w:tr w:rsidR="008E4721" w:rsidRPr="00802103" w14:paraId="2EEF624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72B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77D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AD0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859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EE3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3BA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30D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2EB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</w:tr>
      <w:tr w:rsidR="008E4721" w:rsidRPr="00802103" w14:paraId="5F27712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B15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C40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18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9CF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6D4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0EB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644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F38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</w:tr>
      <w:tr w:rsidR="008E4721" w:rsidRPr="00802103" w14:paraId="114E1ED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1A2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E42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FA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7D3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0E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8101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0B4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D91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</w:tr>
      <w:tr w:rsidR="008E4721" w:rsidRPr="00802103" w14:paraId="14C80A0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0AC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502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B68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A61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ACC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21C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C1D0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00D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9 103 500,00</w:t>
            </w:r>
          </w:p>
        </w:tc>
      </w:tr>
      <w:tr w:rsidR="008E4721" w:rsidRPr="00802103" w14:paraId="330FA4D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B66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D9D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F4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D2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81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122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28D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319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</w:tr>
      <w:tr w:rsidR="008E4721" w:rsidRPr="00802103" w14:paraId="4785D986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489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67B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1E1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2CA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E98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A89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D9C6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D21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</w:tr>
      <w:tr w:rsidR="008E4721" w:rsidRPr="00802103" w14:paraId="06D0E62A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D37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DB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5C1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904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0CC5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9E6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E88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65D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</w:tr>
      <w:tr w:rsidR="008E4721" w:rsidRPr="00802103" w14:paraId="54092218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92C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F7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59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3BD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BC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4E41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F38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2257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1 065 150,00</w:t>
            </w:r>
          </w:p>
        </w:tc>
      </w:tr>
      <w:tr w:rsidR="008E4721" w:rsidRPr="00802103" w14:paraId="59B46A0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F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FB4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24D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452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0A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3F9C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1931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3DC3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</w:tr>
      <w:tr w:rsidR="008E4721" w:rsidRPr="00802103" w14:paraId="31011AD5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308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C99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B35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4E5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9CB2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2AA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7E1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B02A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</w:tr>
      <w:tr w:rsidR="008E4721" w:rsidRPr="00802103" w14:paraId="57B0EC0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1B4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014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F6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340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1EC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B7B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F31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08A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</w:tr>
      <w:tr w:rsidR="008E4721" w:rsidRPr="00802103" w14:paraId="54DB49F9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9DB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698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BB1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BF9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FA5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D5F0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09D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4D8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40 000,00</w:t>
            </w:r>
          </w:p>
        </w:tc>
      </w:tr>
      <w:tr w:rsidR="008E4721" w:rsidRPr="00802103" w14:paraId="223ABBB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C10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09A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53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281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AC0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992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5CBD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83E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</w:tr>
      <w:tr w:rsidR="008E4721" w:rsidRPr="00802103" w14:paraId="4099A072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098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EE36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5E9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9470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59A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B0F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92A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D15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</w:tr>
      <w:tr w:rsidR="008E4721" w:rsidRPr="00802103" w14:paraId="78571414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01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A0D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10B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C21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2AD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9B02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974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EAE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</w:tr>
      <w:tr w:rsidR="008E4721" w:rsidRPr="00802103" w14:paraId="1871159B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28C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D26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BCE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2EC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3C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12B8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CB4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B485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</w:tr>
      <w:tr w:rsidR="008E4721" w:rsidRPr="00802103" w14:paraId="11E1391D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932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беспечение деятельности газеты "Знам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3F3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0B5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394A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8B3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2E9AA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D2D6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186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</w:tr>
      <w:tr w:rsidR="008E4721" w:rsidRPr="00802103" w14:paraId="4D6E087E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CF67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48EE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BA3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7F98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9DF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06D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6F33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A0E4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</w:tr>
      <w:tr w:rsidR="008E4721" w:rsidRPr="00802103" w14:paraId="4CB6DB4F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B66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0F3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BEB3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B88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367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52DE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F96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477DB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3 417 625,00</w:t>
            </w:r>
          </w:p>
        </w:tc>
      </w:tr>
      <w:tr w:rsidR="008E4721" w:rsidRPr="00802103" w14:paraId="70AA057C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3BD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892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0D94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EF5D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7B5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3138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3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FF0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30B2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2 734 100,00</w:t>
            </w:r>
          </w:p>
        </w:tc>
      </w:tr>
      <w:tr w:rsidR="008E4721" w:rsidRPr="00802103" w14:paraId="669A6297" w14:textId="77777777" w:rsidTr="00FA1C5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6AAC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F71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3C6B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8A99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CC1F" w14:textId="77777777" w:rsidR="008E4721" w:rsidRPr="00802103" w:rsidRDefault="008E4721" w:rsidP="00FA1C5C">
            <w:pPr>
              <w:rPr>
                <w:sz w:val="18"/>
                <w:szCs w:val="18"/>
              </w:rPr>
            </w:pPr>
            <w:r w:rsidRPr="0080210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1B879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3 5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D36C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AB6F" w14:textId="77777777" w:rsidR="008E4721" w:rsidRPr="00802103" w:rsidRDefault="008E4721" w:rsidP="00FA1C5C">
            <w:pPr>
              <w:jc w:val="center"/>
              <w:rPr>
                <w:sz w:val="16"/>
                <w:szCs w:val="16"/>
              </w:rPr>
            </w:pPr>
            <w:r w:rsidRPr="00802103">
              <w:rPr>
                <w:sz w:val="16"/>
                <w:szCs w:val="16"/>
              </w:rPr>
              <w:t>683 525,00</w:t>
            </w:r>
          </w:p>
        </w:tc>
      </w:tr>
    </w:tbl>
    <w:p w14:paraId="3A30BC87" w14:textId="1B911F2F" w:rsidR="00944A09" w:rsidRPr="008E4721" w:rsidRDefault="00944A09" w:rsidP="008E4721"/>
    <w:sectPr w:rsidR="00944A09" w:rsidRPr="008E4721" w:rsidSect="00F86C21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0019C" w14:textId="77777777" w:rsidR="00167B83" w:rsidRDefault="00167B83">
      <w:r>
        <w:separator/>
      </w:r>
    </w:p>
  </w:endnote>
  <w:endnote w:type="continuationSeparator" w:id="0">
    <w:p w14:paraId="15187CD2" w14:textId="77777777" w:rsidR="00167B83" w:rsidRDefault="0016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B5559" w14:textId="77777777" w:rsidR="00167B83" w:rsidRDefault="00167B83">
      <w:r>
        <w:separator/>
      </w:r>
    </w:p>
  </w:footnote>
  <w:footnote w:type="continuationSeparator" w:id="0">
    <w:p w14:paraId="3F07352D" w14:textId="77777777" w:rsidR="00167B83" w:rsidRDefault="0016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DE89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7DABB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EDD9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3AB9830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037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3828EA09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55619135">
    <w:abstractNumId w:val="1"/>
  </w:num>
  <w:num w:numId="2" w16cid:durableId="1775443549">
    <w:abstractNumId w:val="0"/>
  </w:num>
  <w:num w:numId="3" w16cid:durableId="36772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4953"/>
    <w:rsid w:val="00036100"/>
    <w:rsid w:val="00040039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3A2D"/>
    <w:rsid w:val="0008402C"/>
    <w:rsid w:val="00085949"/>
    <w:rsid w:val="00085CCF"/>
    <w:rsid w:val="00087251"/>
    <w:rsid w:val="000873FC"/>
    <w:rsid w:val="00087AD8"/>
    <w:rsid w:val="0009300C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69DA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6D73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682E"/>
    <w:rsid w:val="00167921"/>
    <w:rsid w:val="00167B83"/>
    <w:rsid w:val="00170F76"/>
    <w:rsid w:val="00170FDF"/>
    <w:rsid w:val="00171248"/>
    <w:rsid w:val="0017193D"/>
    <w:rsid w:val="00171E12"/>
    <w:rsid w:val="00172365"/>
    <w:rsid w:val="00172634"/>
    <w:rsid w:val="00174973"/>
    <w:rsid w:val="001765AB"/>
    <w:rsid w:val="00176F40"/>
    <w:rsid w:val="0017702B"/>
    <w:rsid w:val="0017764E"/>
    <w:rsid w:val="00177C7A"/>
    <w:rsid w:val="00183519"/>
    <w:rsid w:val="00183608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B13D3"/>
    <w:rsid w:val="001B25D6"/>
    <w:rsid w:val="001B30FA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1497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502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5DC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6B18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0EDF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4AF5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0AB2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2E08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0BA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642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79B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372F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56E0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721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5D4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20F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33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0CD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5AB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449B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ABC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6C21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1283"/>
  <w15:chartTrackingRefBased/>
  <w15:docId w15:val="{953F0922-4254-4F21-BA80-CE0D1BD7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Unresolved Mention"/>
    <w:uiPriority w:val="99"/>
    <w:semiHidden/>
    <w:unhideWhenUsed/>
    <w:rsid w:val="003565DC"/>
    <w:rPr>
      <w:color w:val="605E5C"/>
      <w:shd w:val="clear" w:color="auto" w:fill="E1DFDD"/>
    </w:rPr>
  </w:style>
  <w:style w:type="paragraph" w:customStyle="1" w:styleId="af8">
    <w:name w:val="Знак Знак Знак Знак Знак Знак Знак Знак Знак 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выноски Знак"/>
    <w:basedOn w:val="a0"/>
    <w:link w:val="a9"/>
    <w:semiHidden/>
    <w:rsid w:val="00083A2D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rsid w:val="00083A2D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083A2D"/>
    <w:rPr>
      <w:b/>
      <w:bCs/>
      <w:color w:val="000000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 Знак Знак Знак Знак Знак Знак Знак Знак Знак 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 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16015</Words>
  <Characters>91290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0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2</cp:revision>
  <cp:lastPrinted>2022-01-20T10:17:00Z</cp:lastPrinted>
  <dcterms:created xsi:type="dcterms:W3CDTF">2022-10-11T07:19:00Z</dcterms:created>
  <dcterms:modified xsi:type="dcterms:W3CDTF">2026-01-20T11:06:00Z</dcterms:modified>
</cp:coreProperties>
</file>